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BFE5" w14:textId="77777777" w:rsidR="0092299D" w:rsidRPr="00407836" w:rsidRDefault="003152C1" w:rsidP="0090195B">
      <w:pPr>
        <w:pStyle w:val="HPRACoverTitle"/>
        <w:sectPr w:rsidR="0092299D" w:rsidRPr="00407836" w:rsidSect="00407836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 w:rsidRPr="00407836">
        <w:t>Application Form for Variation to a M</w:t>
      </w:r>
      <w:r w:rsidR="0084455B" w:rsidRPr="00407836">
        <w:t>anufacturer</w:t>
      </w:r>
      <w:r w:rsidR="003859F4" w:rsidRPr="00407836">
        <w:t>’s</w:t>
      </w:r>
      <w:r w:rsidR="0084455B" w:rsidRPr="00407836">
        <w:t xml:space="preserve"> Authorisation</w:t>
      </w:r>
    </w:p>
    <w:p w14:paraId="5C1BBFE6" w14:textId="77777777" w:rsidR="0092299D" w:rsidRPr="00407836" w:rsidRDefault="0092299D" w:rsidP="00080883">
      <w:pPr>
        <w:pStyle w:val="HPRAMainBodyTextUnderline"/>
        <w:rPr>
          <w:u w:val="none"/>
        </w:rPr>
      </w:pPr>
    </w:p>
    <w:p w14:paraId="5C1BBFE7" w14:textId="01F160F9" w:rsidR="003152C1" w:rsidRPr="00C526B9" w:rsidRDefault="003152C1" w:rsidP="00080883">
      <w:pPr>
        <w:pStyle w:val="HPRAMainBodyTextUnderline"/>
        <w:rPr>
          <w:b/>
          <w:bCs/>
          <w:iCs/>
          <w:caps/>
          <w:u w:val="none"/>
        </w:rPr>
      </w:pPr>
      <w:r w:rsidRPr="00C526B9">
        <w:rPr>
          <w:iCs/>
          <w:u w:val="none"/>
        </w:rPr>
        <w:t xml:space="preserve">See </w:t>
      </w:r>
      <w:r w:rsidR="00B62060" w:rsidRPr="00C526B9">
        <w:rPr>
          <w:iCs/>
          <w:u w:val="none"/>
        </w:rPr>
        <w:t xml:space="preserve">the </w:t>
      </w:r>
      <w:r w:rsidRPr="00C526B9">
        <w:rPr>
          <w:iCs/>
          <w:u w:val="none"/>
        </w:rPr>
        <w:t>guidance docu</w:t>
      </w:r>
      <w:r w:rsidR="00B1341C" w:rsidRPr="00C526B9">
        <w:rPr>
          <w:iCs/>
          <w:u w:val="none"/>
        </w:rPr>
        <w:t>ment ‘</w:t>
      </w:r>
      <w:r w:rsidR="003E70F3" w:rsidRPr="00C526B9">
        <w:rPr>
          <w:iCs/>
          <w:u w:val="none"/>
        </w:rPr>
        <w:t xml:space="preserve">Guide to </w:t>
      </w:r>
      <w:r w:rsidR="001A532E" w:rsidRPr="00C526B9">
        <w:rPr>
          <w:iCs/>
          <w:u w:val="none"/>
        </w:rPr>
        <w:t>N</w:t>
      </w:r>
      <w:r w:rsidR="005F1AAA" w:rsidRPr="00C526B9">
        <w:rPr>
          <w:iCs/>
          <w:u w:val="none"/>
        </w:rPr>
        <w:t xml:space="preserve">ew </w:t>
      </w:r>
      <w:r w:rsidR="001A532E" w:rsidRPr="00C526B9">
        <w:rPr>
          <w:iCs/>
          <w:u w:val="none"/>
        </w:rPr>
        <w:t>A</w:t>
      </w:r>
      <w:r w:rsidR="005F1AAA" w:rsidRPr="00C526B9">
        <w:rPr>
          <w:iCs/>
          <w:u w:val="none"/>
        </w:rPr>
        <w:t xml:space="preserve">pplications and </w:t>
      </w:r>
      <w:r w:rsidR="001A532E" w:rsidRPr="00C526B9">
        <w:rPr>
          <w:iCs/>
          <w:u w:val="none"/>
        </w:rPr>
        <w:t>V</w:t>
      </w:r>
      <w:r w:rsidR="005F1AAA" w:rsidRPr="00C526B9">
        <w:rPr>
          <w:iCs/>
          <w:u w:val="none"/>
        </w:rPr>
        <w:t xml:space="preserve">ariations to </w:t>
      </w:r>
      <w:r w:rsidR="001A532E" w:rsidRPr="00C526B9">
        <w:rPr>
          <w:iCs/>
          <w:u w:val="none"/>
        </w:rPr>
        <w:t>M</w:t>
      </w:r>
      <w:r w:rsidR="003E70F3" w:rsidRPr="00C526B9">
        <w:rPr>
          <w:iCs/>
          <w:u w:val="none"/>
        </w:rPr>
        <w:t xml:space="preserve">anufacturer’s </w:t>
      </w:r>
      <w:r w:rsidR="001A532E" w:rsidRPr="00C526B9">
        <w:rPr>
          <w:iCs/>
          <w:u w:val="none"/>
        </w:rPr>
        <w:t>A</w:t>
      </w:r>
      <w:r w:rsidR="003E70F3" w:rsidRPr="00C526B9">
        <w:rPr>
          <w:iCs/>
          <w:u w:val="none"/>
        </w:rPr>
        <w:t>uthorisation</w:t>
      </w:r>
      <w:r w:rsidR="003F6A64" w:rsidRPr="00C526B9">
        <w:rPr>
          <w:iCs/>
          <w:u w:val="none"/>
        </w:rPr>
        <w:t>s</w:t>
      </w:r>
      <w:r w:rsidR="003E70F3" w:rsidRPr="00C526B9">
        <w:rPr>
          <w:iCs/>
          <w:u w:val="none"/>
        </w:rPr>
        <w:t>’</w:t>
      </w:r>
      <w:r w:rsidRPr="00C526B9">
        <w:rPr>
          <w:iCs/>
          <w:u w:val="none"/>
        </w:rPr>
        <w:t xml:space="preserve"> for instructions on completing this form and details of the supporting documents required. This document is available on </w:t>
      </w:r>
      <w:r w:rsidR="00080883" w:rsidRPr="00C526B9">
        <w:rPr>
          <w:rStyle w:val="HPRAMainBodyTextChar"/>
          <w:iCs/>
          <w:u w:val="none"/>
        </w:rPr>
        <w:t>the ‘Publications and Forms’ section of</w:t>
      </w:r>
      <w:r w:rsidR="00080883" w:rsidRPr="00C526B9">
        <w:rPr>
          <w:iCs/>
          <w:u w:val="none"/>
        </w:rPr>
        <w:t xml:space="preserve"> </w:t>
      </w:r>
      <w:hyperlink r:id="rId11" w:history="1">
        <w:r w:rsidRPr="00C526B9">
          <w:rPr>
            <w:rStyle w:val="Hyperlink"/>
            <w:iCs/>
            <w:u w:val="none"/>
          </w:rPr>
          <w:t>www.hpra.ie</w:t>
        </w:r>
      </w:hyperlink>
      <w:r w:rsidR="00080883" w:rsidRPr="00C526B9">
        <w:rPr>
          <w:iCs/>
          <w:u w:val="none"/>
        </w:rPr>
        <w:t>.</w:t>
      </w:r>
    </w:p>
    <w:p w14:paraId="5C1BBFE8" w14:textId="77777777" w:rsidR="004D7EAD" w:rsidRPr="00407836" w:rsidRDefault="004D7EAD" w:rsidP="003152C1">
      <w:pPr>
        <w:pStyle w:val="HPRAMainBodyText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B42E89" w:rsidRPr="00407836" w14:paraId="5C1BBFFF" w14:textId="77777777" w:rsidTr="00B42E89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A629E" w14:textId="77777777" w:rsidR="00B42E89" w:rsidRPr="00407836" w:rsidRDefault="00B42E89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Type of authorisation/licence requested to be varied</w:t>
            </w:r>
          </w:p>
          <w:p w14:paraId="5D46189F" w14:textId="77777777" w:rsidR="00B42E89" w:rsidRPr="00407836" w:rsidRDefault="00B42E89" w:rsidP="00DA670B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(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Tick as appropriate.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52B61B4" w14:textId="77777777" w:rsidR="00B42E89" w:rsidRPr="00407836" w:rsidRDefault="00B42E89" w:rsidP="008C6A07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828279" w14:textId="0FB5D510" w:rsidR="00B42E89" w:rsidRPr="00407836" w:rsidRDefault="002C5282" w:rsidP="00A0662D">
            <w:pPr>
              <w:tabs>
                <w:tab w:val="left" w:pos="310"/>
              </w:tabs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4227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89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2E89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ab/>
              <w:t>Manufacturer’s authorisation for medicinal products for human use</w:t>
            </w:r>
          </w:p>
          <w:p w14:paraId="4637783D" w14:textId="3582AB30" w:rsidR="00B42E89" w:rsidRPr="00407836" w:rsidRDefault="002C5282" w:rsidP="00A0662D">
            <w:pPr>
              <w:tabs>
                <w:tab w:val="left" w:pos="310"/>
              </w:tabs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1309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89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2E89" w:rsidRPr="00407836" w:rsidDel="00073A8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ab/>
              <w:t>Manufacturer’s authorisation for medicinal products for veterinary use</w:t>
            </w:r>
          </w:p>
          <w:p w14:paraId="590C8571" w14:textId="77777777" w:rsidR="00B42E89" w:rsidRPr="00407836" w:rsidRDefault="002C5282" w:rsidP="00A0662D">
            <w:pPr>
              <w:tabs>
                <w:tab w:val="left" w:pos="310"/>
              </w:tabs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4081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E89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2E89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ab/>
              <w:t>Manufacturer’s authorisation for investigational medicinal products</w:t>
            </w:r>
          </w:p>
          <w:p w14:paraId="5C1BBFFE" w14:textId="20ABD150" w:rsidR="00B42E89" w:rsidRPr="00407836" w:rsidRDefault="00B42E89">
            <w:pPr>
              <w:tabs>
                <w:tab w:val="left" w:pos="1864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299D" w:rsidRPr="00407836" w14:paraId="5C1BC016" w14:textId="77777777" w:rsidTr="00D36B93">
        <w:trPr>
          <w:trHeight w:val="1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000" w14:textId="6CBD1114" w:rsidR="0092299D" w:rsidRPr="00407836" w:rsidRDefault="0092299D" w:rsidP="001277C3">
            <w:pPr>
              <w:pStyle w:val="HPRAHeadingL1"/>
              <w:numPr>
                <w:ilvl w:val="0"/>
                <w:numId w:val="0"/>
              </w:numPr>
              <w:spacing w:before="60" w:after="60"/>
              <w:rPr>
                <w:b w:val="0"/>
              </w:rPr>
            </w:pPr>
            <w:r w:rsidRPr="00407836">
              <w:t xml:space="preserve">Applicant Details </w:t>
            </w:r>
            <w:r w:rsidRPr="00407836">
              <w:rPr>
                <w:b w:val="0"/>
                <w:i/>
              </w:rPr>
              <w:t>(*</w:t>
            </w:r>
            <w:r w:rsidRPr="00407836">
              <w:rPr>
                <w:b w:val="0"/>
                <w:i/>
                <w:caps w:val="0"/>
              </w:rPr>
              <w:t>This section is mandatory.</w:t>
            </w:r>
            <w:r w:rsidRPr="00407836">
              <w:rPr>
                <w:b w:val="0"/>
                <w:i/>
              </w:rPr>
              <w:t>)</w:t>
            </w:r>
          </w:p>
          <w:p w14:paraId="5C1BC001" w14:textId="77777777" w:rsidR="0092299D" w:rsidRPr="00407836" w:rsidRDefault="0092299D" w:rsidP="00D36B9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33A8EE" w14:textId="77777777" w:rsidR="00967627" w:rsidRPr="00407836" w:rsidRDefault="00967627" w:rsidP="00A0662D">
            <w:pPr>
              <w:spacing w:before="60" w:after="60"/>
              <w:rPr>
                <w:rFonts w:ascii="Segoe UI" w:hAnsi="Segoe UI" w:cs="Segoe UI"/>
                <w:sz w:val="20"/>
              </w:rPr>
            </w:pPr>
            <w:r w:rsidRPr="00407836">
              <w:rPr>
                <w:rFonts w:ascii="Segoe UI" w:hAnsi="Segoe UI" w:cs="Segoe UI"/>
                <w:sz w:val="20"/>
              </w:rPr>
              <w:t xml:space="preserve">Authorisation/licence number: </w:t>
            </w:r>
            <w:r w:rsidRPr="0040783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</w:rPr>
              <w:instrText xml:space="preserve"> FORMTEXT </w:instrText>
            </w:r>
            <w:r w:rsidRPr="00407836">
              <w:rPr>
                <w:sz w:val="20"/>
              </w:rPr>
            </w:r>
            <w:r w:rsidRPr="00407836">
              <w:rPr>
                <w:sz w:val="20"/>
              </w:rPr>
              <w:fldChar w:fldCharType="separate"/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t> </w:t>
            </w:r>
            <w:r w:rsidRPr="00407836">
              <w:rPr>
                <w:sz w:val="20"/>
              </w:rPr>
              <w:fldChar w:fldCharType="end"/>
            </w:r>
            <w:r w:rsidRPr="00407836">
              <w:rPr>
                <w:rFonts w:ascii="Segoe UI" w:hAnsi="Segoe UI" w:cs="Segoe UI"/>
                <w:sz w:val="20"/>
              </w:rPr>
              <w:t xml:space="preserve">                                                    </w:t>
            </w:r>
          </w:p>
          <w:p w14:paraId="5C1BC002" w14:textId="2FA88162" w:rsidR="0092299D" w:rsidRPr="00407836" w:rsidRDefault="0092299D" w:rsidP="00A0662D">
            <w:pPr>
              <w:tabs>
                <w:tab w:val="left" w:pos="7909"/>
              </w:tabs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Legally registered name of authorisation/licence holder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35127016" w14:textId="3970FDCB" w:rsidR="00DC782A" w:rsidRDefault="00DC782A" w:rsidP="00A0662D">
            <w:pPr>
              <w:spacing w:before="60" w:after="60"/>
              <w:rPr>
                <w:sz w:val="20"/>
                <w:szCs w:val="20"/>
              </w:rPr>
            </w:pPr>
            <w:r w:rsidRPr="00B42E89">
              <w:rPr>
                <w:rFonts w:ascii="Segoe UI" w:hAnsi="Segoe UI" w:cs="Segoe UI"/>
                <w:sz w:val="20"/>
                <w:szCs w:val="20"/>
              </w:rPr>
              <w:t>Organisation Management Service ID (ORG ID)</w:t>
            </w:r>
            <w:r w:rsidR="00B42E89" w:rsidRPr="00407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="00B42E89"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2E89" w:rsidRPr="00407836">
              <w:rPr>
                <w:sz w:val="20"/>
                <w:szCs w:val="20"/>
              </w:rPr>
              <w:instrText xml:space="preserve"> FORMTEXT </w:instrText>
            </w:r>
            <w:r w:rsidR="00B42E89" w:rsidRPr="00407836">
              <w:rPr>
                <w:sz w:val="20"/>
                <w:szCs w:val="20"/>
              </w:rPr>
            </w:r>
            <w:r w:rsidR="00B42E89" w:rsidRPr="00407836">
              <w:rPr>
                <w:sz w:val="20"/>
                <w:szCs w:val="20"/>
              </w:rPr>
              <w:fldChar w:fldCharType="separate"/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t> </w:t>
            </w:r>
            <w:r w:rsidR="00B42E89" w:rsidRPr="00407836">
              <w:rPr>
                <w:sz w:val="20"/>
                <w:szCs w:val="20"/>
              </w:rPr>
              <w:fldChar w:fldCharType="end"/>
            </w:r>
          </w:p>
          <w:p w14:paraId="158E9581" w14:textId="77777777" w:rsidR="002B529A" w:rsidRPr="00B42E89" w:rsidRDefault="002B529A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E4B6FBD" w14:textId="77777777" w:rsidR="00B42E89" w:rsidRPr="00B42E89" w:rsidRDefault="00B42E89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BC004" w14:textId="77777777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Legally registered address of the authorisation/licence holder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06" w14:textId="3B6A0E8B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Company Registration Office number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1C277844" w14:textId="4606F9A6" w:rsidR="00B42E89" w:rsidRDefault="00B42E89" w:rsidP="00A0662D">
            <w:pPr>
              <w:spacing w:before="60" w:after="60"/>
              <w:rPr>
                <w:sz w:val="20"/>
                <w:szCs w:val="20"/>
              </w:rPr>
            </w:pPr>
            <w:r w:rsidRPr="00B42E89">
              <w:rPr>
                <w:rFonts w:ascii="Segoe UI" w:hAnsi="Segoe UI" w:cs="Segoe UI"/>
                <w:sz w:val="20"/>
                <w:szCs w:val="20"/>
              </w:rPr>
              <w:t>Organisation Management Service ID (ORG ID)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15CB4B30" w14:textId="77777777" w:rsidR="002B529A" w:rsidRPr="002B529A" w:rsidRDefault="002B529A" w:rsidP="002B529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B529A">
              <w:rPr>
                <w:rFonts w:ascii="Segoe UI" w:hAnsi="Segoe UI" w:cs="Segoe UI"/>
                <w:bCs/>
                <w:sz w:val="20"/>
                <w:szCs w:val="20"/>
              </w:rPr>
              <w:t xml:space="preserve">Organisation Management Service Location ID (LOC ID)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14A42D46" w14:textId="77777777" w:rsidR="002B529A" w:rsidRPr="00B42E89" w:rsidRDefault="002B529A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D6993AB" w14:textId="718D1957" w:rsidR="00DC782A" w:rsidRPr="00407836" w:rsidRDefault="00DC782A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BC008" w14:textId="551AE900" w:rsidR="0092299D" w:rsidRDefault="0092299D" w:rsidP="00A0662D">
            <w:pPr>
              <w:spacing w:before="60" w:after="60"/>
              <w:rPr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Address of manufacturing premises (if different from that of the holder)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04697CAC" w14:textId="0715E62A" w:rsidR="00A5614D" w:rsidRPr="00407836" w:rsidRDefault="00A5614D" w:rsidP="00A0662D">
            <w:pPr>
              <w:spacing w:before="60" w:after="60"/>
              <w:rPr>
                <w:sz w:val="20"/>
                <w:szCs w:val="20"/>
              </w:rPr>
            </w:pPr>
            <w:r w:rsidRPr="002B529A">
              <w:rPr>
                <w:rFonts w:ascii="Segoe UI" w:hAnsi="Segoe UI" w:cs="Segoe UI"/>
                <w:bCs/>
                <w:sz w:val="20"/>
                <w:szCs w:val="20"/>
              </w:rPr>
              <w:t>Organisation Management Service Location ID (LOC ID):</w:t>
            </w:r>
          </w:p>
          <w:p w14:paraId="5C1BC009" w14:textId="77777777" w:rsidR="0092299D" w:rsidRPr="00407836" w:rsidRDefault="0092299D" w:rsidP="00A0662D">
            <w:pPr>
              <w:spacing w:before="60" w:after="60"/>
              <w:rPr>
                <w:sz w:val="20"/>
                <w:szCs w:val="20"/>
              </w:rPr>
            </w:pPr>
          </w:p>
          <w:p w14:paraId="5C1BC00A" w14:textId="33244C98" w:rsidR="0092299D" w:rsidRPr="00407836" w:rsidRDefault="0092299D" w:rsidP="00A0662D">
            <w:pPr>
              <w:spacing w:before="60" w:after="60"/>
              <w:rPr>
                <w:sz w:val="20"/>
                <w:szCs w:val="20"/>
              </w:rPr>
            </w:pPr>
            <w:r w:rsidRPr="00407836">
              <w:rPr>
                <w:sz w:val="20"/>
                <w:szCs w:val="20"/>
              </w:rPr>
              <w:t xml:space="preserve">Name, telephone number and email address of designated QP named on the authorisation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0B" w14:textId="77777777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C1BC00C" w14:textId="77777777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Name and address of applicant to whom correspondence should be addressed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10" w14:textId="0AADF716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Contact telephone:</w:t>
            </w:r>
            <w:r w:rsidR="00177828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14" w14:textId="4EECCA21" w:rsidR="0092299D" w:rsidRPr="00407836" w:rsidRDefault="0092299D" w:rsidP="00A0662D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Email address of contact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15" w14:textId="77777777" w:rsidR="0092299D" w:rsidRPr="00407836" w:rsidRDefault="0092299D" w:rsidP="00D36B9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7E9B8077" w14:textId="77777777" w:rsidR="0050186B" w:rsidRPr="00407836" w:rsidRDefault="0050186B" w:rsidP="0092299D">
      <w:pPr>
        <w:pStyle w:val="HPRAHeadingL1"/>
        <w:numPr>
          <w:ilvl w:val="0"/>
          <w:numId w:val="0"/>
        </w:numPr>
        <w:ind w:left="360" w:hanging="360"/>
      </w:pPr>
    </w:p>
    <w:p w14:paraId="52ABA247" w14:textId="1ED55672" w:rsidR="0020680C" w:rsidRDefault="0020680C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79620D7B" w14:textId="77777777" w:rsidR="00775F0C" w:rsidRDefault="00775F0C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</w:p>
    <w:p w14:paraId="215A8A74" w14:textId="77777777" w:rsidR="0050186B" w:rsidRPr="00407836" w:rsidRDefault="0050186B" w:rsidP="0092299D">
      <w:pPr>
        <w:pStyle w:val="HPRAHeadingL1"/>
        <w:numPr>
          <w:ilvl w:val="0"/>
          <w:numId w:val="0"/>
        </w:numPr>
        <w:ind w:left="360" w:hanging="360"/>
      </w:pPr>
    </w:p>
    <w:p w14:paraId="5C1BC01B" w14:textId="77E2CBA6" w:rsidR="0092299D" w:rsidRPr="00407836" w:rsidRDefault="0092299D" w:rsidP="001277C3">
      <w:pPr>
        <w:pStyle w:val="HPRAHeadingL1"/>
        <w:numPr>
          <w:ilvl w:val="0"/>
          <w:numId w:val="0"/>
        </w:numPr>
        <w:spacing w:before="60" w:after="60"/>
        <w:rPr>
          <w:sz w:val="22"/>
          <w:szCs w:val="22"/>
        </w:rPr>
      </w:pPr>
      <w:r w:rsidRPr="00407836">
        <w:t>Proposed variation to the authorisation</w:t>
      </w:r>
    </w:p>
    <w:p w14:paraId="5C1BC01C" w14:textId="77777777" w:rsidR="0092299D" w:rsidRPr="00407836" w:rsidRDefault="0092299D" w:rsidP="0092299D">
      <w:pPr>
        <w:pStyle w:val="HPRAMai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299D" w:rsidRPr="00407836" w14:paraId="5C1BC028" w14:textId="77777777" w:rsidTr="00D36B93">
        <w:tc>
          <w:tcPr>
            <w:tcW w:w="8494" w:type="dxa"/>
          </w:tcPr>
          <w:p w14:paraId="5C1BC01D" w14:textId="72F173A2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</w:pPr>
            <w:r w:rsidRPr="00407836">
              <w:t>General information</w:t>
            </w:r>
          </w:p>
          <w:p w14:paraId="5C1BC01E" w14:textId="77777777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  <w:ind w:left="360" w:hanging="360"/>
            </w:pPr>
          </w:p>
          <w:p w14:paraId="5C1BC01F" w14:textId="3B543EA8" w:rsidR="0092299D" w:rsidRPr="00407836" w:rsidRDefault="002C5282" w:rsidP="001F668A">
            <w:pPr>
              <w:pStyle w:val="HPRAMainBodyText"/>
              <w:spacing w:before="60" w:after="60"/>
            </w:pPr>
            <w:sdt>
              <w:sdtPr>
                <w:rPr>
                  <w:sz w:val="24"/>
                  <w:szCs w:val="24"/>
                </w:rPr>
                <w:id w:val="-108460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144B" w:rsidRPr="00407836">
              <w:t xml:space="preserve"> </w:t>
            </w:r>
            <w:r w:rsidR="0092299D" w:rsidRPr="00407836">
              <w:t>(</w:t>
            </w:r>
            <w:proofErr w:type="spellStart"/>
            <w:r w:rsidR="0092299D" w:rsidRPr="00407836">
              <w:t>i</w:t>
            </w:r>
            <w:proofErr w:type="spellEnd"/>
            <w:r w:rsidR="0092299D" w:rsidRPr="00407836">
              <w:t>) Minor corrections/typographical errors to authorisation (administrative change)</w:t>
            </w:r>
          </w:p>
          <w:p w14:paraId="5C1BC020" w14:textId="3C1EA69D" w:rsidR="0092299D" w:rsidRPr="00407836" w:rsidRDefault="002C5282" w:rsidP="001F668A">
            <w:pPr>
              <w:pStyle w:val="NormalAgency"/>
              <w:spacing w:before="60" w:after="60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4939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ii) Change in the name of authorisation holder (administrative change)</w:t>
            </w:r>
          </w:p>
          <w:p w14:paraId="5C1BC021" w14:textId="3D42A5D5" w:rsidR="0092299D" w:rsidRPr="00407836" w:rsidRDefault="002C5282" w:rsidP="001F668A">
            <w:pPr>
              <w:pStyle w:val="NormalAgency"/>
              <w:spacing w:before="60" w:after="60"/>
              <w:ind w:left="567" w:hanging="567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7150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iii) Change in the legally registered address of the authorisation holder (administrative change)</w:t>
            </w:r>
          </w:p>
          <w:p w14:paraId="5C1BC022" w14:textId="4C613434" w:rsidR="0092299D" w:rsidRPr="00407836" w:rsidRDefault="002C5282" w:rsidP="001F668A">
            <w:pPr>
              <w:pStyle w:val="NormalAgency"/>
              <w:spacing w:before="60" w:after="60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93859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iv) Change in the main address of the manufacturing site (technical variation)</w:t>
            </w:r>
          </w:p>
          <w:p w14:paraId="5C1BC023" w14:textId="0B59FD75" w:rsidR="0092299D" w:rsidRPr="00407836" w:rsidRDefault="002C5282" w:rsidP="001F668A">
            <w:pPr>
              <w:pStyle w:val="NormalAgency"/>
              <w:spacing w:before="60" w:after="60"/>
              <w:rPr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2906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44B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81144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92299D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(v) Addition of new manufacturing site to authorisation (technical variation)</w:t>
            </w:r>
          </w:p>
          <w:p w14:paraId="5C1BC024" w14:textId="77777777" w:rsidR="0092299D" w:rsidRPr="00407836" w:rsidRDefault="0092299D" w:rsidP="001F668A">
            <w:pPr>
              <w:pStyle w:val="HPRAMainBodyText"/>
              <w:spacing w:before="60" w:after="60"/>
            </w:pPr>
          </w:p>
          <w:p w14:paraId="5C1BC025" w14:textId="6AA70EDF" w:rsidR="0092299D" w:rsidRPr="00407836" w:rsidRDefault="0092299D" w:rsidP="001F668A">
            <w:pPr>
              <w:pStyle w:val="NormalAgency"/>
              <w:spacing w:before="60" w:after="60"/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</w:pPr>
            <w:r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Brief background information related to proposed variations to general information</w:t>
            </w:r>
            <w:r w:rsidR="00407836" w:rsidRPr="00407836">
              <w:rPr>
                <w:rFonts w:ascii="Segoe UI" w:eastAsiaTheme="minorHAnsi" w:hAnsi="Segoe UI" w:cs="Segoe UI"/>
                <w:sz w:val="20"/>
                <w:szCs w:val="20"/>
                <w:lang w:val="en-IE" w:eastAsia="en-US"/>
              </w:rPr>
              <w:t>:</w:t>
            </w:r>
          </w:p>
          <w:p w14:paraId="5C1BC026" w14:textId="5004E453" w:rsidR="0092299D" w:rsidRDefault="0092299D" w:rsidP="001F668A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noProof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66B82389" w14:textId="089CECF1" w:rsidR="00B42E89" w:rsidRDefault="00B42E89" w:rsidP="001F668A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B42E89" w14:paraId="45A3F084" w14:textId="77777777" w:rsidTr="00282FDF">
              <w:tc>
                <w:tcPr>
                  <w:tcW w:w="4134" w:type="dxa"/>
                </w:tcPr>
                <w:p w14:paraId="48DE54DA" w14:textId="279A9986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  <w:t>Present wording:</w:t>
                  </w:r>
                </w:p>
              </w:tc>
              <w:tc>
                <w:tcPr>
                  <w:tcW w:w="4134" w:type="dxa"/>
                </w:tcPr>
                <w:p w14:paraId="146A1B3F" w14:textId="4B738404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  <w:r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  <w:t>Proposed wording:</w:t>
                  </w:r>
                </w:p>
              </w:tc>
            </w:tr>
            <w:tr w:rsidR="00B42E89" w14:paraId="3CD4BCB6" w14:textId="77777777" w:rsidTr="00282FDF">
              <w:tc>
                <w:tcPr>
                  <w:tcW w:w="4134" w:type="dxa"/>
                </w:tcPr>
                <w:p w14:paraId="3D4ECD5F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4134" w:type="dxa"/>
                </w:tcPr>
                <w:p w14:paraId="1329920D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</w:tr>
            <w:tr w:rsidR="00B42E89" w14:paraId="74CDD675" w14:textId="77777777" w:rsidTr="00282FDF">
              <w:tc>
                <w:tcPr>
                  <w:tcW w:w="4134" w:type="dxa"/>
                </w:tcPr>
                <w:p w14:paraId="4858709A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  <w:tc>
                <w:tcPr>
                  <w:tcW w:w="4134" w:type="dxa"/>
                </w:tcPr>
                <w:p w14:paraId="03E49FA9" w14:textId="77777777" w:rsidR="00B42E89" w:rsidRDefault="00B42E89" w:rsidP="001F668A">
                  <w:pPr>
                    <w:pStyle w:val="BodytextAgency"/>
                    <w:spacing w:before="60" w:after="60" w:line="240" w:lineRule="auto"/>
                    <w:rPr>
                      <w:rFonts w:ascii="Segoe UI" w:hAnsi="Segoe UI" w:cs="Segoe UI"/>
                      <w:sz w:val="20"/>
                      <w:szCs w:val="20"/>
                      <w:lang w:val="en-IE"/>
                    </w:rPr>
                  </w:pPr>
                </w:p>
              </w:tc>
            </w:tr>
          </w:tbl>
          <w:p w14:paraId="0428A0A7" w14:textId="616FA5E0" w:rsidR="00B42E89" w:rsidRDefault="00B42E89" w:rsidP="001F668A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  <w:p w14:paraId="5C1BC027" w14:textId="0BBF33DF" w:rsidR="0092299D" w:rsidRPr="00407836" w:rsidRDefault="0092299D" w:rsidP="001F668A">
            <w:pPr>
              <w:pStyle w:val="HPRAMainBodyText"/>
              <w:spacing w:before="60" w:after="60"/>
            </w:pPr>
          </w:p>
        </w:tc>
      </w:tr>
      <w:tr w:rsidR="0092299D" w:rsidRPr="00407836" w14:paraId="5C1BC032" w14:textId="77777777" w:rsidTr="00D36B93">
        <w:tc>
          <w:tcPr>
            <w:tcW w:w="8494" w:type="dxa"/>
          </w:tcPr>
          <w:p w14:paraId="5C1BC029" w14:textId="77777777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</w:pPr>
            <w:r w:rsidRPr="00407836">
              <w:t>Part 1</w:t>
            </w:r>
            <w:r w:rsidRPr="00407836">
              <w:tab/>
              <w:t>Manufacturing operations</w:t>
            </w:r>
          </w:p>
          <w:p w14:paraId="5C1BC02A" w14:textId="77777777" w:rsidR="0092299D" w:rsidRPr="00407836" w:rsidRDefault="0092299D" w:rsidP="001F668A">
            <w:pPr>
              <w:pStyle w:val="BodytextAgency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For Part 1 all additions are technical variations and all removals are administrative variations.</w:t>
            </w:r>
          </w:p>
          <w:p w14:paraId="5C1BC02B" w14:textId="77777777" w:rsidR="0092299D" w:rsidRPr="00407836" w:rsidRDefault="0092299D" w:rsidP="001F668A">
            <w:pPr>
              <w:pStyle w:val="BodytextAgency"/>
              <w:numPr>
                <w:ilvl w:val="1"/>
                <w:numId w:val="19"/>
              </w:numPr>
              <w:spacing w:before="60" w:after="60" w:line="240" w:lineRule="auto"/>
              <w:ind w:left="568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indicate if the variation relates to an addition or removal. </w:t>
            </w:r>
          </w:p>
          <w:p w14:paraId="5C1BC02C" w14:textId="77777777" w:rsidR="0092299D" w:rsidRPr="00407836" w:rsidRDefault="0092299D" w:rsidP="001F668A">
            <w:pPr>
              <w:pStyle w:val="BodytextAgency"/>
              <w:numPr>
                <w:ilvl w:val="1"/>
                <w:numId w:val="19"/>
              </w:numPr>
              <w:spacing w:before="60" w:after="60" w:line="240" w:lineRule="auto"/>
              <w:ind w:left="568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Provide details of each variation under the relevant section.</w:t>
            </w:r>
          </w:p>
          <w:p w14:paraId="5C1BC02D" w14:textId="77777777" w:rsidR="0092299D" w:rsidRPr="00407836" w:rsidRDefault="0092299D" w:rsidP="001F668A">
            <w:pPr>
              <w:pStyle w:val="BodytextAgency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Please delete non-applicable sections as appropriate.</w:t>
            </w:r>
          </w:p>
          <w:p w14:paraId="5C1BC02E" w14:textId="77777777" w:rsidR="0092299D" w:rsidRPr="00407836" w:rsidRDefault="0092299D" w:rsidP="001F668A">
            <w:pPr>
              <w:pStyle w:val="BodytextAgency"/>
              <w:numPr>
                <w:ilvl w:val="0"/>
                <w:numId w:val="19"/>
              </w:numPr>
              <w:spacing w:before="60" w:after="60" w:line="240" w:lineRule="auto"/>
              <w:ind w:left="284" w:hanging="284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ote: where a category is selected which includes a provision for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bookmarkStart w:id="0" w:name="Text1"/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  <w:bookmarkEnd w:id="0"/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then enter the relevant descriptive text in the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box.</w:t>
            </w:r>
          </w:p>
          <w:p w14:paraId="5C1BC02F" w14:textId="77777777" w:rsidR="0092299D" w:rsidRPr="00407836" w:rsidRDefault="0092299D" w:rsidP="001F668A">
            <w:pPr>
              <w:pStyle w:val="HPRAHeadingL2"/>
              <w:numPr>
                <w:ilvl w:val="0"/>
                <w:numId w:val="0"/>
              </w:numPr>
              <w:spacing w:before="60" w:after="60"/>
            </w:pPr>
          </w:p>
          <w:p w14:paraId="6460AFE3" w14:textId="0F162529" w:rsidR="00DC782A" w:rsidRPr="00042BB7" w:rsidRDefault="0092299D" w:rsidP="002B520D">
            <w:pPr>
              <w:pStyle w:val="HPRAMainBodyText"/>
              <w:spacing w:before="60" w:after="60"/>
            </w:pPr>
            <w:r w:rsidRPr="00407836">
              <w:rPr>
                <w:rFonts w:eastAsia="Verdana"/>
                <w:bCs/>
                <w:lang w:eastAsia="en-GB"/>
              </w:rPr>
              <w:t>Name and address of the site/s:</w:t>
            </w:r>
            <w:r w:rsidRPr="00407836">
              <w:t xml:space="preserve"> </w:t>
            </w:r>
            <w:r w:rsidRPr="0040783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rPr>
                <w:noProof/>
              </w:rPr>
              <w:t> </w:t>
            </w:r>
            <w:r w:rsidRPr="00407836">
              <w:fldChar w:fldCharType="end"/>
            </w:r>
          </w:p>
          <w:p w14:paraId="534510C0" w14:textId="77777777" w:rsidR="002B529A" w:rsidRPr="002B529A" w:rsidRDefault="002B529A" w:rsidP="002B529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B529A">
              <w:rPr>
                <w:rFonts w:ascii="Segoe UI" w:hAnsi="Segoe UI" w:cs="Segoe UI"/>
                <w:bCs/>
                <w:sz w:val="20"/>
                <w:szCs w:val="20"/>
              </w:rPr>
              <w:t xml:space="preserve">Organisation Management Service Location ID (LOC ID): </w:t>
            </w:r>
            <w:r w:rsidRPr="0040783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sz w:val="20"/>
                <w:szCs w:val="20"/>
              </w:rPr>
              <w:instrText xml:space="preserve"> FORMTEXT </w:instrText>
            </w:r>
            <w:r w:rsidRPr="00407836">
              <w:rPr>
                <w:sz w:val="20"/>
                <w:szCs w:val="20"/>
              </w:rPr>
            </w:r>
            <w:r w:rsidRPr="00407836">
              <w:rPr>
                <w:sz w:val="20"/>
                <w:szCs w:val="20"/>
              </w:rPr>
              <w:fldChar w:fldCharType="separate"/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t> </w:t>
            </w:r>
            <w:r w:rsidRPr="00407836">
              <w:rPr>
                <w:sz w:val="20"/>
                <w:szCs w:val="20"/>
              </w:rPr>
              <w:fldChar w:fldCharType="end"/>
            </w:r>
          </w:p>
          <w:p w14:paraId="5C1BC031" w14:textId="77777777" w:rsidR="0092299D" w:rsidRPr="00407836" w:rsidRDefault="0092299D" w:rsidP="001F668A">
            <w:pPr>
              <w:pStyle w:val="HPRAMainBodyText"/>
              <w:spacing w:before="60" w:after="60"/>
            </w:pPr>
          </w:p>
        </w:tc>
      </w:tr>
    </w:tbl>
    <w:p w14:paraId="041E4095" w14:textId="30C7BCB6" w:rsidR="0020680C" w:rsidRDefault="0020680C" w:rsidP="0092299D">
      <w:pPr>
        <w:pStyle w:val="HPRAMainBodyText"/>
      </w:pPr>
    </w:p>
    <w:p w14:paraId="799F6F2D" w14:textId="77777777" w:rsidR="0020680C" w:rsidRDefault="0020680C">
      <w:pPr>
        <w:rPr>
          <w:rFonts w:ascii="Segoe UI" w:hAnsi="Segoe UI" w:cs="Segoe UI"/>
          <w:sz w:val="20"/>
          <w:szCs w:val="20"/>
        </w:rPr>
      </w:pPr>
      <w:r>
        <w:br w:type="page"/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042BB7" w:rsidRPr="00407836" w14:paraId="67196B8B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33CCA27" w14:textId="77777777" w:rsidR="00042BB7" w:rsidRPr="00407836" w:rsidRDefault="00042BB7" w:rsidP="00855C84"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lastRenderedPageBreak/>
              <w:t>1.1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Sterile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2406AC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20B96B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22F8F06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53FB2CC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 w:rsidRPr="00407836"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  <w:t>Aseptically prepared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2D41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3D4BB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4C8EC56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32BA2D8" w14:textId="0478EB05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84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302DF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187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0D04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14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9D66C7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36CA92" w14:textId="2DF8F120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71323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5FC9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53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CD2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8488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72A832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20C3B3F" w14:textId="6C38E9A0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4968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998D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541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8FF0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3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592D45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F6BC53" w14:textId="27010BF7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99193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37C83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8536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AEEB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190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593961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CE9BF64" w14:textId="13E9784F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5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24995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1D5E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076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3884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7185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0AB1F38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F193CD" w14:textId="24DAEF76" w:rsidR="00042BB7" w:rsidRPr="00407836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-2957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Segoe UI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3BFCFBA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EB8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9856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B5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7305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05B18AC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7FD976FD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1.2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B6CB55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A36CCD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57574D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1CE26A5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1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3560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6F9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403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DFDEB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48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6A7BF1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60F8DCE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2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-1151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FF8CA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170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85F3C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658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55EC12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C5B8DE2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3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38923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E27B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708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35830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589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F69C53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259C3C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4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49514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8F5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549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241B5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242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2878EF7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4FC4533F" w14:textId="77777777" w:rsidR="00042BB7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2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8697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7C04CFD" w14:textId="01450458" w:rsidR="00042BB7" w:rsidRPr="00407836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5664F9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5318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6C996C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513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0BE5C81" w14:textId="77777777" w:rsidTr="00A0662D">
        <w:tc>
          <w:tcPr>
            <w:tcW w:w="5670" w:type="dxa"/>
            <w:tcBorders>
              <w:bottom w:val="single" w:sz="4" w:space="0" w:color="auto"/>
            </w:tcBorders>
          </w:tcPr>
          <w:p w14:paraId="35847C7D" w14:textId="77777777" w:rsidR="00042BB7" w:rsidRPr="00407836" w:rsidRDefault="00042BB7" w:rsidP="00855C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6A88A52" w14:textId="6084367C" w:rsidR="00042BB7" w:rsidRPr="00407836" w:rsidRDefault="00042BB7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1.3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81153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Batch certification</w:t>
            </w:r>
          </w:p>
          <w:p w14:paraId="7ACF4D7E" w14:textId="77777777" w:rsidR="00042BB7" w:rsidRPr="00407836" w:rsidRDefault="00042BB7" w:rsidP="00855C84">
            <w:pP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DCD594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  <w:p w14:paraId="1BFA83E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61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A224FA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  <w:p w14:paraId="0B718DA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628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6759385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71EF6D98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2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4C4AEC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EE2E606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0875BFB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A9080A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>1.2.1</w:t>
            </w: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A666B6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F305B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E432B1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8498FE0" w14:textId="65075918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338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5287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3728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C9D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48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5BCF08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1D9FCFC" w14:textId="165B9B5B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56801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165B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790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56D7D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6041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EFA530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8223DCB" w14:textId="4B0C9D7E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593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9976C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2170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2DBAF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19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BD3189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507143" w14:textId="1A80F9E6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6112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5EDE3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334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3C91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353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75CC33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C62B305" w14:textId="38306F74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4042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A84B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1169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1EEF2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2571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50B256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CBB4337" w14:textId="6EE00F5F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</w:t>
            </w:r>
            <w:r w:rsidRPr="00407836">
              <w:rPr>
                <w:rFonts w:ascii="Segoe UI" w:hAnsi="Segoe UI" w:cs="Segoe UI"/>
                <w:sz w:val="22"/>
                <w:szCs w:val="22"/>
              </w:rPr>
              <w:t>.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71878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946E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115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3F1D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8233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87CE05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A5E9A9" w14:textId="36A80E88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7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5482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1AFB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360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DF51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1586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1A721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9B898D1" w14:textId="206B695F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2197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B70F3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829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111D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166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1702F5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D98AEA9" w14:textId="1A95EF05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9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75413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1411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043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A0170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658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477795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D3D66D" w14:textId="651EE749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0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5406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5B636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935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C32AB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5570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16A06D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677302F" w14:textId="68B3D2F0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65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067A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406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065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7890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17AE4F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B9619FC" w14:textId="70F04CB2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3291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FC03F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74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19B5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1205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2EAD99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2AFB38C" w14:textId="240A494E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8283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7E27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981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6F38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4100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76384E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AB5710" w14:textId="36E5DB86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617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80AC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84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776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6100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F57C6F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FEF6D23" w14:textId="59BAA397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32412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AA710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902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7F85C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78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1549308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5799DF8" w14:textId="07B95D82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2.1.1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71811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0690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96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EA97D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60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99457B4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54998474" w14:textId="0BD62143" w:rsidR="00042BB7" w:rsidRPr="00407836" w:rsidRDefault="00042BB7" w:rsidP="008E7C4E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2.1.1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29259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non-sterile medicinal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207B3B5F" w14:textId="7777777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A16E33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636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0D675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20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43A247D" w14:textId="77777777" w:rsidTr="00A0662D">
        <w:tc>
          <w:tcPr>
            <w:tcW w:w="5670" w:type="dxa"/>
            <w:tcBorders>
              <w:bottom w:val="single" w:sz="4" w:space="0" w:color="auto"/>
            </w:tcBorders>
          </w:tcPr>
          <w:p w14:paraId="50ECC87F" w14:textId="77777777" w:rsidR="00042BB7" w:rsidRPr="00407836" w:rsidRDefault="00042BB7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1A4E55C" w14:textId="77777777" w:rsidR="00BA4965" w:rsidRDefault="00042BB7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2.2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id w:val="175555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Batch certification</w:t>
            </w:r>
          </w:p>
          <w:p w14:paraId="74929F1A" w14:textId="24C6973E" w:rsidR="00BA4965" w:rsidRPr="00BA4965" w:rsidRDefault="00BA4965" w:rsidP="00855C84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EEA833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  <w:p w14:paraId="59B77AD3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552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EFE9BC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  <w:p w14:paraId="04E6BF85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91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E87FAA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45968C54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lastRenderedPageBreak/>
              <w:t>1.3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923FD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A80653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042BB7" w:rsidRPr="00407836" w14:paraId="18F0069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768330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3.1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3878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31DA3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BF2454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B3A04EE" w14:textId="575E1139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3264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C072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548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9A0B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4217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A81A0D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857939F" w14:textId="78484B6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204132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C71FC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784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A765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111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43C693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A037067" w14:textId="53E4B9B1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8391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C10A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182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7024C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206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6628AD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C9DB694" w14:textId="05DB2D62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9584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223CF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2041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8015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5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012656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750E54" w14:textId="16E3812E" w:rsidR="00042BB7" w:rsidRPr="00407836" w:rsidRDefault="00042BB7" w:rsidP="008E7C4E">
            <w:pPr>
              <w:ind w:left="747" w:hanging="74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07358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Biotechnology products</w:t>
            </w:r>
          </w:p>
          <w:p w14:paraId="6EB39D81" w14:textId="77777777" w:rsidR="00042BB7" w:rsidRPr="00407836" w:rsidRDefault="00042BB7" w:rsidP="00855C84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20B9853" w14:textId="615A4776" w:rsidR="00042BB7" w:rsidRPr="00407836" w:rsidRDefault="00042BB7" w:rsidP="0087688E">
            <w:pP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Please specify which of the following activities 1.3.1.5 relates </w:t>
            </w:r>
          </w:p>
          <w:p w14:paraId="24EB4CC0" w14:textId="77777777" w:rsidR="00C76141" w:rsidRPr="00407836" w:rsidRDefault="00C76141" w:rsidP="00C76141">
            <w:pPr>
              <w:ind w:left="37" w:hanging="3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to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114207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sz w:val="24"/>
                    <w:szCs w:val="24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ell culture mammalian</w:t>
            </w:r>
          </w:p>
          <w:p w14:paraId="71EC22C9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14269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Cell culture bacterial</w:t>
            </w:r>
          </w:p>
          <w:p w14:paraId="0AFF6C56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2866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ermentation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</w:t>
            </w:r>
          </w:p>
          <w:p w14:paraId="03EBE7B4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6810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Isolation/purification</w:t>
            </w:r>
          </w:p>
          <w:p w14:paraId="0C248A4F" w14:textId="77777777" w:rsidR="00C76141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7063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01DF6BAB" w14:textId="4E565727" w:rsidR="00C76141" w:rsidRPr="00407836" w:rsidRDefault="00C76141" w:rsidP="0087688E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170937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inal dosage for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2257B" w14:textId="5E606B63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56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042BB7" w:rsidRPr="00407836" w:rsidDel="00EF2BF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4DFE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084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F2C57A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CC8EF79" w14:textId="442EEC2E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53130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79A59" w14:textId="7A35E692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37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042BB7" w:rsidRPr="00407836" w:rsidDel="00EF2BF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9144F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0110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E746C0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32B50F2" w14:textId="0FB8A693" w:rsidR="00042BB7" w:rsidRPr="00407836" w:rsidRDefault="00042BB7" w:rsidP="0040783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22149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D455B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425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A8E32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9769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43C3EB5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43E730" w14:textId="77777777" w:rsidR="00042BB7" w:rsidRDefault="00042BB7" w:rsidP="008E7C4E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311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Other biological medicinal products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360F1E7" w14:textId="62301288" w:rsidR="00042BB7" w:rsidRPr="00407836" w:rsidRDefault="00042BB7" w:rsidP="008E7C4E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EF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1906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68F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22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54073F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63E7D0C" w14:textId="733C5998" w:rsidR="00042BB7" w:rsidRPr="00407836" w:rsidRDefault="00042BB7" w:rsidP="00AA2DF2">
            <w:pPr>
              <w:pStyle w:val="Default"/>
              <w:autoSpaceDE/>
              <w:autoSpaceDN/>
              <w:adjustRightInd/>
              <w:rPr>
                <w:rFonts w:ascii="Segoe UI" w:hAnsi="Segoe UI" w:cs="Segoe UI"/>
                <w:sz w:val="20"/>
                <w:szCs w:val="20"/>
              </w:rPr>
            </w:pPr>
            <w:r w:rsidRPr="00F504E0">
              <w:rPr>
                <w:rFonts w:ascii="Segoe UI" w:hAnsi="Segoe UI" w:cs="Segoe UI"/>
                <w:i/>
                <w:sz w:val="20"/>
                <w:szCs w:val="20"/>
              </w:rPr>
              <w:t>1.3.2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id w:val="65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Batch certification (list of product type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50004A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27E2F0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042BB7" w:rsidRPr="00407836" w14:paraId="08BBB9B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EA6D1E8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F78D6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B957D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442F644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4D115F9" w14:textId="131F3D7B" w:rsidR="00042BB7" w:rsidRPr="00407836" w:rsidRDefault="00042BB7" w:rsidP="008E7C4E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2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8165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BF89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6109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A895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5105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CDFF3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925C6D0" w14:textId="4E1A17E7" w:rsidR="00042BB7" w:rsidRPr="00407836" w:rsidRDefault="00042BB7" w:rsidP="0040783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2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2258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9090E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857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D42B7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008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19A032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2C49881" w14:textId="700665CF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3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4331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B5731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319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CD3D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175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0542D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776E59" w14:textId="22A3A3BB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4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17877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FFE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611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559BD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51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A6336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DE24711" w14:textId="1BBCABCE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7220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Biotechnolog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D0E8D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126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F39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263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BE90CF0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C0EF13A" w14:textId="70A2B531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3033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0CBF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496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ACA97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263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BBF7D7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6A23905" w14:textId="5E21E8B3" w:rsidR="00042BB7" w:rsidRPr="00407836" w:rsidRDefault="00042BB7" w:rsidP="00F504E0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06592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228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87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340DF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0984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9981C87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C00982" w14:textId="7E9BE2C4" w:rsidR="00042BB7" w:rsidRDefault="00042BB7" w:rsidP="00F504E0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2.8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7932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Other biological medicinal products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0C3C9998" w14:textId="7BE25ABD" w:rsidR="00042BB7" w:rsidRPr="0040783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1684" w14:textId="0E8AFC6F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9848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591" w14:textId="0616473A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38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53782FA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B8B4B99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DFFD4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047EAF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1CA06B03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A85DDB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>1.4.1</w:t>
            </w: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ab/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5546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3D5F3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D51BCE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362569" w14:textId="0D04FEAF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1.1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7919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60663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89791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C442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5878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3AE9A8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3C8AB7C" w14:textId="56648C9B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1.2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16925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7650D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9826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C759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842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44EBA43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A18DE" w14:textId="77777777" w:rsidR="00042BB7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sz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7211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</w:rPr>
              <w:t xml:space="preserve"> Other </w:t>
            </w:r>
            <w:r w:rsidRPr="00407836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</w:rPr>
            </w:r>
            <w:r w:rsidRPr="00407836">
              <w:rPr>
                <w:rFonts w:ascii="Segoe UI" w:hAnsi="Segoe UI" w:cs="Segoe UI"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</w:rPr>
              <w:fldChar w:fldCharType="end"/>
            </w:r>
          </w:p>
          <w:p w14:paraId="7C6AF9EB" w14:textId="15534065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426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5409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F50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99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D43713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4B4C65B2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4.2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E630D6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C4D0C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7FAAF8B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351A62D" w14:textId="28C276D2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5802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Filt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0D0C1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7670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761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38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25ECE48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1456AD" w14:textId="40F8AA7B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75796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Dry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E0EB9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962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7D447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327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D46C2E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A1C8DB4" w14:textId="4363120D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3077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Moist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4FB4C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771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9625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5947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B47E1B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EB0E69E" w14:textId="3A4E0BAB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9276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hem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4A8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4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35B09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317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06BEBA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FABF843" w14:textId="0B6C06C9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842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amma irradi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EBB1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8914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1DED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0482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E81322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3B70DC" w14:textId="7CECC9DA" w:rsidR="00042BB7" w:rsidRPr="00407836" w:rsidRDefault="00042BB7" w:rsidP="008E7C4E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2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49568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Electron bea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5549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9180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A957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3284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D071921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6D6877" w14:textId="6344B8A0" w:rsidR="00042BB7" w:rsidRPr="00407836" w:rsidRDefault="00042BB7" w:rsidP="008E7C4E">
            <w:pPr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49518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MS Gothic" w:eastAsia="MS Gothic" w:hAnsi="MS Gothic" w:cs="Verdan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18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1D1" w14:textId="77777777" w:rsidR="00042BB7" w:rsidRPr="00407836" w:rsidRDefault="002C5282" w:rsidP="00855C84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3739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10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0712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2D2EFEFA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</w:p>
        </w:tc>
      </w:tr>
      <w:tr w:rsidR="00042BB7" w:rsidRPr="00407836" w14:paraId="066E4E31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45BB645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lastRenderedPageBreak/>
              <w:t>1.5</w:t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6C4025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E5A56D" w14:textId="77777777" w:rsidR="00042BB7" w:rsidRPr="00407836" w:rsidRDefault="00042BB7" w:rsidP="00855C84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38E74E2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0BA5669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sz w:val="20"/>
              </w:rPr>
              <w:t>1.5.1</w:t>
            </w:r>
            <w:r w:rsidRPr="00407836">
              <w:rPr>
                <w:rFonts w:ascii="Segoe UI" w:hAnsi="Segoe UI" w:cs="Segoe UI"/>
                <w:bCs/>
                <w:i/>
                <w:sz w:val="20"/>
              </w:rPr>
              <w:tab/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>Primary pack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1E538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5E79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5B02B8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AE424E" w14:textId="512A923D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3605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261C8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431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E1F60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60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A375D5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283EBCF" w14:textId="00F0A704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20961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A3C6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819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B9A26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088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58427E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90478E6" w14:textId="462E1549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82150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EBC10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621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1879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602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D7AB14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9FB82EB" w14:textId="5E316381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39693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A151D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77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8C5A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657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3DBD78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6EF075F" w14:textId="244B8202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57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8B9F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1251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B30E0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1607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2DEBC8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3E9462B" w14:textId="49D7D287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78870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5A27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9779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63D3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8821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30323DB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5F355A6" w14:textId="676E29F6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7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4424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9632C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23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E6CB8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39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9E703B7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A836A43" w14:textId="37845EB3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22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08726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7066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8B7B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256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147A25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E86669C" w14:textId="40AE8EDC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9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16076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B546D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15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2A6D9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430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3C56E7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2B5A77" w14:textId="315FFB89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0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7795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5AEC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7578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F1752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7404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A35E41F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82C1C35" w14:textId="48CA4BBC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1750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F30C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0848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2EC60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6246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D3273F5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7D4383" w14:textId="134454F6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0289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3F905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320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4F52F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50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E7246A6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3974004" w14:textId="2415D342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95267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B44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775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743C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513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22DE6EA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10D157C" w14:textId="10DF449D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74950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E2551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0702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A643A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1655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12B5C7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60087D4" w14:textId="30719595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94981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D4A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434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55E89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9987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30A074D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861798" w14:textId="2D350AE3" w:rsidR="00042BB7" w:rsidRPr="00407836" w:rsidRDefault="00042BB7" w:rsidP="004416A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5.1.1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2964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3F310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842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0ACA5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3067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0F5DC4C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22D0EA" w14:textId="77777777" w:rsidR="00042BB7" w:rsidRDefault="00042BB7" w:rsidP="00DE5EA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5.1.1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65969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non-sterile medicinal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7429686" w14:textId="3EA0E94C" w:rsidR="00BA4965" w:rsidRPr="00DE5EAD" w:rsidRDefault="00BA4965" w:rsidP="00DE5EA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71EB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438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F2A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7200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4911914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31124E0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C09A57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DC3D6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3DDC471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7BD753" w14:textId="5E8D4AE6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79248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23007ACC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04F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255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C7D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076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789E30B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7DC609ED" w14:textId="77777777" w:rsidR="00042BB7" w:rsidRPr="00407836" w:rsidRDefault="00042BB7" w:rsidP="00855C84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</w:rPr>
              <w:t>1.6</w:t>
            </w:r>
            <w:r w:rsidRPr="00407836">
              <w:rPr>
                <w:rFonts w:ascii="Segoe UI" w:hAnsi="Segoe UI" w:cs="Segoe U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77B200" w14:textId="77777777" w:rsidR="00042BB7" w:rsidRPr="00407836" w:rsidRDefault="00042BB7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F468DD" w14:textId="77777777" w:rsidR="00042BB7" w:rsidRPr="00407836" w:rsidRDefault="00042BB7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2232AB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FD7FDCE" w14:textId="19600F32" w:rsidR="00042BB7" w:rsidRPr="00407836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6.1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id w:val="17738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56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53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FD0BB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160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DAC336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2AEF6C" w14:textId="0D1AF14F" w:rsidR="00042BB7" w:rsidRPr="00407836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6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92208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FD182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152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548CF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8728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E44A2E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23C002E" w14:textId="35F8B5DF" w:rsidR="00042BB7" w:rsidRPr="00407836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1.6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3739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Chemical/Phys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CCCA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47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02053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4671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8020B0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3EDA2DE9" w14:textId="77777777" w:rsidR="00042BB7" w:rsidRDefault="00042BB7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6.4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5226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1F668A">
              <w:rPr>
                <w:rFonts w:eastAsia="Verdana" w:cs="Segoe UI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Biological</w:t>
            </w:r>
          </w:p>
          <w:p w14:paraId="4A2972EC" w14:textId="5DFFF155" w:rsidR="00BA4965" w:rsidRPr="00407836" w:rsidRDefault="00BA4965" w:rsidP="00AA2DF2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2A91C4" w14:textId="77777777" w:rsidR="00042BB7" w:rsidRPr="00407836" w:rsidRDefault="002C5282" w:rsidP="00855C84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129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26D15E" w14:textId="77777777" w:rsidR="00042BB7" w:rsidRPr="00407836" w:rsidRDefault="002C5282" w:rsidP="00855C84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213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5C1BC120" w14:textId="1CE2FB7D" w:rsidR="0020680C" w:rsidRDefault="0020680C" w:rsidP="0092299D">
      <w:pPr>
        <w:pStyle w:val="HPRARomanNumeralsBulletedList0"/>
        <w:numPr>
          <w:ilvl w:val="0"/>
          <w:numId w:val="0"/>
        </w:numPr>
        <w:ind w:left="709" w:hanging="709"/>
      </w:pPr>
    </w:p>
    <w:p w14:paraId="4AD6AA8C" w14:textId="77777777" w:rsidR="0020680C" w:rsidRDefault="0020680C">
      <w:pPr>
        <w:rPr>
          <w:rFonts w:ascii="Segoe UI" w:eastAsia="Segoe UI" w:hAnsi="Segoe UI" w:cs="Segoe UI"/>
          <w:sz w:val="20"/>
          <w:szCs w:val="20"/>
        </w:rPr>
      </w:pPr>
      <w:r>
        <w:br w:type="page"/>
      </w:r>
    </w:p>
    <w:p w14:paraId="5C1BC121" w14:textId="77777777" w:rsidR="0092299D" w:rsidRPr="00407836" w:rsidRDefault="0092299D" w:rsidP="0092299D">
      <w:pPr>
        <w:pStyle w:val="HPRAHeadingL2"/>
        <w:numPr>
          <w:ilvl w:val="0"/>
          <w:numId w:val="0"/>
        </w:numPr>
        <w:spacing w:before="60" w:after="60"/>
      </w:pPr>
      <w:r w:rsidRPr="00407836">
        <w:lastRenderedPageBreak/>
        <w:t>Part 2</w:t>
      </w:r>
      <w:r w:rsidRPr="00407836">
        <w:tab/>
        <w:t>Importation of medicinal products</w:t>
      </w:r>
    </w:p>
    <w:p w14:paraId="5C1BC122" w14:textId="77777777" w:rsidR="0092299D" w:rsidRPr="001F668A" w:rsidRDefault="0092299D" w:rsidP="001277C3">
      <w:pPr>
        <w:spacing w:before="60" w:after="60"/>
        <w:rPr>
          <w:sz w:val="20"/>
          <w:szCs w:val="20"/>
        </w:rPr>
      </w:pPr>
    </w:p>
    <w:p w14:paraId="5C1BC123" w14:textId="77777777" w:rsidR="0092299D" w:rsidRPr="00C526B9" w:rsidRDefault="0092299D" w:rsidP="002520C4">
      <w:pPr>
        <w:pStyle w:val="BodytextAgency"/>
        <w:spacing w:before="60" w:after="60" w:line="240" w:lineRule="auto"/>
        <w:rPr>
          <w:rFonts w:ascii="Segoe UI" w:hAnsi="Segoe UI" w:cs="Segoe UI"/>
          <w:b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b/>
          <w:iCs/>
          <w:sz w:val="20"/>
          <w:szCs w:val="20"/>
          <w:lang w:val="en-IE"/>
        </w:rPr>
        <w:t xml:space="preserve">General notes: </w:t>
      </w:r>
    </w:p>
    <w:p w14:paraId="5C1BC124" w14:textId="5CC3107A" w:rsidR="0092299D" w:rsidRPr="00C526B9" w:rsidRDefault="0092299D" w:rsidP="001277C3">
      <w:pPr>
        <w:pStyle w:val="BodytextAgency"/>
        <w:numPr>
          <w:ilvl w:val="0"/>
          <w:numId w:val="22"/>
        </w:numPr>
        <w:spacing w:before="60" w:after="60" w:line="240" w:lineRule="auto"/>
        <w:ind w:left="284" w:hanging="284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>For Part 2</w:t>
      </w:r>
      <w:r w:rsidR="0050186B" w:rsidRPr="00C526B9">
        <w:rPr>
          <w:rFonts w:ascii="Segoe UI" w:hAnsi="Segoe UI" w:cs="Segoe UI"/>
          <w:iCs/>
          <w:sz w:val="20"/>
          <w:szCs w:val="20"/>
          <w:lang w:val="en-IE"/>
        </w:rPr>
        <w:t>,</w:t>
      </w:r>
      <w:r w:rsidRPr="00C526B9">
        <w:rPr>
          <w:rFonts w:ascii="Segoe UI" w:hAnsi="Segoe UI" w:cs="Segoe UI"/>
          <w:iCs/>
          <w:sz w:val="20"/>
          <w:szCs w:val="20"/>
          <w:lang w:val="en-IE"/>
        </w:rPr>
        <w:t xml:space="preserve"> all additions are technical variations and all removals are administrative variations. </w:t>
      </w:r>
    </w:p>
    <w:p w14:paraId="7CD27117" w14:textId="00CF247A" w:rsidR="009B29C7" w:rsidRPr="00C526B9" w:rsidRDefault="0092299D" w:rsidP="008C6A07">
      <w:pPr>
        <w:pStyle w:val="BodytextAgency"/>
        <w:numPr>
          <w:ilvl w:val="0"/>
          <w:numId w:val="22"/>
        </w:numPr>
        <w:spacing w:before="60" w:after="60" w:line="240" w:lineRule="auto"/>
        <w:ind w:left="284" w:hanging="284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>Please remove non-applicable sections as appropriate.</w:t>
      </w:r>
    </w:p>
    <w:p w14:paraId="0FC48228" w14:textId="344F96D3" w:rsidR="0020680C" w:rsidRPr="00407836" w:rsidRDefault="0020680C" w:rsidP="00A0662D">
      <w:pPr>
        <w:pStyle w:val="BodytextAgency"/>
        <w:spacing w:before="60" w:after="6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042BB7" w:rsidRPr="00407836" w14:paraId="240CF997" w14:textId="77777777" w:rsidTr="00A0662D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BA90A" w14:textId="77777777" w:rsidR="00042BB7" w:rsidRPr="00407836" w:rsidRDefault="00042BB7" w:rsidP="001F668A">
            <w:pPr>
              <w:ind w:left="747" w:hanging="747"/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2.1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eastAsia="Calibri" w:hAnsi="Segoe UI" w:cs="Segoe UI"/>
                <w:bCs/>
                <w:color w:val="0057B8"/>
                <w:sz w:val="20"/>
                <w:szCs w:val="20"/>
                <w:lang w:eastAsia="en-IE"/>
              </w:rPr>
              <w:t>Quality control testing of imported medicinal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40CF56" w14:textId="10FF7EB9" w:rsidR="00042BB7" w:rsidRPr="00407836" w:rsidRDefault="00042BB7" w:rsidP="001F668A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5EBC88" w14:textId="1AE4FF13" w:rsidR="00042BB7" w:rsidRPr="00407836" w:rsidRDefault="00042BB7" w:rsidP="001F668A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A13864A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72B02" w14:textId="08CCC622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1</w:t>
            </w:r>
            <w:r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14772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Microbiological : 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BC4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795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8AD6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011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877FCB6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39F53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2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83853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Microbiological : non-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3FB50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118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DC77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7839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0767E0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690FC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3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66805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Chemical/Phys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4D63C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65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889A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9884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D28429A" w14:textId="77777777" w:rsidTr="00A0662D"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01" w14:textId="77777777" w:rsidR="00042BB7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F504E0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2.1.4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8153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Biological</w:t>
            </w:r>
          </w:p>
          <w:p w14:paraId="7328FC80" w14:textId="6E3185B8" w:rsidR="0020680C" w:rsidRPr="00407836" w:rsidRDefault="0020680C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ABB8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3300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70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933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52FBACC" w14:textId="77777777" w:rsidTr="00A0662D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8FF5CC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Theme="minorHAnsi" w:hAnsi="Segoe UI" w:cs="Segoe UI"/>
                <w:bCs/>
                <w:color w:val="0057B8"/>
                <w:sz w:val="20"/>
                <w:szCs w:val="20"/>
                <w:lang w:eastAsia="en-US"/>
              </w:rPr>
              <w:t>2.2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Batch certification of imported medicinal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56382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7483E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0F336B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31E0597" w14:textId="77777777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2.1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98283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Sterile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957C2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096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8885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412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6D014D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D872B6E" w14:textId="20193859" w:rsidR="00042BB7" w:rsidRPr="00407836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1.1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-16863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Aseptically prepare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9D4B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7791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2E57F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5117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0ABD028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03BD37CE" w14:textId="77777777" w:rsidR="00042BB7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1.2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-13596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Terminally sterilised</w:t>
            </w:r>
          </w:p>
          <w:p w14:paraId="27BB9322" w14:textId="5F59667A" w:rsidR="0020680C" w:rsidRPr="00407836" w:rsidRDefault="0020680C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0846E8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561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951E06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83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7427DF" w14:textId="77777777" w:rsidTr="00A0662D">
        <w:tc>
          <w:tcPr>
            <w:tcW w:w="5670" w:type="dxa"/>
            <w:tcBorders>
              <w:bottom w:val="single" w:sz="4" w:space="0" w:color="auto"/>
            </w:tcBorders>
          </w:tcPr>
          <w:p w14:paraId="0A5D708B" w14:textId="77777777" w:rsidR="00042BB7" w:rsidRPr="00407836" w:rsidRDefault="00042BB7" w:rsidP="0070091B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DB32816" w14:textId="4AFC5475" w:rsidR="00042BB7" w:rsidRPr="00407836" w:rsidRDefault="00042BB7" w:rsidP="0070091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2.2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201112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 xml:space="preserve"> Non-sterile Products</w:t>
            </w:r>
          </w:p>
          <w:p w14:paraId="1D15B88C" w14:textId="77777777" w:rsidR="00042BB7" w:rsidRPr="00407836" w:rsidRDefault="00042BB7" w:rsidP="0070091B">
            <w:pP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55A38E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  <w:p w14:paraId="2170707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111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97D5C1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  <w:p w14:paraId="68F03A5B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272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9FA6F05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F2A96AA" w14:textId="77777777" w:rsidR="00042BB7" w:rsidRPr="00F504E0" w:rsidRDefault="00042BB7" w:rsidP="0070091B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Cs/>
                <w:sz w:val="20"/>
                <w:szCs w:val="20"/>
              </w:rPr>
            </w:pPr>
            <w:r w:rsidRPr="00F504E0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2.2.3</w:t>
            </w:r>
            <w:r w:rsidRPr="00F504E0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E2CCF3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D7446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1B3DE60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781D2BA" w14:textId="34D6AF7B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99586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E2772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901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C469C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0649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24D065E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0AF68CD" w14:textId="6EFCC05A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3953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43F6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0134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18F2A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4434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ED4CF5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FFA348B" w14:textId="66E62943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4154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E7DA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7785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7629D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010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DC7E22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5224611" w14:textId="5F42F400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67671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6BEC1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294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CBD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27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50CE5F9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83CB08A" w14:textId="26D31663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22726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Biotechnolog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D7008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733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AAD7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3620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D1A0952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ADF42DE" w14:textId="27FB516A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2.2.3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85233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52E70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799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37F31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87130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DD565F4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AE480C1" w14:textId="133410DF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2.2.3.7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952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C508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704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9C114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3398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230BCB" w14:textId="77777777" w:rsidTr="00A0662D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34A5C9" w14:textId="0C8879E4" w:rsidR="00042BB7" w:rsidRPr="00407836" w:rsidRDefault="00042BB7" w:rsidP="001F668A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2.2.3.8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77693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biological medicinal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08E2C1B5" w14:textId="77777777" w:rsidR="00042BB7" w:rsidRPr="00407836" w:rsidRDefault="00042BB7" w:rsidP="001F668A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F2EC" w14:textId="020D76DF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8252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473" w14:textId="26CA906D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91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AA1AA33" w14:textId="77777777" w:rsidTr="00A0662D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262B8BC" w14:textId="000E12F1" w:rsidR="00042BB7" w:rsidRPr="00407836" w:rsidRDefault="00042BB7" w:rsidP="001F668A">
            <w:pPr>
              <w:pStyle w:val="BodytextAgency"/>
              <w:spacing w:after="0" w:line="240" w:lineRule="auto"/>
              <w:ind w:left="747" w:hanging="747"/>
              <w:rPr>
                <w:lang w:val="en-IE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  <w:lang w:val="en-IE"/>
              </w:rPr>
              <w:t xml:space="preserve">2.3 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  <w:lang w:val="en-IE"/>
              </w:rPr>
              <w:tab/>
            </w:r>
            <w:r w:rsidRPr="00407836">
              <w:rPr>
                <w:rFonts w:ascii="Segoe UI" w:hAnsi="Segoe UI" w:cs="Segoe UI"/>
                <w:iCs/>
                <w:color w:val="0057B8"/>
                <w:sz w:val="20"/>
                <w:szCs w:val="20"/>
                <w:lang w:val="en-IE"/>
              </w:rPr>
              <w:t>Other importation activities</w:t>
            </w:r>
            <w:r w:rsidRPr="00407836">
              <w:rPr>
                <w:rFonts w:ascii="Segoe UI" w:hAnsi="Segoe UI" w:cs="Segoe UI"/>
                <w:color w:val="0057B8"/>
                <w:sz w:val="20"/>
                <w:szCs w:val="20"/>
                <w:lang w:val="en-IE"/>
              </w:rPr>
              <w:t xml:space="preserve"> (any other relevant importation activity not covered above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56022E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E582D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21E1F33B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0B4DEF" w14:textId="0C10219F" w:rsidR="00042BB7" w:rsidRPr="00407836" w:rsidRDefault="00042BB7" w:rsidP="00FD5DFD">
            <w:pPr>
              <w:pStyle w:val="BodytextAgency"/>
              <w:spacing w:after="0" w:line="240" w:lineRule="auto"/>
              <w:ind w:left="747" w:hanging="747"/>
              <w:rPr>
                <w:rFonts w:ascii="Segoe UI" w:hAnsi="Segoe UI" w:cs="Segoe UI"/>
                <w:bCs/>
                <w:i/>
                <w:sz w:val="20"/>
                <w:szCs w:val="20"/>
                <w:lang w:val="en-IE" w:eastAsia="en-IE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2.3.1</w:t>
            </w:r>
            <w:r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ab/>
            </w: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7235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  <w:lang w:val="en-IE" w:eastAsia="en-IE"/>
              </w:rPr>
              <w:t xml:space="preserve"> Site of physical import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9706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0888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5AE5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372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5D8F391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43CF075" w14:textId="089D69DC" w:rsidR="00042BB7" w:rsidRPr="00407836" w:rsidRDefault="00042BB7" w:rsidP="00FD5DFD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3.2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</w:rPr>
                <w:id w:val="116251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Importation of intermediate which undergoes further process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1BC9A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587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D42C6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436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FB400AC" w14:textId="77777777" w:rsidTr="00A0662D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F04FCDB" w14:textId="18E0EE07" w:rsidR="00042BB7" w:rsidRPr="00407836" w:rsidRDefault="00042BB7" w:rsidP="00FD5DFD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3.3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</w:rPr>
                <w:id w:val="109651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Biological Active Substanc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54F1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159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6CDD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934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309769C" w14:textId="77777777" w:rsidTr="00A0662D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278A8292" w14:textId="26D67E64" w:rsidR="00042BB7" w:rsidRPr="00407836" w:rsidRDefault="00042BB7" w:rsidP="00FD5DFD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t>2.3.4</w:t>
            </w:r>
            <w:r>
              <w:rPr>
                <w:rFonts w:ascii="Segoe UI" w:hAnsi="Segoe UI" w:cs="Segoe UI"/>
                <w:i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</w:rPr>
                <w:id w:val="4015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bCs/>
                <w:i/>
                <w:sz w:val="20"/>
                <w:szCs w:val="20"/>
              </w:rPr>
              <w:t xml:space="preserve"> Other 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i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7BFD932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FC0D32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896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9317F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21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</w:tbl>
    <w:p w14:paraId="0AAE60E4" w14:textId="77777777" w:rsidR="009B29C7" w:rsidRPr="00407836" w:rsidRDefault="009B29C7" w:rsidP="008C6A07">
      <w:pPr>
        <w:pStyle w:val="BodytextAgency"/>
        <w:spacing w:before="60" w:after="6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p w14:paraId="4F827512" w14:textId="68FC7141" w:rsidR="00BA4C51" w:rsidRPr="00407836" w:rsidRDefault="00BA4C51" w:rsidP="001277C3">
      <w:pPr>
        <w:pStyle w:val="BodytextAgency"/>
        <w:spacing w:before="60" w:after="60" w:line="240" w:lineRule="auto"/>
        <w:ind w:left="284"/>
        <w:rPr>
          <w:rFonts w:ascii="Segoe UI" w:hAnsi="Segoe UI" w:cs="Segoe UI"/>
          <w:i/>
          <w:sz w:val="20"/>
          <w:szCs w:val="20"/>
          <w:lang w:val="en-IE"/>
        </w:rPr>
      </w:pPr>
    </w:p>
    <w:p w14:paraId="77D039A5" w14:textId="77777777" w:rsidR="00A745BE" w:rsidRPr="00407836" w:rsidRDefault="00A745BE">
      <w:pPr>
        <w:pStyle w:val="BodytextAgency"/>
        <w:spacing w:before="60" w:after="60" w:line="240" w:lineRule="auto"/>
        <w:rPr>
          <w:rFonts w:ascii="Segoe UI" w:hAnsi="Segoe UI" w:cs="Segoe UI"/>
          <w:b/>
          <w:color w:val="0057B8"/>
          <w:sz w:val="20"/>
          <w:szCs w:val="20"/>
          <w:lang w:val="en-IE"/>
        </w:rPr>
      </w:pPr>
    </w:p>
    <w:p w14:paraId="5C1BC176" w14:textId="705971B0" w:rsidR="003B5939" w:rsidRPr="00407836" w:rsidRDefault="00A745BE" w:rsidP="001277C3">
      <w:pPr>
        <w:pStyle w:val="HPRAHeadingL1"/>
        <w:numPr>
          <w:ilvl w:val="0"/>
          <w:numId w:val="0"/>
        </w:numPr>
        <w:spacing w:before="60" w:after="60"/>
      </w:pPr>
      <w:r w:rsidRPr="00407836">
        <w:rPr>
          <w:color w:val="0057B8"/>
          <w:szCs w:val="20"/>
        </w:rPr>
        <w:br w:type="page"/>
      </w:r>
      <w:r w:rsidR="00FD5DFD">
        <w:lastRenderedPageBreak/>
        <w:t>ANNEX 3</w:t>
      </w:r>
      <w:r w:rsidR="00FD5DFD">
        <w:tab/>
      </w:r>
      <w:r w:rsidR="003B5939" w:rsidRPr="00407836">
        <w:t>CONTRACT MANUFACTURER(S</w:t>
      </w:r>
      <w:r w:rsidR="00D36B93" w:rsidRPr="00407836">
        <w:t>)</w:t>
      </w:r>
    </w:p>
    <w:p w14:paraId="5C1BC177" w14:textId="77777777" w:rsidR="003B5939" w:rsidRPr="00407836" w:rsidRDefault="003B5939" w:rsidP="003B5939">
      <w:pPr>
        <w:rPr>
          <w:rFonts w:ascii="Segoe UI" w:hAnsi="Segoe UI" w:cs="Segoe UI"/>
          <w:b/>
          <w:bCs/>
          <w:color w:val="0057B8"/>
          <w:sz w:val="20"/>
        </w:rPr>
      </w:pPr>
    </w:p>
    <w:p w14:paraId="5C1BC178" w14:textId="77777777" w:rsidR="003B5939" w:rsidRPr="00C526B9" w:rsidRDefault="003B5939" w:rsidP="001277C3">
      <w:pPr>
        <w:pStyle w:val="HPRAHeadingL2"/>
        <w:numPr>
          <w:ilvl w:val="0"/>
          <w:numId w:val="0"/>
        </w:numPr>
        <w:spacing w:before="60" w:after="60"/>
        <w:rPr>
          <w:b w:val="0"/>
          <w:iCs/>
          <w:color w:val="auto"/>
        </w:rPr>
      </w:pPr>
      <w:r w:rsidRPr="00C526B9">
        <w:rPr>
          <w:b w:val="0"/>
          <w:iCs/>
          <w:color w:val="auto"/>
        </w:rPr>
        <w:t xml:space="preserve">List each removal and change to name/address of </w:t>
      </w:r>
      <w:r w:rsidRPr="00C526B9">
        <w:rPr>
          <w:iCs/>
          <w:color w:val="auto"/>
        </w:rPr>
        <w:t xml:space="preserve">existing </w:t>
      </w:r>
      <w:r w:rsidRPr="00C526B9">
        <w:rPr>
          <w:b w:val="0"/>
          <w:iCs/>
          <w:color w:val="auto"/>
        </w:rPr>
        <w:t>contract manufacturers in the table below.</w:t>
      </w:r>
    </w:p>
    <w:p w14:paraId="5C1BC179" w14:textId="77777777" w:rsidR="003B5939" w:rsidRPr="00407836" w:rsidRDefault="003B5939" w:rsidP="003B5939">
      <w:pPr>
        <w:pStyle w:val="HPRAMainBodyText"/>
      </w:pPr>
    </w:p>
    <w:p w14:paraId="5C1BC17A" w14:textId="71B728B6" w:rsidR="003B5939" w:rsidRPr="00407836" w:rsidRDefault="002C5282" w:rsidP="00FD5DFD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3186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Deletion of a contract manufacturer (administrative variation)</w:t>
      </w:r>
    </w:p>
    <w:p w14:paraId="5C1BC17B" w14:textId="27EAE645" w:rsidR="003B5939" w:rsidRPr="00407836" w:rsidRDefault="002C5282" w:rsidP="00FD5DFD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70208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Change in the name of a contract manufacturing site (administrative variation)</w:t>
      </w:r>
    </w:p>
    <w:p w14:paraId="5C1BC17C" w14:textId="5F2B9E9F" w:rsidR="003B5939" w:rsidRPr="00407836" w:rsidRDefault="002C5282" w:rsidP="00FD5DFD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9258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F4FE3" w:rsidRPr="00407836">
        <w:t xml:space="preserve"> </w:t>
      </w:r>
      <w:r w:rsidR="003B5939" w:rsidRPr="00407836">
        <w:t>Change in the address of a contract manufacturing site (technical variation)</w:t>
      </w:r>
    </w:p>
    <w:p w14:paraId="5C1BC17D" w14:textId="77777777" w:rsidR="003B5939" w:rsidRPr="00407836" w:rsidRDefault="003B5939" w:rsidP="003B593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3B5939" w:rsidRPr="00407836" w14:paraId="5C1BC180" w14:textId="77777777" w:rsidTr="00282FDF">
        <w:tc>
          <w:tcPr>
            <w:tcW w:w="4249" w:type="dxa"/>
          </w:tcPr>
          <w:p w14:paraId="5C1BC17E" w14:textId="77777777" w:rsidR="003B5939" w:rsidRPr="00407836" w:rsidRDefault="003B593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5C1BC17F" w14:textId="77777777" w:rsidR="003B5939" w:rsidRPr="00407836" w:rsidRDefault="003B593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oposed Wording</w:t>
            </w:r>
          </w:p>
        </w:tc>
      </w:tr>
      <w:tr w:rsidR="003B5939" w:rsidRPr="00407836" w14:paraId="5C1BC185" w14:textId="77777777" w:rsidTr="00282FDF">
        <w:tc>
          <w:tcPr>
            <w:tcW w:w="4249" w:type="dxa"/>
          </w:tcPr>
          <w:p w14:paraId="5C1BC181" w14:textId="77777777" w:rsidR="003B5939" w:rsidRPr="00407836" w:rsidRDefault="003B5939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  <w:p w14:paraId="5C1BC183" w14:textId="3B7FD771" w:rsidR="003B5939" w:rsidRPr="00407836" w:rsidRDefault="003B5939" w:rsidP="00CF2176">
            <w:pPr>
              <w:pStyle w:val="HPRAMainBodyText"/>
              <w:spacing w:before="60" w:after="60"/>
            </w:pPr>
          </w:p>
        </w:tc>
        <w:tc>
          <w:tcPr>
            <w:tcW w:w="4250" w:type="dxa"/>
          </w:tcPr>
          <w:p w14:paraId="5C1BC184" w14:textId="7C332C28" w:rsidR="003B5939" w:rsidRPr="00407836" w:rsidRDefault="00BA4C51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</w:tc>
      </w:tr>
    </w:tbl>
    <w:p w14:paraId="5C1BC186" w14:textId="77777777" w:rsidR="003B5939" w:rsidRPr="00407836" w:rsidRDefault="003B5939" w:rsidP="00FD5DFD">
      <w:pPr>
        <w:pStyle w:val="HPRAHeading"/>
        <w:rPr>
          <w:caps w:val="0"/>
          <w:szCs w:val="20"/>
        </w:rPr>
      </w:pPr>
    </w:p>
    <w:p w14:paraId="5C1BC187" w14:textId="77777777" w:rsidR="003B5939" w:rsidRPr="00C526B9" w:rsidRDefault="003B5939" w:rsidP="001277C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C526B9">
        <w:rPr>
          <w:b w:val="0"/>
          <w:iCs/>
          <w:color w:val="auto"/>
        </w:rPr>
        <w:t xml:space="preserve">Please complete a separate Annex 3 for each </w:t>
      </w:r>
      <w:r w:rsidRPr="00C526B9">
        <w:rPr>
          <w:iCs/>
          <w:color w:val="auto"/>
        </w:rPr>
        <w:t>additional</w:t>
      </w:r>
      <w:r w:rsidRPr="00C526B9">
        <w:rPr>
          <w:b w:val="0"/>
          <w:iCs/>
          <w:color w:val="auto"/>
        </w:rPr>
        <w:t xml:space="preserve"> contract manufacturer.</w:t>
      </w:r>
    </w:p>
    <w:p w14:paraId="5C1BC188" w14:textId="77777777" w:rsidR="003B5939" w:rsidRPr="00407836" w:rsidRDefault="003B5939" w:rsidP="003B5939">
      <w:pPr>
        <w:pStyle w:val="HPRAMainBodyText"/>
        <w:rPr>
          <w:b/>
          <w:bCs/>
          <w:color w:val="707173" w:themeColor="text2"/>
        </w:rPr>
      </w:pPr>
    </w:p>
    <w:p w14:paraId="5C1BC189" w14:textId="7EBC251E" w:rsidR="003B5939" w:rsidRPr="00407836" w:rsidRDefault="002C5282" w:rsidP="001277C3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36659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06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5DFD">
        <w:rPr>
          <w:sz w:val="24"/>
          <w:szCs w:val="24"/>
        </w:rPr>
        <w:tab/>
      </w:r>
      <w:r w:rsidR="003B5939" w:rsidRPr="00407836">
        <w:t>Addition of contract manufacturing site (technical variation)</w:t>
      </w:r>
    </w:p>
    <w:p w14:paraId="5C1BC18A" w14:textId="7FDDF149" w:rsidR="003B5939" w:rsidRPr="00407836" w:rsidRDefault="002C5282" w:rsidP="001277C3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42152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Addition of production activities at an approved contract manufacturing site</w:t>
      </w:r>
      <w:r w:rsidR="003B5939" w:rsidRPr="00407836" w:rsidDel="00CF527F">
        <w:t xml:space="preserve"> </w:t>
      </w:r>
      <w:r w:rsidR="003B5939" w:rsidRPr="00407836">
        <w:t>(technical variation)</w:t>
      </w:r>
    </w:p>
    <w:p w14:paraId="5C1BC18B" w14:textId="0912BD60" w:rsidR="003B5939" w:rsidRPr="00407836" w:rsidRDefault="002C5282" w:rsidP="001277C3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4852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E3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D5DFD">
        <w:tab/>
      </w:r>
      <w:r w:rsidR="003B5939" w:rsidRPr="00407836">
        <w:t>Deletion of operations carried out at a contract manufacturing site (administrative variation)</w:t>
      </w:r>
    </w:p>
    <w:p w14:paraId="5C1BC18C" w14:textId="77777777" w:rsidR="003B5939" w:rsidRPr="00407836" w:rsidRDefault="003B5939" w:rsidP="003B5939">
      <w:pPr>
        <w:rPr>
          <w:rFonts w:ascii="Segoe UI" w:hAnsi="Segoe UI" w:cs="Segoe UI"/>
          <w:color w:val="0057B8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3B5939" w:rsidRPr="00407836" w14:paraId="5C1BC18F" w14:textId="77777777" w:rsidTr="00BA4965">
        <w:tc>
          <w:tcPr>
            <w:tcW w:w="3397" w:type="dxa"/>
          </w:tcPr>
          <w:p w14:paraId="5C1BC18D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Name and address of the contract manufacturing site</w:t>
            </w:r>
          </w:p>
        </w:tc>
        <w:tc>
          <w:tcPr>
            <w:tcW w:w="5097" w:type="dxa"/>
          </w:tcPr>
          <w:p w14:paraId="5C1BC18E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B42E89" w:rsidRPr="00407836" w14:paraId="2C3130DC" w14:textId="77777777" w:rsidTr="00BA4965">
        <w:tc>
          <w:tcPr>
            <w:tcW w:w="3397" w:type="dxa"/>
          </w:tcPr>
          <w:p w14:paraId="21380629" w14:textId="19D750A7" w:rsidR="00B42E89" w:rsidRPr="00407836" w:rsidRDefault="00B42E8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5097" w:type="dxa"/>
          </w:tcPr>
          <w:p w14:paraId="7D511F78" w14:textId="526DAD05" w:rsidR="00B42E89" w:rsidRPr="00407836" w:rsidRDefault="00B42E8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2B529A" w:rsidRPr="00407836" w14:paraId="635D4A43" w14:textId="77777777" w:rsidTr="00BA4965">
        <w:tc>
          <w:tcPr>
            <w:tcW w:w="3397" w:type="dxa"/>
          </w:tcPr>
          <w:p w14:paraId="051A7721" w14:textId="5B1A60F6" w:rsidR="002B529A" w:rsidRPr="002B529A" w:rsidRDefault="002B529A" w:rsidP="002B529A">
            <w:pPr>
              <w:pStyle w:val="NormalAgency"/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5097" w:type="dxa"/>
          </w:tcPr>
          <w:p w14:paraId="6358DE84" w14:textId="47582EF6" w:rsidR="002B529A" w:rsidRPr="00407836" w:rsidRDefault="002B520D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3B5939" w:rsidRPr="00407836" w14:paraId="5C1BC193" w14:textId="77777777" w:rsidTr="00BA4965">
        <w:tc>
          <w:tcPr>
            <w:tcW w:w="3397" w:type="dxa"/>
          </w:tcPr>
          <w:p w14:paraId="5C1BC190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lang w:val="en-IE"/>
              </w:rPr>
              <w:t>Located within the EEA?</w:t>
            </w:r>
          </w:p>
        </w:tc>
        <w:tc>
          <w:tcPr>
            <w:tcW w:w="5097" w:type="dxa"/>
          </w:tcPr>
          <w:p w14:paraId="5C1BC191" w14:textId="6C2AA498" w:rsidR="003B5939" w:rsidRPr="00407836" w:rsidRDefault="002C5282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639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Yes </w:t>
            </w:r>
          </w:p>
          <w:p w14:paraId="5C1BC192" w14:textId="57D30A64" w:rsidR="00E522DF" w:rsidRPr="00407836" w:rsidRDefault="002C5282" w:rsidP="00FD5DFD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02725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o </w:t>
            </w:r>
            <w:r w:rsidR="00E522DF" w:rsidRPr="00407836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(If no, add details relating to each medicinal product imported from outside the EEA in Annex 8</w:t>
            </w:r>
            <w:r w:rsidR="00FD5DFD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.</w:t>
            </w:r>
            <w:r w:rsidR="00E522DF" w:rsidRPr="00407836">
              <w:rPr>
                <w:rFonts w:ascii="Segoe UI" w:hAnsi="Segoe UI" w:cs="Segoe UI"/>
                <w:i/>
                <w:sz w:val="20"/>
                <w:szCs w:val="20"/>
                <w:lang w:val="en-IE"/>
              </w:rPr>
              <w:t>)</w:t>
            </w:r>
          </w:p>
        </w:tc>
      </w:tr>
      <w:tr w:rsidR="003B5939" w:rsidRPr="00407836" w14:paraId="5C1BC196" w14:textId="77777777" w:rsidTr="00BA4965">
        <w:tc>
          <w:tcPr>
            <w:tcW w:w="3397" w:type="dxa"/>
          </w:tcPr>
          <w:p w14:paraId="5C1BC194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Authorisation number (for sites located in the EEA)</w:t>
            </w:r>
          </w:p>
        </w:tc>
        <w:tc>
          <w:tcPr>
            <w:tcW w:w="5097" w:type="dxa"/>
          </w:tcPr>
          <w:p w14:paraId="5C1BC195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3B5939" w:rsidRPr="00407836" w14:paraId="5C1BC199" w14:textId="77777777" w:rsidTr="00BA4965">
        <w:tc>
          <w:tcPr>
            <w:tcW w:w="3397" w:type="dxa"/>
          </w:tcPr>
          <w:p w14:paraId="5C1BC197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bCs/>
                <w:sz w:val="20"/>
                <w:szCs w:val="20"/>
                <w:lang w:val="en-IE"/>
              </w:rPr>
              <w:t>Date of last EEA inspection</w:t>
            </w:r>
          </w:p>
        </w:tc>
        <w:tc>
          <w:tcPr>
            <w:tcW w:w="5097" w:type="dxa"/>
          </w:tcPr>
          <w:p w14:paraId="5C1BC198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3B5939" w:rsidRPr="00407836" w14:paraId="5C1BC19D" w14:textId="77777777" w:rsidTr="00BA4965">
        <w:tc>
          <w:tcPr>
            <w:tcW w:w="3397" w:type="dxa"/>
          </w:tcPr>
          <w:p w14:paraId="5C1BC19A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bCs/>
                <w:sz w:val="20"/>
                <w:lang w:val="en-IE"/>
              </w:rPr>
              <w:t>Located within the USA?</w:t>
            </w:r>
          </w:p>
        </w:tc>
        <w:tc>
          <w:tcPr>
            <w:tcW w:w="5097" w:type="dxa"/>
          </w:tcPr>
          <w:p w14:paraId="5C1BC19B" w14:textId="39CA3A10" w:rsidR="003B5939" w:rsidRPr="00407836" w:rsidRDefault="002C5282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132446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sz w:val="20"/>
                <w:lang w:val="en-IE"/>
              </w:rPr>
              <w:t xml:space="preserve">Yes </w:t>
            </w:r>
          </w:p>
          <w:p w14:paraId="5C1BC19C" w14:textId="4EBDF92A" w:rsidR="003B5939" w:rsidRPr="00407836" w:rsidRDefault="002C5282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9708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FE3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6F4FE3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B5939" w:rsidRPr="00407836">
              <w:rPr>
                <w:rFonts w:ascii="Segoe UI" w:hAnsi="Segoe UI" w:cs="Segoe UI"/>
                <w:bCs/>
                <w:sz w:val="20"/>
                <w:lang w:val="en-IE"/>
              </w:rPr>
              <w:t>No</w:t>
            </w:r>
          </w:p>
        </w:tc>
      </w:tr>
      <w:tr w:rsidR="003B5939" w:rsidRPr="00407836" w14:paraId="5C1BC1A1" w14:textId="77777777" w:rsidTr="00BA4965">
        <w:tc>
          <w:tcPr>
            <w:tcW w:w="3397" w:type="dxa"/>
          </w:tcPr>
          <w:p w14:paraId="5C1BC19F" w14:textId="4ABDB7ED" w:rsidR="003B5939" w:rsidRPr="007E7C43" w:rsidRDefault="003B5939" w:rsidP="007E7C43">
            <w:pPr>
              <w:pStyle w:val="BodyText2"/>
              <w:spacing w:before="60" w:after="60" w:line="240" w:lineRule="auto"/>
              <w:rPr>
                <w:rFonts w:ascii="Segoe UI" w:hAnsi="Segoe UI" w:cs="Segoe UI"/>
                <w:sz w:val="20"/>
              </w:rPr>
            </w:pPr>
            <w:r w:rsidRPr="00407836">
              <w:rPr>
                <w:rFonts w:ascii="Segoe UI" w:hAnsi="Segoe UI" w:cs="Segoe UI"/>
                <w:bCs/>
                <w:sz w:val="20"/>
              </w:rPr>
              <w:t>Date of last FDA inspection</w:t>
            </w:r>
          </w:p>
        </w:tc>
        <w:tc>
          <w:tcPr>
            <w:tcW w:w="5097" w:type="dxa"/>
          </w:tcPr>
          <w:p w14:paraId="5C1BC1A0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end"/>
            </w:r>
          </w:p>
        </w:tc>
      </w:tr>
      <w:tr w:rsidR="003B5939" w:rsidRPr="00407836" w14:paraId="5C1BC1A4" w14:textId="77777777" w:rsidTr="00BA4965">
        <w:tc>
          <w:tcPr>
            <w:tcW w:w="3397" w:type="dxa"/>
          </w:tcPr>
          <w:p w14:paraId="5C1BC1A2" w14:textId="21755E89" w:rsidR="003B5939" w:rsidRPr="00407836" w:rsidRDefault="003B5939" w:rsidP="00D36B93">
            <w:pPr>
              <w:pStyle w:val="BodyText2"/>
              <w:spacing w:before="60" w:after="60" w:line="240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407836">
              <w:rPr>
                <w:rFonts w:ascii="Segoe UI" w:hAnsi="Segoe UI" w:cs="Segoe UI"/>
                <w:sz w:val="20"/>
              </w:rPr>
              <w:t>FDA establishm</w:t>
            </w:r>
            <w:r w:rsidR="00FD5DFD">
              <w:rPr>
                <w:rFonts w:ascii="Segoe UI" w:hAnsi="Segoe UI" w:cs="Segoe UI"/>
                <w:sz w:val="20"/>
              </w:rPr>
              <w:t>ent identification (FEI) number</w:t>
            </w:r>
          </w:p>
        </w:tc>
        <w:tc>
          <w:tcPr>
            <w:tcW w:w="5097" w:type="dxa"/>
          </w:tcPr>
          <w:p w14:paraId="5C1BC1A3" w14:textId="77777777" w:rsidR="003B5939" w:rsidRPr="00407836" w:rsidRDefault="003B5939" w:rsidP="00D36B93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lang w:val="en-IE"/>
              </w:rPr>
              <w:fldChar w:fldCharType="end"/>
            </w:r>
          </w:p>
        </w:tc>
      </w:tr>
    </w:tbl>
    <w:p w14:paraId="5C1BC1A5" w14:textId="212D6131" w:rsidR="006F4FE3" w:rsidRPr="00407836" w:rsidRDefault="006F4FE3" w:rsidP="003B5939"/>
    <w:p w14:paraId="64F66712" w14:textId="77777777" w:rsidR="006F4FE3" w:rsidRPr="00407836" w:rsidRDefault="006F4FE3">
      <w:r w:rsidRPr="00407836">
        <w:br w:type="page"/>
      </w:r>
    </w:p>
    <w:p w14:paraId="776B5308" w14:textId="5F27B18B" w:rsidR="0020680C" w:rsidRPr="00C526B9" w:rsidRDefault="003074AE" w:rsidP="00A0662D">
      <w:pPr>
        <w:pStyle w:val="NormalAgency"/>
        <w:spacing w:before="60" w:after="60"/>
        <w:rPr>
          <w:rFonts w:ascii="Segoe UI" w:eastAsia="Times New Roman" w:hAnsi="Segoe UI" w:cs="Segoe UI"/>
          <w:iCs/>
          <w:sz w:val="20"/>
          <w:szCs w:val="20"/>
          <w:lang w:val="en-IE" w:eastAsia="da-DK"/>
        </w:rPr>
      </w:pPr>
      <w:r w:rsidRPr="00C526B9">
        <w:rPr>
          <w:rFonts w:ascii="Segoe UI" w:eastAsia="Times New Roman" w:hAnsi="Segoe UI" w:cs="Segoe UI"/>
          <w:iCs/>
          <w:sz w:val="20"/>
          <w:szCs w:val="20"/>
          <w:lang w:val="en-IE" w:eastAsia="da-DK"/>
        </w:rPr>
        <w:lastRenderedPageBreak/>
        <w:t>Please check the relevant items and delete any checkbox items below which are not applicable.</w:t>
      </w:r>
    </w:p>
    <w:p w14:paraId="31CE71E2" w14:textId="5D0F239B" w:rsidR="003074AE" w:rsidRPr="00407836" w:rsidRDefault="003074AE" w:rsidP="00A0662D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5670"/>
        <w:gridCol w:w="1276"/>
        <w:gridCol w:w="1559"/>
      </w:tblGrid>
      <w:tr w:rsidR="00042BB7" w:rsidRPr="00407836" w14:paraId="0F0FCDA3" w14:textId="77777777" w:rsidTr="00815F34">
        <w:tc>
          <w:tcPr>
            <w:tcW w:w="56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6A5918" w14:textId="18D43E0C" w:rsidR="00042BB7" w:rsidRPr="00407836" w:rsidRDefault="00042BB7" w:rsidP="00FD5DFD"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1</w:t>
            </w:r>
            <w:r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Sterile produ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E8ECA5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CB6A9C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22CCB72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C509CFC" w14:textId="19B68AD2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color w:val="auto"/>
                <w:sz w:val="20"/>
                <w:szCs w:val="20"/>
              </w:rPr>
              <w:t>1.1.1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ab/>
            </w:r>
            <w:r w:rsidRPr="00407836">
              <w:rPr>
                <w:rFonts w:ascii="Segoe UI" w:hAnsi="Segoe UI" w:cs="Segoe UI"/>
                <w:i/>
                <w:iCs/>
                <w:sz w:val="20"/>
                <w:szCs w:val="20"/>
              </w:rPr>
              <w:t>Aseptically prepared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6748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E192F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F17D14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29BA3FF" w14:textId="670150E8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1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36548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2A0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1042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C37D1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4702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8A2E19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FC51F4A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2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636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Lyophilisate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E02B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07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B2676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839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7DE33F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BB5C469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3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4259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C67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73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6804B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77285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02DB6C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27B58DB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4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123866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74C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0202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9622B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9273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17DB0D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4C973E4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5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lang w:eastAsia="en-GB"/>
                </w:rPr>
                <w:id w:val="-4048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C0E1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259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7436A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661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42A4D6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F51D09" w14:textId="77777777" w:rsidR="00042BB7" w:rsidRPr="00407836" w:rsidRDefault="00042BB7" w:rsidP="00FD5DFD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1.6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Segoe UI" w:eastAsia="Verdana" w:hAnsi="Segoe UI" w:cs="Segoe UI"/>
                  <w:sz w:val="24"/>
                  <w:szCs w:val="24"/>
                  <w:lang w:eastAsia="en-GB"/>
                </w:rPr>
                <w:id w:val="-87546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Other aseptically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6F67DDA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5FA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4893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9D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254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0D0F635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50BA5279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1.2</w:t>
            </w: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  <w:t>Terminally sterilised (processing operations for the following dosage forms)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FAD6A8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B7AF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60D8199A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B822858" w14:textId="7F18290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1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25766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Large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290AF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0335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565D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960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84A8B8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D5B0328" w14:textId="4B40AEDD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2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186531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emi-sol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50A0C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094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3324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3986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D90B3F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849537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3</w:t>
            </w:r>
            <w:r w:rsidRPr="00407836">
              <w:rPr>
                <w:rFonts w:ascii="Segoe UI" w:hAnsi="Segoe UI" w:cs="Segoe UI"/>
              </w:rPr>
              <w:tab/>
            </w:r>
            <w:sdt>
              <w:sdtPr>
                <w:id w:val="399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mall volume liquid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4C88A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754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1FCA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4332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2BE0C71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35607AB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1.2.4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82076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Solids and implan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0F048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341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C6BC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01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A595D94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F023B2" w14:textId="0D3A3A6A" w:rsidR="00042BB7" w:rsidRPr="00407836" w:rsidRDefault="00042BB7" w:rsidP="00FD5DFD">
            <w:pPr>
              <w:tabs>
                <w:tab w:val="left" w:pos="747"/>
              </w:tabs>
              <w:ind w:left="1030" w:hanging="1030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1.2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8685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Other terminally sterilised prepared products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20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fldChar w:fldCharType="end"/>
            </w:r>
          </w:p>
          <w:p w14:paraId="0A961293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39A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452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10D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78569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B0A8471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167E00B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>1.2</w:t>
            </w:r>
            <w:r w:rsidRPr="00407836">
              <w:rPr>
                <w:rFonts w:ascii="Segoe UI" w:hAnsi="Segoe UI" w:cs="Segoe UI"/>
                <w:bCs/>
                <w:color w:val="0057B8"/>
                <w:sz w:val="20"/>
                <w:szCs w:val="20"/>
              </w:rPr>
              <w:tab/>
              <w:t>Non-sterile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0AC158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A7FB0C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29DD855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D87AD61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>1.2.1</w:t>
            </w:r>
            <w:r w:rsidRPr="00407836">
              <w:rPr>
                <w:rFonts w:ascii="Segoe UI" w:hAnsi="Segoe UI" w:cs="Segoe UI"/>
                <w:bCs/>
                <w:i/>
                <w:color w:val="auto"/>
                <w:sz w:val="20"/>
                <w:szCs w:val="20"/>
              </w:rPr>
              <w:tab/>
              <w:t>Non-sterile products (processing operations for the following dosage form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34346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89099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1AB40643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2517AA7" w14:textId="56C7502F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547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31E8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472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677EF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0254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4F78A1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760F1AA" w14:textId="54C5E10A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2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262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3B883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867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A4471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913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928DEC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7A2432" w14:textId="5412C17E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3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420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B6BB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66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FB48E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577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DFFF1D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FF8850A" w14:textId="7BE6DB28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4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7462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4A24E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945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363B9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259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9019AB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EE7744" w14:textId="1257F0DB" w:rsidR="00042BB7" w:rsidRPr="00FD5DFD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5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2950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2265F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985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6ECF7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496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50CDD4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98DC76" w14:textId="7CA8043F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FD5D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42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520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9675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314E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214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BC445D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990E59F" w14:textId="3B7CA517" w:rsidR="00042BB7" w:rsidRPr="00FD5DFD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7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3587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EAE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863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0F669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CA73A6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B8F8F1" w14:textId="3159797B" w:rsidR="00042BB7" w:rsidRPr="00FD5DFD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8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8280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2FE4E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1951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2DE7C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7613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8916B51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6782B13" w14:textId="154948BD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9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220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77CE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7237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F60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7671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B557E37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DCEDC45" w14:textId="71238FED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0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5399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4EE60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4819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B245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572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375194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9D7D009" w14:textId="24048B55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1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228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4AAC2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4948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7A4E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888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066341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E5671B6" w14:textId="3C95AB65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2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7031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5153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5269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B4DAC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0122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7AF3498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BE9E5BF" w14:textId="45F428D0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3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7762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FA67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1482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B36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1007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FDC8FC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818DC0" w14:textId="2E48F8E4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4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583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D31E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705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B13F8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8485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8DADC26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B83790A" w14:textId="70E996F1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5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86660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748A1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278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13B8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482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55F122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F3C6FB4" w14:textId="00E0B721" w:rsidR="00042BB7" w:rsidRPr="00FD5DFD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1.2.1.16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760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FD5DFD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61452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47093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67603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481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567A628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489A91" w14:textId="12C28BDD" w:rsidR="00042BB7" w:rsidRDefault="00042BB7" w:rsidP="00CF2176">
            <w:pPr>
              <w:tabs>
                <w:tab w:val="left" w:pos="747"/>
              </w:tabs>
              <w:ind w:left="1030" w:hanging="1030"/>
              <w:rPr>
                <w:rFonts w:eastAsia="Verdana" w:cstheme="minorHAnsi"/>
                <w:sz w:val="20"/>
                <w:szCs w:val="20"/>
                <w:lang w:eastAsia="en-GB"/>
              </w:rPr>
            </w:pP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t>1.2.1.17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 w:cstheme="minorHAnsi"/>
                  <w:sz w:val="24"/>
                  <w:szCs w:val="24"/>
                  <w:lang w:eastAsia="en-GB"/>
                </w:rPr>
                <w:id w:val="-48469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5DFD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eastAsia="Verdana" w:cstheme="minorHAnsi"/>
                <w:sz w:val="24"/>
                <w:szCs w:val="18"/>
                <w:lang w:eastAsia="en-GB"/>
              </w:rPr>
              <w:t xml:space="preserve"> 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fldChar w:fldCharType="separate"/>
            </w:r>
            <w:r w:rsidRPr="00FD5DFD">
              <w:rPr>
                <w:rFonts w:eastAsia="Verdana" w:cstheme="minorHAnsi"/>
                <w:noProof/>
                <w:sz w:val="20"/>
                <w:szCs w:val="20"/>
                <w:lang w:eastAsia="en-GB"/>
              </w:rPr>
              <w:t>&lt;free text&gt;</w:t>
            </w:r>
            <w:r w:rsidRPr="00FD5DFD">
              <w:rPr>
                <w:rFonts w:eastAsia="Verdana" w:cstheme="minorHAnsi"/>
                <w:sz w:val="20"/>
                <w:szCs w:val="20"/>
                <w:lang w:eastAsia="en-GB"/>
              </w:rPr>
              <w:fldChar w:fldCharType="end"/>
            </w:r>
          </w:p>
          <w:p w14:paraId="0B5E8745" w14:textId="0DE9BBF8" w:rsidR="0061478B" w:rsidRPr="00FD5DFD" w:rsidRDefault="0061478B" w:rsidP="00A0662D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65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0822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C16C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201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06C1FA0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145E0A46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3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Biological medicinal products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BCECAE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D0B377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</w:p>
        </w:tc>
      </w:tr>
      <w:tr w:rsidR="00042BB7" w:rsidRPr="00407836" w14:paraId="0A65731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F0610D1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3.1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Biological Medicinal Products (list of product type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1E03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4C7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58761E3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0FD2D58" w14:textId="638E2A8F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3.1.1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829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Bloo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169B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895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E50D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1278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158A2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670F8EB" w14:textId="6FCFBF05" w:rsidR="00042BB7" w:rsidRPr="00CF217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3.1.2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89943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Immunologic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A354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6592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A9977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555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6BD33B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1628A3B" w14:textId="464E76C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3.1.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57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ell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5DE7E1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4444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57289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026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6B6F7B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3764F51" w14:textId="3BE192E0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3.1.4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41530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Gene therapy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DD41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6375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F4A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6456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12E2F0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44B04CC" w14:textId="42B298FB" w:rsidR="00042BB7" w:rsidRPr="00407836" w:rsidRDefault="00042BB7" w:rsidP="00CF2176">
            <w:pPr>
              <w:ind w:left="747" w:hanging="74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5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1913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Segoe UI" w:eastAsia="Verdana" w:hAnsi="Segoe UI" w:cs="Segoe UI"/>
                <w:sz w:val="24"/>
                <w:szCs w:val="20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Biotechnology products</w:t>
            </w:r>
          </w:p>
          <w:p w14:paraId="5D03D89B" w14:textId="77777777" w:rsidR="00042BB7" w:rsidRPr="00407836" w:rsidRDefault="00042BB7" w:rsidP="00FD5DFD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7998B9F" w14:textId="37BB4D2A" w:rsidR="00042BB7" w:rsidRPr="00407836" w:rsidRDefault="00042BB7" w:rsidP="00C76141">
            <w:pPr>
              <w:ind w:left="37" w:hanging="37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Please specify which of the following activities 1.3.1.5 relates to:</w:t>
            </w:r>
            <w:r w:rsidR="00C7614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76141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sz w:val="24"/>
                  <w:szCs w:val="24"/>
                </w:rPr>
                <w:id w:val="-4976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sz w:val="24"/>
                    <w:szCs w:val="24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ell culture mammalian</w:t>
            </w:r>
          </w:p>
          <w:p w14:paraId="588E4061" w14:textId="54449F00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08683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Cell culture bacterial</w:t>
            </w:r>
          </w:p>
          <w:p w14:paraId="6448BF8C" w14:textId="3B8F075E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178129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ermentation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</w:t>
            </w:r>
          </w:p>
          <w:p w14:paraId="55E956CB" w14:textId="23AC3AE0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51354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Isolation/purification</w:t>
            </w:r>
          </w:p>
          <w:p w14:paraId="73B38A07" w14:textId="4A6A207C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2139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Low bioburden bulk intermediate</w:t>
            </w:r>
          </w:p>
          <w:p w14:paraId="49C3180B" w14:textId="474E2739" w:rsidR="00042BB7" w:rsidRPr="00407836" w:rsidRDefault="00C76141" w:rsidP="00C76141">
            <w:pPr>
              <w:ind w:left="37" w:hanging="37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4625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042BB7"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 xml:space="preserve"> Final dosage form</w:t>
            </w:r>
          </w:p>
          <w:p w14:paraId="5C7E2E3E" w14:textId="77777777" w:rsidR="00042BB7" w:rsidRPr="00407836" w:rsidRDefault="00042BB7" w:rsidP="00FD5DFD">
            <w:pPr>
              <w:ind w:left="1985" w:hanging="851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0EEF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298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C6FE4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0145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2C72B78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3CFC3FD" w14:textId="6E87E075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6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36867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Human or animal extract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E989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201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2D2D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3022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0DC78E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DDB7FBF" w14:textId="3AD3A49D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3.1.7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17618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Tissue engineered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0A478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1838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26098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0672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C225F96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DAFFC" w14:textId="77777777" w:rsidR="00042BB7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3.1.8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75015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Other biological medicinal products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noProof/>
                <w:sz w:val="20"/>
                <w:szCs w:val="20"/>
              </w:rPr>
              <w:t>&lt;free text&gt;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  <w:p w14:paraId="45180AD7" w14:textId="7C278887" w:rsidR="00042BB7" w:rsidRPr="0040783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5C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111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DCF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543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882462D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6DB9CF3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4</w:t>
            </w: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ab/>
              <w:t>Other products or manufacturing activity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503785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EB391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4D4F8D7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8CAE0F2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>1.4.1</w:t>
            </w:r>
            <w:r w:rsidRPr="00407836">
              <w:rPr>
                <w:rFonts w:ascii="Segoe UI" w:eastAsia="Verdana" w:hAnsi="Segoe UI" w:cs="Segoe UI"/>
                <w:bCs/>
                <w:i/>
                <w:sz w:val="20"/>
                <w:szCs w:val="20"/>
                <w:lang w:eastAsia="en-GB"/>
              </w:rPr>
              <w:tab/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20"/>
                <w:lang w:eastAsia="en-GB"/>
              </w:rPr>
              <w:t>Manufacture of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9162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A44E6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0F44E1D6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FF40AF0" w14:textId="202FCB10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1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158240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erbal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4962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33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1C88F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0327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CD50316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0989878" w14:textId="7616F05D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4.1.2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9722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 Homoeopathic produc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299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803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EFC5E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6382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627C271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04144" w14:textId="7777777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sz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4.1.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27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  <w:sz w:val="20"/>
              </w:rPr>
              <w:t xml:space="preserve"> Other </w:t>
            </w:r>
            <w:r w:rsidRPr="00CF2176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F2176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CF2176">
              <w:rPr>
                <w:rFonts w:asciiTheme="minorHAnsi" w:hAnsiTheme="minorHAnsi" w:cstheme="minorHAnsi"/>
                <w:sz w:val="20"/>
              </w:rPr>
            </w:r>
            <w:r w:rsidRPr="00CF2176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CF2176">
              <w:rPr>
                <w:rFonts w:asciiTheme="minorHAnsi" w:hAnsiTheme="minorHAnsi" w:cstheme="minorHAnsi"/>
                <w:noProof/>
                <w:sz w:val="20"/>
              </w:rPr>
              <w:t>&lt;free text&gt;</w:t>
            </w:r>
            <w:r w:rsidRPr="00CF2176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2E421F0" w14:textId="55BD5DB1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77C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010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125F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6139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A8FFA9D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E5B24FE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i/>
                <w:iCs/>
                <w:sz w:val="20"/>
              </w:rPr>
              <w:t>1.4.2</w:t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ab/>
              <w:t>Sterilisation of active substances/excipients/ finished product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A70A1A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B5B84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B9DAC51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08E0A6A" w14:textId="529C05FC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1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1656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Filtr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252E3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540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281CB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4004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5BEDB5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AE86CE7" w14:textId="04A93EAC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2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24541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t xml:space="preserve"> 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Dry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ACB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34609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CB74E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6866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9E3206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5F10965" w14:textId="64D5F597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3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68256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Moist hea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2466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534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3A7AC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039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FE85D94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96035B6" w14:textId="443181F5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4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14435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Chem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97CD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289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B8A4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1551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3E26B78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05AB915" w14:textId="5A099800" w:rsidR="00042BB7" w:rsidRPr="0040783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1.4.2.5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id w:val="-152038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07836">
              <w:rPr>
                <w:rFonts w:ascii="Segoe UI" w:hAnsi="Segoe UI" w:cs="Segoe UI"/>
                <w:sz w:val="20"/>
                <w:szCs w:val="20"/>
              </w:rPr>
              <w:t xml:space="preserve"> Gamma irradiatio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049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152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BE3E9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4055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ED3601C" w14:textId="77777777" w:rsidTr="00815F34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174491F2" w14:textId="45AEAC06" w:rsidR="00042BB7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1.4.2.6</w:t>
            </w:r>
            <w:r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-36105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sz w:val="20"/>
                <w:szCs w:val="20"/>
                <w:lang w:eastAsia="en-GB"/>
              </w:rPr>
              <w:t>Electron beam</w:t>
            </w:r>
          </w:p>
          <w:p w14:paraId="6E5C42F5" w14:textId="0297DEA2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81ADAF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16760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F0F601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30049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35A2C5F" w14:textId="77777777" w:rsidTr="00815F34">
        <w:tc>
          <w:tcPr>
            <w:tcW w:w="5670" w:type="dxa"/>
            <w:tcBorders>
              <w:bottom w:val="single" w:sz="4" w:space="0" w:color="auto"/>
            </w:tcBorders>
          </w:tcPr>
          <w:p w14:paraId="5E1AC3A0" w14:textId="3FE8F393" w:rsidR="00042BB7" w:rsidRPr="00407836" w:rsidRDefault="00042BB7" w:rsidP="00CF2176">
            <w:pPr>
              <w:ind w:left="747" w:hanging="747"/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>1.4.3</w:t>
            </w:r>
            <w:r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105500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/>
                <w:iCs/>
                <w:sz w:val="20"/>
                <w:szCs w:val="18"/>
                <w:lang w:eastAsia="en-GB"/>
              </w:rPr>
              <w:t xml:space="preserve">Other 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instrText xml:space="preserve"> FORMTEXT </w:instrTex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separate"/>
            </w:r>
            <w:r w:rsidRPr="00407836">
              <w:rPr>
                <w:rFonts w:ascii="Segoe UI" w:eastAsia="Verdana" w:hAnsi="Segoe UI" w:cs="Segoe UI"/>
                <w:noProof/>
                <w:sz w:val="20"/>
                <w:szCs w:val="18"/>
                <w:lang w:eastAsia="en-GB"/>
              </w:rPr>
              <w:t>&lt;free text&gt;</w:t>
            </w:r>
            <w:r w:rsidRPr="00407836"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fldChar w:fldCharType="end"/>
            </w:r>
          </w:p>
          <w:p w14:paraId="43CFB4D6" w14:textId="4FE481B8" w:rsidR="00042BB7" w:rsidRPr="00407836" w:rsidRDefault="00042BB7" w:rsidP="00CF2176">
            <w:pPr>
              <w:ind w:left="747" w:hanging="747"/>
              <w:rPr>
                <w:rFonts w:ascii="Segoe UI" w:eastAsia="Verdana" w:hAnsi="Segoe UI" w:cs="Segoe UI"/>
                <w:sz w:val="20"/>
                <w:szCs w:val="18"/>
                <w:lang w:eastAsia="en-GB"/>
              </w:rPr>
            </w:pPr>
            <w:r>
              <w:rPr>
                <w:rFonts w:ascii="Segoe UI" w:eastAsia="Verdana" w:hAnsi="Segoe UI" w:cs="Segoe UI"/>
                <w:i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ascii="Verdana" w:eastAsia="Verdana" w:hAnsi="Verdana" w:cs="Verdana"/>
                  <w:sz w:val="24"/>
                  <w:szCs w:val="24"/>
                  <w:lang w:eastAsia="en-GB"/>
                </w:rPr>
                <w:id w:val="-21400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Verdana" w:eastAsia="Verdana" w:hAnsi="Verdana" w:cs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Cs/>
                <w:sz w:val="20"/>
                <w:szCs w:val="18"/>
                <w:lang w:eastAsia="en-GB"/>
              </w:rPr>
              <w:t>Storage</w:t>
            </w:r>
          </w:p>
          <w:p w14:paraId="2BE48B0E" w14:textId="098482DF" w:rsidR="00042BB7" w:rsidRDefault="00042BB7" w:rsidP="00CF2176">
            <w:pPr>
              <w:pStyle w:val="Default"/>
              <w:autoSpaceDE/>
              <w:autoSpaceDN/>
              <w:adjustRightInd/>
              <w:ind w:left="747" w:hanging="747"/>
              <w:rPr>
                <w:rFonts w:ascii="Segoe UI" w:eastAsia="Verdana" w:hAnsi="Segoe UI" w:cs="Segoe UI"/>
                <w:iCs/>
                <w:sz w:val="20"/>
                <w:szCs w:val="18"/>
                <w:lang w:eastAsia="en-GB"/>
              </w:rPr>
            </w:pPr>
            <w:r>
              <w:rPr>
                <w:rFonts w:ascii="Segoe UI" w:eastAsia="Verdana" w:hAnsi="Segoe UI" w:cs="Segoe UI"/>
                <w:sz w:val="20"/>
                <w:szCs w:val="18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97679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eastAsia="Verdana"/>
                <w:sz w:val="18"/>
                <w:szCs w:val="18"/>
                <w:lang w:eastAsia="en-GB"/>
              </w:rPr>
              <w:t xml:space="preserve"> </w:t>
            </w:r>
            <w:r w:rsidRPr="00407836">
              <w:rPr>
                <w:rFonts w:ascii="Segoe UI" w:eastAsia="Verdana" w:hAnsi="Segoe UI" w:cs="Segoe UI"/>
                <w:iCs/>
                <w:sz w:val="20"/>
                <w:szCs w:val="18"/>
                <w:lang w:eastAsia="en-GB"/>
              </w:rPr>
              <w:t>Storage/site of physical importation</w:t>
            </w:r>
          </w:p>
          <w:p w14:paraId="12594E63" w14:textId="564EE643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720DAE0" w14:textId="77777777" w:rsidR="00042BB7" w:rsidRPr="00407836" w:rsidRDefault="002C5282" w:rsidP="0070091B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4844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2796B9D" w14:textId="77777777" w:rsidR="00042BB7" w:rsidRPr="00407836" w:rsidRDefault="002C5282" w:rsidP="0070091B">
            <w:pPr>
              <w:pStyle w:val="NormalAgency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3866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7222E44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207192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55C47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6590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565DDF71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sz w:val="24"/>
                <w:szCs w:val="24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8165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6A51DB53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2823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D2E6945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564E0D3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eastAsia="Verdana" w:hAnsi="Segoe UI" w:cs="Segoe UI"/>
                <w:bCs/>
                <w:color w:val="0057B8"/>
                <w:sz w:val="20"/>
                <w:szCs w:val="20"/>
                <w:lang w:eastAsia="en-GB"/>
              </w:rPr>
              <w:t>1.5</w:t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</w:rPr>
              <w:tab/>
            </w:r>
            <w:r w:rsidRPr="00407836">
              <w:rPr>
                <w:rFonts w:ascii="Segoe UI" w:eastAsia="Verdana" w:hAnsi="Segoe UI" w:cs="Segoe UI"/>
                <w:color w:val="0057B8"/>
                <w:sz w:val="20"/>
                <w:szCs w:val="20"/>
                <w:lang w:eastAsia="en-GB"/>
              </w:rPr>
              <w:t>Packag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11CDD9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12FDD0" w14:textId="77777777" w:rsidR="00042BB7" w:rsidRPr="00407836" w:rsidRDefault="00042BB7" w:rsidP="0070091B">
            <w:pPr>
              <w:pStyle w:val="NormalAgency"/>
              <w:ind w:left="851" w:hanging="851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  <w:tr w:rsidR="00042BB7" w:rsidRPr="00407836" w14:paraId="4437A43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889492A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i/>
                <w:sz w:val="20"/>
              </w:rPr>
              <w:t>1.5.1</w:t>
            </w:r>
            <w:r w:rsidRPr="00407836">
              <w:rPr>
                <w:rFonts w:ascii="Segoe UI" w:hAnsi="Segoe UI" w:cs="Segoe UI"/>
                <w:bCs/>
                <w:i/>
                <w:sz w:val="20"/>
              </w:rPr>
              <w:tab/>
            </w:r>
            <w:r w:rsidRPr="00407836">
              <w:rPr>
                <w:rFonts w:ascii="Segoe UI" w:hAnsi="Segoe UI" w:cs="Segoe UI"/>
                <w:i/>
                <w:iCs/>
                <w:sz w:val="20"/>
              </w:rPr>
              <w:t>Primary packin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8CCEF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AF69E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3645FE4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5A4D895" w14:textId="2B9C0E6D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730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apsules, hard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A1D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996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ED3E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76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EF40695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363950DF" w14:textId="3D9EE24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2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10252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apsules, soft shel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05BBE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1483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74F7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9593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F9153B9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2AD907D" w14:textId="08346EB2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21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Chewing gu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D101D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4448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FD006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4243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396EA53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545BF4B" w14:textId="71F1D104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4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1034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Impregnated matr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866F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490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370A5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820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93F35D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FA84D91" w14:textId="74235DEB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5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269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Liquids for ex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47E3B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6699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B6D03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96177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52E15A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9005431" w14:textId="7C5A99E9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6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6246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Liquids for internal us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A975E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2402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DDA7F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959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43C3A8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5400884B" w14:textId="7777777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7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6407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88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Medicinal gas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9980A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2891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A7599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4875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A2B2BF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59F0F89" w14:textId="3F3380CB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5.1.8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21357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Other solid dosage form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3CC3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952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E44D5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869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791710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5416CBB" w14:textId="1F78F06A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9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252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Pressurised preparation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513E7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619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7A2E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3988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BFD9F42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1AAB97D" w14:textId="7FB764DF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0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40211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Radionuclide generato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AF256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481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FA5E1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6380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D3929E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BD3A381" w14:textId="2769C0E6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1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5792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 xml:space="preserve">Semi-solids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487E0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208751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D412A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7696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309980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50A7F53" w14:textId="658EE331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2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957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Suppositori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9AA0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999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FAF3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133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B4CDE97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221AD3DC" w14:textId="49AF940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3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4637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Tablet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E6E0C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29011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0AC0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7954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15C1AB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F040F29" w14:textId="6098815E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4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97914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Transdermal patch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7C9A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419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D838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9634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169992E0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69B3C9B0" w14:textId="7FBB0BB3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5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5845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Intraruminal devic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D4C91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7937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F122A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8156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3F1955C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1CA44BEE" w14:textId="647D5460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1.5.1.16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468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F2176"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sz w:val="20"/>
                <w:szCs w:val="20"/>
              </w:rPr>
              <w:t>Veterinary premixe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1B7E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55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464D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51985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229338DC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2DDB0EF" w14:textId="04F3BA97" w:rsidR="00042BB7" w:rsidRPr="00CF217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pP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1.5.1.17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117332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CF2176">
              <w:rPr>
                <w:rFonts w:asciiTheme="minorHAnsi" w:eastAsia="Verdana" w:hAnsiTheme="minorHAnsi" w:cstheme="minorHAnsi"/>
                <w:sz w:val="18"/>
                <w:szCs w:val="18"/>
                <w:lang w:eastAsia="en-GB"/>
              </w:rPr>
              <w:t xml:space="preserve"> 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 xml:space="preserve">Other non-sterile medicinal products 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free text&gt;"/>
                  </w:textInput>
                </w:ffData>
              </w:fldChar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instrText xml:space="preserve"> FORMTEXT </w:instrTex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separate"/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t>&lt;free text&gt;</w:t>
            </w:r>
            <w:r w:rsidRPr="00CF2176">
              <w:rPr>
                <w:rFonts w:asciiTheme="minorHAnsi" w:eastAsia="Verdana" w:hAnsiTheme="minorHAnsi" w:cstheme="minorHAnsi"/>
                <w:sz w:val="20"/>
                <w:szCs w:val="20"/>
                <w:lang w:eastAsia="en-GB"/>
              </w:rPr>
              <w:fldChar w:fldCharType="end"/>
            </w:r>
          </w:p>
          <w:p w14:paraId="75FBBB6B" w14:textId="710DA0C6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F45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343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4D62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81718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4B65B15E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04F90413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1E1090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6E3EF9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0F7262E3" w14:textId="77777777" w:rsidTr="00815F34">
        <w:tc>
          <w:tcPr>
            <w:tcW w:w="56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523C77" w14:textId="7C9F9496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>1.5.2</w:t>
            </w:r>
            <w:r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eastAsia="Verdana"/>
                  <w:lang w:eastAsia="en-GB"/>
                </w:rPr>
                <w:id w:val="1010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0783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 w:rsidRPr="00407836"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  <w:t xml:space="preserve"> Secondary packing</w:t>
            </w:r>
          </w:p>
          <w:p w14:paraId="48E6687D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eastAsia="Verdana" w:hAnsi="Segoe UI" w:cs="Segoe UI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534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32612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E320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135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7C13068F" w14:textId="77777777" w:rsidTr="00815F34">
        <w:tc>
          <w:tcPr>
            <w:tcW w:w="5670" w:type="dxa"/>
            <w:tcBorders>
              <w:bottom w:val="nil"/>
              <w:right w:val="single" w:sz="4" w:space="0" w:color="auto"/>
            </w:tcBorders>
          </w:tcPr>
          <w:p w14:paraId="32484BDF" w14:textId="77777777" w:rsidR="00042BB7" w:rsidRPr="00407836" w:rsidRDefault="00042BB7" w:rsidP="00FD5DFD">
            <w:pPr>
              <w:pStyle w:val="Default"/>
              <w:autoSpaceDE/>
              <w:autoSpaceDN/>
              <w:adjustRightInd/>
              <w:ind w:left="746" w:hanging="746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color w:val="0057B8"/>
                <w:sz w:val="20"/>
              </w:rPr>
              <w:t>1.6</w:t>
            </w:r>
            <w:r w:rsidRPr="00407836">
              <w:rPr>
                <w:rFonts w:ascii="Segoe UI" w:hAnsi="Segoe UI" w:cs="Segoe UI"/>
                <w:color w:val="0057B8"/>
                <w:sz w:val="20"/>
              </w:rPr>
              <w:tab/>
              <w:t>Quality control testing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9386B3" w14:textId="77777777" w:rsidR="00042BB7" w:rsidRPr="00407836" w:rsidRDefault="00042BB7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Addition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A34EF4" w14:textId="77777777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>
              <w:rPr>
                <w:rFonts w:ascii="Segoe UI" w:hAnsi="Segoe UI" w:cs="Segoe UI"/>
                <w:b/>
                <w:u w:val="single"/>
                <w:lang w:val="en-IE"/>
              </w:rPr>
              <w:t>Removal</w:t>
            </w:r>
          </w:p>
        </w:tc>
      </w:tr>
      <w:tr w:rsidR="00042BB7" w:rsidRPr="00407836" w14:paraId="7BAA1B2F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00EFA1B3" w14:textId="30946F1B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1.6.1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0716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0C5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48385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56E47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63140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0DF137BE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47E1E537" w14:textId="4EDB0BF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1.6.2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2913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Microbiological: non-sterilit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354A9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3701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39D88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9999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5204948D" w14:textId="77777777" w:rsidTr="00815F34">
        <w:tc>
          <w:tcPr>
            <w:tcW w:w="5670" w:type="dxa"/>
            <w:tcBorders>
              <w:top w:val="nil"/>
              <w:bottom w:val="nil"/>
              <w:right w:val="single" w:sz="4" w:space="0" w:color="auto"/>
            </w:tcBorders>
          </w:tcPr>
          <w:p w14:paraId="79F42C71" w14:textId="069DCE3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1.6.3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863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Chemical/Physica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9E2A3" w14:textId="77777777" w:rsidR="00042BB7" w:rsidRPr="00407836" w:rsidRDefault="002C5282" w:rsidP="0070091B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5592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5D28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52784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</w:tc>
      </w:tr>
      <w:tr w:rsidR="00042BB7" w:rsidRPr="00407836" w14:paraId="645A7FCA" w14:textId="77777777" w:rsidTr="00815F34">
        <w:tc>
          <w:tcPr>
            <w:tcW w:w="5670" w:type="dxa"/>
            <w:tcBorders>
              <w:top w:val="nil"/>
              <w:right w:val="single" w:sz="4" w:space="0" w:color="auto"/>
            </w:tcBorders>
          </w:tcPr>
          <w:p w14:paraId="14C3C655" w14:textId="0973196D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1.6.4</w:t>
            </w: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-3061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>Biological</w:t>
            </w:r>
          </w:p>
          <w:p w14:paraId="359C6DF1" w14:textId="4AC556C0" w:rsidR="00042BB7" w:rsidRPr="00CF2176" w:rsidRDefault="00042BB7" w:rsidP="00CF2176">
            <w:pPr>
              <w:pStyle w:val="Default"/>
              <w:tabs>
                <w:tab w:val="left" w:pos="747"/>
              </w:tabs>
              <w:autoSpaceDE/>
              <w:autoSpaceDN/>
              <w:adjustRightInd/>
              <w:ind w:left="1030" w:hanging="1030"/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</w:pPr>
            <w:r w:rsidRPr="00CF2176">
              <w:rPr>
                <w:rFonts w:asciiTheme="minorHAnsi" w:eastAsia="Verdana" w:hAnsiTheme="minorHAnsi" w:cstheme="minorHAnsi"/>
                <w:i/>
                <w:sz w:val="20"/>
                <w:szCs w:val="20"/>
                <w:lang w:eastAsia="en-GB"/>
              </w:rPr>
              <w:tab/>
            </w:r>
            <w:sdt>
              <w:sdtPr>
                <w:rPr>
                  <w:rFonts w:asciiTheme="minorHAnsi" w:eastAsia="Verdana" w:hAnsiTheme="minorHAnsi" w:cstheme="minorHAnsi"/>
                  <w:lang w:eastAsia="en-GB"/>
                </w:rPr>
                <w:id w:val="3718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2176">
                  <w:rPr>
                    <w:rFonts w:ascii="Segoe UI Symbol" w:eastAsia="Verdana" w:hAnsi="Segoe UI Symbol" w:cs="Segoe UI Symbol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Verdana" w:hAnsiTheme="minorHAnsi" w:cstheme="minorHAnsi"/>
                <w:i/>
                <w:szCs w:val="20"/>
                <w:lang w:eastAsia="en-GB"/>
              </w:rPr>
              <w:t xml:space="preserve"> </w:t>
            </w:r>
            <w:r w:rsidRPr="00CF2176">
              <w:rPr>
                <w:rFonts w:asciiTheme="minorHAnsi" w:hAnsiTheme="minorHAnsi" w:cstheme="minorHAnsi"/>
                <w:i/>
                <w:sz w:val="20"/>
                <w:szCs w:val="20"/>
              </w:rPr>
              <w:t>Stability (additionally identify category of testing above, refer to guidance)</w:t>
            </w:r>
          </w:p>
          <w:p w14:paraId="4D327FD5" w14:textId="77777777" w:rsidR="00042BB7" w:rsidRPr="00CF2176" w:rsidRDefault="00042BB7" w:rsidP="00CF2176">
            <w:pPr>
              <w:pStyle w:val="Default"/>
              <w:autoSpaceDE/>
              <w:autoSpaceDN/>
              <w:adjustRightInd/>
              <w:ind w:left="746" w:hanging="74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DC97AC" w14:textId="77777777" w:rsidR="00042BB7" w:rsidRPr="00407836" w:rsidRDefault="002C5282" w:rsidP="00CA0C6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187819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401AB517" w14:textId="2CC9DE72" w:rsidR="00042BB7" w:rsidRPr="00407836" w:rsidRDefault="002C5282" w:rsidP="00CA0C6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7088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255EDA95" w14:textId="1D71B3A4" w:rsidR="00042BB7" w:rsidRPr="00407836" w:rsidRDefault="00042BB7" w:rsidP="00CA0C65">
            <w:pPr>
              <w:pStyle w:val="NormalAgency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  <w:r w:rsidRPr="00407836" w:rsidDel="00CA0C65">
              <w:rPr>
                <w:rFonts w:ascii="Segoe UI" w:hAnsi="Segoe UI" w:cs="Segoe UI"/>
                <w:sz w:val="24"/>
                <w:szCs w:val="24"/>
                <w:lang w:val="en-I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B28B1B" w14:textId="77777777" w:rsidR="00042BB7" w:rsidRPr="00407836" w:rsidRDefault="002C5282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10028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1B7EC4CC" w14:textId="77777777" w:rsidR="00042BB7" w:rsidRPr="00407836" w:rsidRDefault="002C5282" w:rsidP="00CA0C65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sz w:val="24"/>
                <w:szCs w:val="24"/>
                <w:lang w:val="en-IE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IE"/>
                </w:rPr>
                <w:id w:val="-5357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B7" w:rsidRPr="00407836">
                  <w:rPr>
                    <w:rFonts w:ascii="Segoe UI Symbol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</w:p>
          <w:p w14:paraId="42F4558E" w14:textId="7209A2AC" w:rsidR="00042BB7" w:rsidRPr="00407836" w:rsidRDefault="00042BB7" w:rsidP="0070091B">
            <w:pPr>
              <w:pStyle w:val="NormalAgency"/>
              <w:ind w:left="851" w:hanging="851"/>
              <w:jc w:val="center"/>
              <w:rPr>
                <w:rFonts w:ascii="Segoe UI" w:hAnsi="Segoe UI" w:cs="Segoe UI"/>
                <w:b/>
                <w:u w:val="single"/>
                <w:lang w:val="en-IE"/>
              </w:rPr>
            </w:pPr>
          </w:p>
        </w:tc>
      </w:tr>
    </w:tbl>
    <w:p w14:paraId="4BE51B67" w14:textId="77777777" w:rsidR="003074AE" w:rsidRPr="00407836" w:rsidRDefault="003074AE" w:rsidP="003074AE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2F3DE110" w14:textId="77777777" w:rsidR="003074AE" w:rsidRPr="00407836" w:rsidRDefault="003074AE" w:rsidP="003074AE">
      <w:pPr>
        <w:pStyle w:val="NormalAgency"/>
        <w:spacing w:before="60" w:after="60"/>
        <w:rPr>
          <w:rFonts w:ascii="Segoe UI" w:eastAsia="Times New Roman" w:hAnsi="Segoe UI" w:cs="Segoe UI"/>
          <w:i/>
          <w:sz w:val="20"/>
          <w:szCs w:val="20"/>
          <w:lang w:val="en-IE" w:eastAsia="da-DK"/>
        </w:rPr>
      </w:pPr>
    </w:p>
    <w:p w14:paraId="5C1BC271" w14:textId="77777777" w:rsidR="00402709" w:rsidRPr="00407836" w:rsidRDefault="00402709" w:rsidP="00402709">
      <w:pPr>
        <w:pStyle w:val="HPRAHeadingL1"/>
        <w:numPr>
          <w:ilvl w:val="0"/>
          <w:numId w:val="0"/>
        </w:numPr>
        <w:ind w:left="360" w:hanging="360"/>
      </w:pPr>
    </w:p>
    <w:p w14:paraId="5C1BC272" w14:textId="77777777" w:rsidR="00D36B93" w:rsidRPr="00407836" w:rsidRDefault="00D36B93">
      <w:pPr>
        <w:rPr>
          <w:rFonts w:ascii="Segoe UI" w:hAnsi="Segoe UI" w:cs="Segoe UI"/>
          <w:b/>
          <w:bCs/>
          <w:caps/>
          <w:color w:val="0057B8" w:themeColor="accent3"/>
          <w:sz w:val="20"/>
          <w:szCs w:val="24"/>
        </w:rPr>
      </w:pPr>
      <w:r w:rsidRPr="00407836">
        <w:br w:type="page"/>
      </w:r>
    </w:p>
    <w:p w14:paraId="5C1BC273" w14:textId="16CBF4B1" w:rsidR="00402709" w:rsidRPr="00407836" w:rsidRDefault="00CF2176" w:rsidP="001277C3">
      <w:pPr>
        <w:pStyle w:val="HPRAHeadingL1"/>
        <w:numPr>
          <w:ilvl w:val="0"/>
          <w:numId w:val="0"/>
        </w:numPr>
        <w:spacing w:before="60" w:after="60"/>
      </w:pPr>
      <w:r>
        <w:lastRenderedPageBreak/>
        <w:t>ANNEX 4</w:t>
      </w:r>
      <w:r>
        <w:tab/>
      </w:r>
      <w:r w:rsidR="00402709" w:rsidRPr="00407836">
        <w:t xml:space="preserve">CONTRACT </w:t>
      </w:r>
      <w:r w:rsidR="00F92719" w:rsidRPr="00407836">
        <w:t>laboratory</w:t>
      </w:r>
    </w:p>
    <w:p w14:paraId="5C1BC274" w14:textId="77777777" w:rsidR="00402709" w:rsidRPr="00407836" w:rsidRDefault="00402709" w:rsidP="00402709">
      <w:pPr>
        <w:rPr>
          <w:rFonts w:ascii="Segoe UI" w:hAnsi="Segoe UI" w:cs="Segoe UI"/>
          <w:b/>
          <w:bCs/>
          <w:color w:val="0057B8"/>
          <w:sz w:val="20"/>
        </w:rPr>
      </w:pPr>
    </w:p>
    <w:p w14:paraId="5C1BC276" w14:textId="6906F5C3" w:rsidR="00402709" w:rsidRPr="00C526B9" w:rsidRDefault="00402709" w:rsidP="002B520D">
      <w:pPr>
        <w:pStyle w:val="HPRAHeadingL2"/>
        <w:numPr>
          <w:ilvl w:val="0"/>
          <w:numId w:val="0"/>
        </w:numPr>
        <w:spacing w:before="60" w:after="60"/>
        <w:rPr>
          <w:iCs/>
        </w:rPr>
      </w:pPr>
      <w:r w:rsidRPr="00C526B9">
        <w:rPr>
          <w:b w:val="0"/>
          <w:iCs/>
          <w:color w:val="auto"/>
        </w:rPr>
        <w:t xml:space="preserve">List each removal and change to name/address of </w:t>
      </w:r>
      <w:r w:rsidRPr="00C526B9">
        <w:rPr>
          <w:iCs/>
          <w:color w:val="auto"/>
        </w:rPr>
        <w:t xml:space="preserve">existing </w:t>
      </w:r>
      <w:r w:rsidRPr="00C526B9">
        <w:rPr>
          <w:b w:val="0"/>
          <w:iCs/>
          <w:color w:val="auto"/>
        </w:rPr>
        <w:t>contract laboratories in the table below.</w:t>
      </w:r>
    </w:p>
    <w:p w14:paraId="5C1BC277" w14:textId="7784E8AB" w:rsidR="00402709" w:rsidRPr="00407836" w:rsidRDefault="002C5282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-3485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Deletion of a contract laboratory (administrative variation)</w:t>
      </w:r>
    </w:p>
    <w:p w14:paraId="5C1BC278" w14:textId="5EAB6E59" w:rsidR="00402709" w:rsidRPr="00407836" w:rsidRDefault="002C5282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137935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Change in the name of a contract laboratory (administrative variation)</w:t>
      </w:r>
    </w:p>
    <w:p w14:paraId="5C1BC279" w14:textId="57F0E02D" w:rsidR="00402709" w:rsidRPr="00407836" w:rsidRDefault="002C5282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25618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rPr>
          <w:rFonts w:eastAsia="Verdana"/>
          <w:sz w:val="24"/>
          <w:szCs w:val="24"/>
          <w:lang w:eastAsia="en-GB"/>
        </w:rPr>
        <w:tab/>
      </w:r>
      <w:r w:rsidR="00402709" w:rsidRPr="00407836">
        <w:t>Change in the address of a contract manufacturing site (technical variation)</w:t>
      </w:r>
    </w:p>
    <w:p w14:paraId="5C1BC27A" w14:textId="77777777" w:rsidR="00402709" w:rsidRPr="00407836" w:rsidRDefault="00402709" w:rsidP="00402709">
      <w:pPr>
        <w:pStyle w:val="HPRAMainBodyText"/>
        <w:ind w:left="709" w:hanging="283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49"/>
        <w:gridCol w:w="4250"/>
      </w:tblGrid>
      <w:tr w:rsidR="00402709" w:rsidRPr="00407836" w14:paraId="5C1BC27D" w14:textId="77777777" w:rsidTr="00282FDF">
        <w:tc>
          <w:tcPr>
            <w:tcW w:w="4249" w:type="dxa"/>
          </w:tcPr>
          <w:p w14:paraId="5C1BC27B" w14:textId="77777777" w:rsidR="00402709" w:rsidRPr="00407836" w:rsidRDefault="0040270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esent Wording</w:t>
            </w:r>
          </w:p>
        </w:tc>
        <w:tc>
          <w:tcPr>
            <w:tcW w:w="4250" w:type="dxa"/>
          </w:tcPr>
          <w:p w14:paraId="5C1BC27C" w14:textId="77777777" w:rsidR="00402709" w:rsidRPr="00407836" w:rsidRDefault="00402709" w:rsidP="001277C3">
            <w:pPr>
              <w:pStyle w:val="HPRAMainBodyText"/>
              <w:spacing w:before="60" w:after="60"/>
              <w:rPr>
                <w:b/>
              </w:rPr>
            </w:pPr>
            <w:r w:rsidRPr="00407836">
              <w:rPr>
                <w:b/>
              </w:rPr>
              <w:t>Proposed Wording</w:t>
            </w:r>
          </w:p>
        </w:tc>
      </w:tr>
      <w:tr w:rsidR="00402709" w:rsidRPr="00407836" w14:paraId="5C1BC282" w14:textId="77777777" w:rsidTr="00282FDF">
        <w:tc>
          <w:tcPr>
            <w:tcW w:w="4249" w:type="dxa"/>
          </w:tcPr>
          <w:p w14:paraId="5C1BC280" w14:textId="011326DD" w:rsidR="00402709" w:rsidRPr="00407836" w:rsidRDefault="00402709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</w:tc>
        <w:tc>
          <w:tcPr>
            <w:tcW w:w="4250" w:type="dxa"/>
          </w:tcPr>
          <w:p w14:paraId="5C1BC281" w14:textId="77777777" w:rsidR="00402709" w:rsidRPr="00407836" w:rsidRDefault="00402709" w:rsidP="001277C3">
            <w:pPr>
              <w:pStyle w:val="HPRAMainBodyText"/>
              <w:spacing w:before="60" w:after="60"/>
            </w:pPr>
            <w:r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instrText xml:space="preserve"> FORMTEXT </w:instrText>
            </w:r>
            <w:r w:rsidRPr="00407836">
              <w:fldChar w:fldCharType="separate"/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t> </w:t>
            </w:r>
            <w:r w:rsidRPr="00407836">
              <w:fldChar w:fldCharType="end"/>
            </w:r>
          </w:p>
        </w:tc>
      </w:tr>
    </w:tbl>
    <w:p w14:paraId="5C1BC283" w14:textId="77777777" w:rsidR="00402709" w:rsidRPr="00407836" w:rsidRDefault="00402709" w:rsidP="00CF2176">
      <w:pPr>
        <w:pStyle w:val="HPRAHeading"/>
        <w:rPr>
          <w:caps w:val="0"/>
          <w:szCs w:val="20"/>
        </w:rPr>
      </w:pPr>
    </w:p>
    <w:p w14:paraId="5C1BC284" w14:textId="77777777" w:rsidR="00402709" w:rsidRPr="00C526B9" w:rsidRDefault="00402709" w:rsidP="001277C3">
      <w:pPr>
        <w:pStyle w:val="HPRAHeadingL2"/>
        <w:numPr>
          <w:ilvl w:val="0"/>
          <w:numId w:val="0"/>
        </w:numPr>
        <w:spacing w:before="60" w:after="60"/>
        <w:rPr>
          <w:bCs w:val="0"/>
          <w:iCs/>
          <w:color w:val="707173" w:themeColor="text2"/>
        </w:rPr>
      </w:pPr>
      <w:r w:rsidRPr="00C526B9">
        <w:rPr>
          <w:b w:val="0"/>
          <w:iCs/>
          <w:color w:val="auto"/>
        </w:rPr>
        <w:t xml:space="preserve">Please complete a separate Annex 4 for each </w:t>
      </w:r>
      <w:r w:rsidRPr="00C526B9">
        <w:rPr>
          <w:iCs/>
          <w:color w:val="auto"/>
        </w:rPr>
        <w:t>additional</w:t>
      </w:r>
      <w:r w:rsidRPr="00C526B9">
        <w:rPr>
          <w:b w:val="0"/>
          <w:iCs/>
          <w:color w:val="auto"/>
        </w:rPr>
        <w:t xml:space="preserve"> contract laboratory.</w:t>
      </w:r>
    </w:p>
    <w:p w14:paraId="5C1BC285" w14:textId="77777777" w:rsidR="00402709" w:rsidRPr="00407836" w:rsidRDefault="00402709" w:rsidP="00CF2176">
      <w:pPr>
        <w:pStyle w:val="HPRAMainBodyText"/>
        <w:rPr>
          <w:b/>
          <w:bCs/>
          <w:color w:val="707173" w:themeColor="text2"/>
        </w:rPr>
      </w:pPr>
    </w:p>
    <w:p w14:paraId="5C1BC286" w14:textId="3E96E8A9" w:rsidR="00402709" w:rsidRPr="00407836" w:rsidRDefault="002C5282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49015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Addition of a new contract laboratory (technical variation)</w:t>
      </w:r>
    </w:p>
    <w:p w14:paraId="5C1BC287" w14:textId="1E669B26" w:rsidR="00402709" w:rsidRPr="00407836" w:rsidRDefault="002C5282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52514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Addition of activities at an approved contract laboratory (technical variation)</w:t>
      </w:r>
    </w:p>
    <w:p w14:paraId="5C1BC288" w14:textId="403CAFD8" w:rsidR="00402709" w:rsidRPr="00407836" w:rsidRDefault="002C5282" w:rsidP="00CF2176">
      <w:pPr>
        <w:pStyle w:val="HPRAMainBodyText"/>
        <w:spacing w:before="60" w:after="60"/>
        <w:ind w:left="284" w:hanging="284"/>
      </w:pPr>
      <w:sdt>
        <w:sdtPr>
          <w:rPr>
            <w:rFonts w:eastAsia="Verdana"/>
            <w:sz w:val="24"/>
            <w:szCs w:val="24"/>
            <w:lang w:eastAsia="en-GB"/>
          </w:rPr>
          <w:id w:val="-7209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MS Gothic" w:eastAsia="MS Gothic" w:hAnsi="MS Gothic"/>
              <w:sz w:val="24"/>
              <w:szCs w:val="24"/>
              <w:lang w:eastAsia="en-GB"/>
            </w:rPr>
            <w:t>☐</w:t>
          </w:r>
        </w:sdtContent>
      </w:sdt>
      <w:r w:rsidR="00CF2176">
        <w:tab/>
      </w:r>
      <w:r w:rsidR="00402709" w:rsidRPr="00407836">
        <w:t>Deletion of testing activities carried out at a contract laboratory (administrative variation)</w:t>
      </w:r>
    </w:p>
    <w:p w14:paraId="24D7A8B6" w14:textId="67AD75FD" w:rsidR="00B442E6" w:rsidRPr="00407836" w:rsidRDefault="00B442E6" w:rsidP="00CF2176">
      <w:pPr>
        <w:pStyle w:val="HPRAMain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123"/>
        <w:gridCol w:w="2123"/>
      </w:tblGrid>
      <w:tr w:rsidR="00B442E6" w:rsidRPr="00407836" w14:paraId="7E365031" w14:textId="77777777" w:rsidTr="00A0662D">
        <w:tc>
          <w:tcPr>
            <w:tcW w:w="4248" w:type="dxa"/>
          </w:tcPr>
          <w:p w14:paraId="0FDF308B" w14:textId="77777777" w:rsidR="00B442E6" w:rsidRPr="00407836" w:rsidRDefault="00B442E6" w:rsidP="0070091B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Name of contract laboratory</w:t>
            </w:r>
          </w:p>
        </w:tc>
        <w:tc>
          <w:tcPr>
            <w:tcW w:w="4246" w:type="dxa"/>
            <w:gridSpan w:val="2"/>
          </w:tcPr>
          <w:p w14:paraId="0055FF78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69E7D7EC" w14:textId="77777777" w:rsidTr="00A0662D">
        <w:tc>
          <w:tcPr>
            <w:tcW w:w="4248" w:type="dxa"/>
            <w:tcBorders>
              <w:bottom w:val="single" w:sz="4" w:space="0" w:color="auto"/>
            </w:tcBorders>
          </w:tcPr>
          <w:p w14:paraId="04AF7173" w14:textId="77777777" w:rsidR="00B442E6" w:rsidRPr="00407836" w:rsidRDefault="00B442E6" w:rsidP="0070091B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r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Address of contract laboratory</w:t>
            </w: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</w:tcPr>
          <w:p w14:paraId="599FFE33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EE0AB0" w:rsidRPr="00407836" w14:paraId="02252B9A" w14:textId="77777777" w:rsidTr="00A24E12">
        <w:tc>
          <w:tcPr>
            <w:tcW w:w="4248" w:type="dxa"/>
          </w:tcPr>
          <w:p w14:paraId="2CD3BF8C" w14:textId="77777777" w:rsidR="00EE0AB0" w:rsidRPr="00407836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B42E89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ID (ORG ID)</w:t>
            </w:r>
          </w:p>
        </w:tc>
        <w:tc>
          <w:tcPr>
            <w:tcW w:w="4246" w:type="dxa"/>
            <w:gridSpan w:val="2"/>
          </w:tcPr>
          <w:p w14:paraId="526830CE" w14:textId="77777777" w:rsidR="00EE0AB0" w:rsidRPr="00407836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EE0AB0" w:rsidRPr="00407836" w14:paraId="0BE57DE5" w14:textId="77777777" w:rsidTr="00A24E12">
        <w:tc>
          <w:tcPr>
            <w:tcW w:w="4248" w:type="dxa"/>
          </w:tcPr>
          <w:p w14:paraId="67066179" w14:textId="77777777" w:rsidR="00EE0AB0" w:rsidRPr="002B529A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r w:rsidRPr="002B520D">
              <w:rPr>
                <w:rFonts w:ascii="Segoe UI" w:hAnsi="Segoe UI" w:cs="Segoe UI"/>
                <w:sz w:val="20"/>
                <w:szCs w:val="20"/>
                <w:lang w:val="en-IE"/>
              </w:rPr>
              <w:t>Organisation Management Service Location ID (LOC ID)</w:t>
            </w:r>
          </w:p>
        </w:tc>
        <w:tc>
          <w:tcPr>
            <w:tcW w:w="4246" w:type="dxa"/>
            <w:gridSpan w:val="2"/>
          </w:tcPr>
          <w:p w14:paraId="7AD65771" w14:textId="77777777" w:rsidR="00EE0AB0" w:rsidRPr="00407836" w:rsidRDefault="00EE0AB0" w:rsidP="00C6682A">
            <w:pPr>
              <w:pStyle w:val="NormalAgency"/>
              <w:spacing w:before="60" w:after="60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</w:tc>
      </w:tr>
      <w:tr w:rsidR="00C526B9" w:rsidRPr="00407836" w14:paraId="1FD4D265" w14:textId="77777777" w:rsidTr="00C526B9">
        <w:tc>
          <w:tcPr>
            <w:tcW w:w="4248" w:type="dxa"/>
            <w:tcBorders>
              <w:bottom w:val="nil"/>
              <w:right w:val="single" w:sz="4" w:space="0" w:color="auto"/>
            </w:tcBorders>
          </w:tcPr>
          <w:p w14:paraId="7E535A10" w14:textId="5EED090B" w:rsidR="00C526B9" w:rsidRPr="00C526B9" w:rsidRDefault="00C526B9" w:rsidP="0070091B">
            <w:pPr>
              <w:spacing w:before="60" w:after="60"/>
              <w:rPr>
                <w:rFonts w:ascii="Segoe UI" w:eastAsia="Times New Roman" w:hAnsi="Segoe UI" w:cs="Segoe UI"/>
                <w:iCs/>
                <w:sz w:val="20"/>
                <w:szCs w:val="20"/>
              </w:rPr>
            </w:pPr>
            <w:r w:rsidRPr="00C526B9">
              <w:rPr>
                <w:rFonts w:ascii="Segoe UI" w:eastAsia="Times New Roman" w:hAnsi="Segoe UI" w:cs="Segoe UI"/>
                <w:iCs/>
                <w:sz w:val="20"/>
                <w:szCs w:val="20"/>
              </w:rPr>
              <w:t>Tick relevant testing operations below: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B31624" w14:textId="211E3E92" w:rsidR="00C526B9" w:rsidRPr="00407836" w:rsidRDefault="00C526B9" w:rsidP="00A0662D">
            <w:pPr>
              <w:spacing w:before="60" w:after="60"/>
              <w:jc w:val="center"/>
              <w:rPr>
                <w:rFonts w:ascii="Segoe UI" w:hAnsi="Segoe UI" w:cs="Segoe UI"/>
                <w:b/>
                <w:sz w:val="18"/>
                <w:szCs w:val="18"/>
                <w:u w:val="single"/>
              </w:rPr>
            </w:pPr>
            <w:r w:rsidRPr="00407836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Addition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bottom"/>
          </w:tcPr>
          <w:p w14:paraId="234EC47E" w14:textId="34BAED9D" w:rsidR="00C526B9" w:rsidRPr="00407836" w:rsidRDefault="00C526B9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18"/>
                <w:szCs w:val="18"/>
                <w:u w:val="single"/>
              </w:rPr>
              <w:t>Removal</w:t>
            </w:r>
          </w:p>
        </w:tc>
      </w:tr>
      <w:tr w:rsidR="00A0662D" w:rsidRPr="00407836" w14:paraId="47AEEA62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45F7D846" w14:textId="32DA3C40" w:rsidR="00A0662D" w:rsidRPr="00407836" w:rsidRDefault="002C5282" w:rsidP="00E67646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9974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62D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</w:rPr>
              <w:t>Microbiological: sterility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0D902" w14:textId="77777777" w:rsidR="00A0662D" w:rsidRPr="00407836" w:rsidRDefault="002C5282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8272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526A00D6" w14:textId="2774B2FF" w:rsidR="00A0662D" w:rsidRPr="00407836" w:rsidRDefault="002C5282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1017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1D2F4B72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1C6286DF" w14:textId="43222C5C" w:rsidR="00A0662D" w:rsidRPr="00407836" w:rsidRDefault="002C5282" w:rsidP="00E67646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hAnsi="Segoe UI" w:cs="Segoe UI"/>
                <w:bCs/>
                <w:sz w:val="20"/>
                <w:szCs w:val="20"/>
                <w:lang w:val="en-IE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468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A0662D">
              <w:rPr>
                <w:sz w:val="24"/>
                <w:szCs w:val="24"/>
                <w:lang w:val="en-IE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 xml:space="preserve">Microbiological: non sterility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CE79D" w14:textId="18BC01FB" w:rsidR="00A0662D" w:rsidRPr="00407836" w:rsidRDefault="002C5282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2682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B9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51FE2070" w14:textId="13D7ABA4" w:rsidR="00A0662D" w:rsidRPr="00407836" w:rsidRDefault="002C5282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68849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3D42C9DA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3A6E1753" w14:textId="30876CBF" w:rsidR="00A0662D" w:rsidRPr="00407836" w:rsidRDefault="002C5282" w:rsidP="00E67646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9553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62D">
              <w:rPr>
                <w:rFonts w:ascii="Segoe UI" w:eastAsia="Times New Roman" w:hAnsi="Segoe UI" w:cs="Segoe UI"/>
                <w:sz w:val="20"/>
                <w:szCs w:val="20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</w:rPr>
              <w:t xml:space="preserve">Chemical/physical      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ACDC" w14:textId="77777777" w:rsidR="00A0662D" w:rsidRPr="00407836" w:rsidRDefault="002C5282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98403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48D20CD3" w14:textId="6743039C" w:rsidR="00A0662D" w:rsidRPr="00407836" w:rsidRDefault="002C5282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0789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6B321903" w14:textId="77777777" w:rsidTr="00BA4965">
        <w:tc>
          <w:tcPr>
            <w:tcW w:w="4248" w:type="dxa"/>
            <w:tcBorders>
              <w:top w:val="nil"/>
              <w:bottom w:val="nil"/>
              <w:right w:val="single" w:sz="4" w:space="0" w:color="auto"/>
            </w:tcBorders>
          </w:tcPr>
          <w:p w14:paraId="464689CF" w14:textId="6A29308D" w:rsidR="00A0662D" w:rsidRPr="00407836" w:rsidRDefault="002C5282" w:rsidP="00E67646">
            <w:pPr>
              <w:pStyle w:val="BodytextAgency"/>
              <w:tabs>
                <w:tab w:val="left" w:leader="dot" w:pos="9072"/>
              </w:tabs>
              <w:spacing w:before="60" w:after="60" w:line="240" w:lineRule="auto"/>
              <w:ind w:left="311" w:hanging="311"/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</w:pPr>
            <w:sdt>
              <w:sdtPr>
                <w:rPr>
                  <w:sz w:val="24"/>
                  <w:szCs w:val="24"/>
                  <w:lang w:val="en-IE"/>
                </w:rPr>
                <w:id w:val="-15740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  <w:lang w:val="en-IE"/>
                  </w:rPr>
                  <w:t>☐</w:t>
                </w:r>
              </w:sdtContent>
            </w:sdt>
            <w:r w:rsidR="00A0662D">
              <w:rPr>
                <w:sz w:val="24"/>
                <w:szCs w:val="24"/>
                <w:lang w:val="en-IE"/>
              </w:rPr>
              <w:tab/>
            </w:r>
            <w:r w:rsidR="00A0662D" w:rsidRPr="00407836">
              <w:rPr>
                <w:rFonts w:ascii="Segoe UI" w:eastAsia="Times New Roman" w:hAnsi="Segoe UI" w:cs="Segoe UI"/>
                <w:sz w:val="20"/>
                <w:szCs w:val="20"/>
                <w:lang w:val="en-IE" w:eastAsia="en-US"/>
              </w:rPr>
              <w:t>Biological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1AD55" w14:textId="77777777" w:rsidR="00A0662D" w:rsidRPr="00407836" w:rsidRDefault="002C5282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46542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nil"/>
            </w:tcBorders>
          </w:tcPr>
          <w:p w14:paraId="78EB052A" w14:textId="5AD88FA1" w:rsidR="00A0662D" w:rsidRPr="00407836" w:rsidRDefault="002C5282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17926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2BAE8204" w14:textId="77777777" w:rsidTr="00BA4965">
        <w:tc>
          <w:tcPr>
            <w:tcW w:w="4248" w:type="dxa"/>
            <w:tcBorders>
              <w:top w:val="nil"/>
              <w:right w:val="single" w:sz="4" w:space="0" w:color="auto"/>
            </w:tcBorders>
          </w:tcPr>
          <w:p w14:paraId="7BF6728F" w14:textId="0DD5DB5B" w:rsidR="00A0662D" w:rsidRPr="00407836" w:rsidRDefault="002C5282" w:rsidP="00E67646">
            <w:pPr>
              <w:spacing w:before="60" w:after="60"/>
              <w:ind w:left="311" w:hanging="311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1013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662D" w:rsidRPr="0040783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0662D">
              <w:rPr>
                <w:rFonts w:ascii="Segoe UI" w:hAnsi="Segoe UI" w:cs="Segoe UI"/>
                <w:sz w:val="20"/>
                <w:szCs w:val="20"/>
              </w:rPr>
              <w:tab/>
            </w:r>
            <w:r w:rsidR="00A0662D" w:rsidRPr="00407836">
              <w:rPr>
                <w:rFonts w:ascii="Segoe UI" w:hAnsi="Segoe UI" w:cs="Segoe UI"/>
                <w:sz w:val="20"/>
                <w:szCs w:val="20"/>
              </w:rPr>
              <w:t>Stability (additionally identify category of testing above, refer to guidance)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895DC80" w14:textId="77777777" w:rsidR="00A0662D" w:rsidRPr="00407836" w:rsidRDefault="002C5282" w:rsidP="00E67646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2889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top w:val="nil"/>
              <w:left w:val="single" w:sz="4" w:space="0" w:color="auto"/>
            </w:tcBorders>
          </w:tcPr>
          <w:p w14:paraId="681FEC06" w14:textId="0303F888" w:rsidR="00A0662D" w:rsidRPr="00407836" w:rsidRDefault="002C5282" w:rsidP="00A0662D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775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442E6" w:rsidRPr="00407836" w14:paraId="0B10DF4E" w14:textId="77777777" w:rsidTr="00A0662D">
        <w:tc>
          <w:tcPr>
            <w:tcW w:w="4248" w:type="dxa"/>
          </w:tcPr>
          <w:p w14:paraId="60BE9324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Located within the EEA?</w:t>
            </w:r>
          </w:p>
        </w:tc>
        <w:tc>
          <w:tcPr>
            <w:tcW w:w="4246" w:type="dxa"/>
            <w:gridSpan w:val="2"/>
          </w:tcPr>
          <w:p w14:paraId="7D719FEA" w14:textId="4947B4E7" w:rsidR="00B442E6" w:rsidRPr="00407836" w:rsidRDefault="002C5282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9421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E6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2E6" w:rsidRPr="00407836">
              <w:rPr>
                <w:sz w:val="24"/>
                <w:szCs w:val="24"/>
              </w:rPr>
              <w:t xml:space="preserve"> </w:t>
            </w:r>
            <w:r w:rsidR="00B442E6" w:rsidRPr="00407836">
              <w:rPr>
                <w:sz w:val="20"/>
                <w:szCs w:val="20"/>
              </w:rPr>
              <w:t>Yes</w:t>
            </w:r>
            <w:r w:rsidR="002B520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29538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0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520D" w:rsidRPr="00407836">
              <w:rPr>
                <w:sz w:val="24"/>
                <w:szCs w:val="24"/>
              </w:rPr>
              <w:t xml:space="preserve"> </w:t>
            </w:r>
            <w:r w:rsidR="002B520D" w:rsidRPr="00407836">
              <w:rPr>
                <w:sz w:val="20"/>
                <w:szCs w:val="20"/>
              </w:rPr>
              <w:t>No</w:t>
            </w:r>
          </w:p>
        </w:tc>
      </w:tr>
      <w:tr w:rsidR="00B442E6" w:rsidRPr="00407836" w14:paraId="7A32588D" w14:textId="77777777" w:rsidTr="00A0662D">
        <w:tc>
          <w:tcPr>
            <w:tcW w:w="4248" w:type="dxa"/>
          </w:tcPr>
          <w:p w14:paraId="21535A3A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Cs/>
                <w:sz w:val="20"/>
                <w:szCs w:val="20"/>
              </w:rPr>
              <w:t>Authorisation number (where applicable)</w:t>
            </w:r>
          </w:p>
        </w:tc>
        <w:tc>
          <w:tcPr>
            <w:tcW w:w="4246" w:type="dxa"/>
            <w:gridSpan w:val="2"/>
          </w:tcPr>
          <w:p w14:paraId="15B920F7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2556FB5D" w14:textId="77777777" w:rsidTr="00A0662D">
        <w:tc>
          <w:tcPr>
            <w:tcW w:w="4248" w:type="dxa"/>
          </w:tcPr>
          <w:p w14:paraId="787C1B98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Date of last EEA inspection (as per date referenced on last GMP certificate issued for the site)</w:t>
            </w:r>
          </w:p>
        </w:tc>
        <w:tc>
          <w:tcPr>
            <w:tcW w:w="4246" w:type="dxa"/>
            <w:gridSpan w:val="2"/>
          </w:tcPr>
          <w:p w14:paraId="4C3B9885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4E35AFBD" w14:textId="77777777" w:rsidTr="00A0662D">
        <w:tc>
          <w:tcPr>
            <w:tcW w:w="4248" w:type="dxa"/>
          </w:tcPr>
          <w:p w14:paraId="14F5D87C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Located within the United States?</w:t>
            </w:r>
          </w:p>
        </w:tc>
        <w:tc>
          <w:tcPr>
            <w:tcW w:w="4246" w:type="dxa"/>
            <w:gridSpan w:val="2"/>
          </w:tcPr>
          <w:p w14:paraId="36E36F68" w14:textId="4EE50831" w:rsidR="00B442E6" w:rsidRPr="00407836" w:rsidRDefault="002C5282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4657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2E6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442E6" w:rsidRPr="00407836">
              <w:rPr>
                <w:sz w:val="24"/>
                <w:szCs w:val="24"/>
              </w:rPr>
              <w:t xml:space="preserve"> </w:t>
            </w:r>
            <w:r w:rsidR="00B442E6" w:rsidRPr="00407836">
              <w:rPr>
                <w:sz w:val="20"/>
                <w:szCs w:val="20"/>
              </w:rPr>
              <w:t>Yes</w:t>
            </w:r>
            <w:r w:rsidR="002B520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6913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20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520D" w:rsidRPr="00407836">
              <w:rPr>
                <w:sz w:val="24"/>
                <w:szCs w:val="24"/>
              </w:rPr>
              <w:t xml:space="preserve"> </w:t>
            </w:r>
            <w:r w:rsidR="002B520D" w:rsidRPr="00407836">
              <w:rPr>
                <w:sz w:val="20"/>
                <w:szCs w:val="20"/>
              </w:rPr>
              <w:t>No</w:t>
            </w:r>
          </w:p>
        </w:tc>
      </w:tr>
      <w:tr w:rsidR="00B442E6" w:rsidRPr="00407836" w14:paraId="7B344DAE" w14:textId="77777777" w:rsidTr="00A0662D">
        <w:tc>
          <w:tcPr>
            <w:tcW w:w="4248" w:type="dxa"/>
          </w:tcPr>
          <w:p w14:paraId="7CA3C005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Date of last FDA inspection</w:t>
            </w:r>
          </w:p>
        </w:tc>
        <w:tc>
          <w:tcPr>
            <w:tcW w:w="4246" w:type="dxa"/>
            <w:gridSpan w:val="2"/>
          </w:tcPr>
          <w:p w14:paraId="310A8245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442E6" w:rsidRPr="00407836" w14:paraId="28AE630E" w14:textId="77777777" w:rsidTr="00A0662D">
        <w:tc>
          <w:tcPr>
            <w:tcW w:w="4248" w:type="dxa"/>
          </w:tcPr>
          <w:p w14:paraId="20950A64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FDA establishment identification (FEI) number</w:t>
            </w:r>
          </w:p>
        </w:tc>
        <w:tc>
          <w:tcPr>
            <w:tcW w:w="4246" w:type="dxa"/>
            <w:gridSpan w:val="2"/>
          </w:tcPr>
          <w:p w14:paraId="10BC73AD" w14:textId="77777777" w:rsidR="00B442E6" w:rsidRPr="00407836" w:rsidRDefault="00B442E6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</w:rPr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C1BC2B3" w14:textId="77777777" w:rsidR="00F92719" w:rsidRPr="00407836" w:rsidRDefault="00F92719">
      <w:pPr>
        <w:pStyle w:val="HPRARomanNumeralsBulletedList0"/>
        <w:numPr>
          <w:ilvl w:val="0"/>
          <w:numId w:val="0"/>
        </w:numPr>
        <w:sectPr w:rsidR="00F92719" w:rsidRPr="00407836" w:rsidSect="00DF0626">
          <w:headerReference w:type="default" r:id="rId12"/>
          <w:headerReference w:type="first" r:id="rId13"/>
          <w:type w:val="continuous"/>
          <w:pgSz w:w="11906" w:h="16838" w:code="9"/>
          <w:pgMar w:top="1418" w:right="1701" w:bottom="1418" w:left="1701" w:header="567" w:footer="851" w:gutter="0"/>
          <w:cols w:space="708"/>
          <w:titlePg/>
          <w:docGrid w:linePitch="360"/>
        </w:sectPr>
      </w:pPr>
    </w:p>
    <w:p w14:paraId="5C1BC2B4" w14:textId="314C09DA" w:rsidR="00F92719" w:rsidRPr="00407836" w:rsidRDefault="00F92719" w:rsidP="001277C3">
      <w:pPr>
        <w:pStyle w:val="HPRAHeadingL1"/>
        <w:numPr>
          <w:ilvl w:val="0"/>
          <w:numId w:val="0"/>
        </w:numPr>
        <w:spacing w:before="60" w:after="60"/>
      </w:pPr>
      <w:r w:rsidRPr="00407836">
        <w:lastRenderedPageBreak/>
        <w:t>ANNEX 5</w:t>
      </w:r>
      <w:r w:rsidR="00E67646">
        <w:tab/>
      </w:r>
      <w:r w:rsidRPr="00407836">
        <w:t>qualified person(s)</w:t>
      </w:r>
    </w:p>
    <w:p w14:paraId="5C1BC2B5" w14:textId="77777777" w:rsidR="0092299D" w:rsidRPr="00407836" w:rsidRDefault="0092299D" w:rsidP="0092299D">
      <w:pPr>
        <w:pStyle w:val="HPRARomanNumeralsBulletedList0"/>
        <w:numPr>
          <w:ilvl w:val="0"/>
          <w:numId w:val="0"/>
        </w:numPr>
        <w:ind w:left="709" w:hanging="709"/>
      </w:pPr>
    </w:p>
    <w:p w14:paraId="5C1BC2B6" w14:textId="308291ED" w:rsidR="00C5484D" w:rsidRPr="00407836" w:rsidRDefault="00C5484D" w:rsidP="001277C3">
      <w:pPr>
        <w:pStyle w:val="BodyText2"/>
        <w:spacing w:before="60" w:after="60" w:line="240" w:lineRule="auto"/>
        <w:rPr>
          <w:rFonts w:ascii="Segoe UI" w:hAnsi="Segoe UI" w:cs="Segoe UI"/>
          <w:bCs/>
          <w:sz w:val="20"/>
        </w:rPr>
      </w:pPr>
      <w:r w:rsidRPr="00407836">
        <w:rPr>
          <w:rFonts w:ascii="Segoe UI" w:hAnsi="Segoe UI" w:cs="Segoe UI"/>
          <w:iCs/>
          <w:sz w:val="20"/>
        </w:rPr>
        <w:t>Please submit a curriculum vitae</w:t>
      </w:r>
      <w:r w:rsidRPr="00407836">
        <w:rPr>
          <w:rFonts w:ascii="Segoe UI" w:hAnsi="Segoe UI" w:cs="Segoe UI"/>
          <w:bCs/>
          <w:sz w:val="20"/>
        </w:rPr>
        <w:t xml:space="preserve">, copy of QP </w:t>
      </w:r>
      <w:r w:rsidR="009D04B9" w:rsidRPr="00407836">
        <w:rPr>
          <w:rFonts w:ascii="Segoe UI" w:hAnsi="Segoe UI" w:cs="Segoe UI"/>
          <w:bCs/>
          <w:sz w:val="20"/>
        </w:rPr>
        <w:t xml:space="preserve">qualification </w:t>
      </w:r>
      <w:r w:rsidRPr="00407836">
        <w:rPr>
          <w:rFonts w:ascii="Segoe UI" w:hAnsi="Segoe UI" w:cs="Segoe UI"/>
          <w:bCs/>
          <w:sz w:val="20"/>
        </w:rPr>
        <w:t>and training records for the following personnel proposed for addition(s):</w:t>
      </w:r>
    </w:p>
    <w:p w14:paraId="76C387BC" w14:textId="77777777" w:rsidR="00F35264" w:rsidRPr="00407836" w:rsidRDefault="00F35264" w:rsidP="00E67646">
      <w:pPr>
        <w:pStyle w:val="BodyText2"/>
        <w:spacing w:after="0" w:line="240" w:lineRule="auto"/>
        <w:rPr>
          <w:rFonts w:ascii="Segoe UI" w:hAnsi="Segoe UI" w:cs="Segoe UI"/>
          <w:bCs/>
          <w:sz w:val="20"/>
        </w:rPr>
      </w:pPr>
    </w:p>
    <w:p w14:paraId="5C1BC2B7" w14:textId="0F118133" w:rsidR="00B63617" w:rsidRPr="00407836" w:rsidRDefault="002C5282" w:rsidP="001277C3">
      <w:pPr>
        <w:pStyle w:val="BodyText2"/>
        <w:overflowPunct w:val="0"/>
        <w:autoSpaceDE w:val="0"/>
        <w:autoSpaceDN w:val="0"/>
        <w:adjustRightInd w:val="0"/>
        <w:spacing w:before="60" w:after="60" w:line="240" w:lineRule="auto"/>
        <w:textAlignment w:val="baseline"/>
      </w:pPr>
      <w:sdt>
        <w:sdtPr>
          <w:rPr>
            <w:sz w:val="24"/>
            <w:szCs w:val="24"/>
          </w:rPr>
          <w:id w:val="-19909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B63617" w:rsidRPr="00407836">
        <w:rPr>
          <w:rFonts w:ascii="Segoe UI" w:hAnsi="Segoe UI" w:cs="Segoe UI"/>
          <w:sz w:val="20"/>
        </w:rPr>
        <w:t>Addition of Qualified Person (</w:t>
      </w:r>
      <w:r w:rsidR="00180F58" w:rsidRPr="00407836">
        <w:rPr>
          <w:rFonts w:ascii="Segoe UI" w:hAnsi="Segoe UI" w:cs="Segoe UI"/>
          <w:sz w:val="20"/>
        </w:rPr>
        <w:t>technical v</w:t>
      </w:r>
      <w:r w:rsidR="00B63617" w:rsidRPr="00407836">
        <w:rPr>
          <w:rFonts w:ascii="Segoe UI" w:hAnsi="Segoe UI" w:cs="Segoe UI"/>
          <w:sz w:val="20"/>
        </w:rPr>
        <w:t>ariation)</w:t>
      </w:r>
    </w:p>
    <w:p w14:paraId="621E1A3D" w14:textId="77777777" w:rsidR="00F35264" w:rsidRPr="00407836" w:rsidRDefault="00F35264" w:rsidP="00E67646">
      <w:pPr>
        <w:pStyle w:val="BodyText2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b/>
          <w:bCs/>
          <w:sz w:val="20"/>
        </w:rPr>
      </w:pPr>
    </w:p>
    <w:p w14:paraId="5C1BC2B8" w14:textId="15229F2E" w:rsidR="00B63617" w:rsidRPr="00407836" w:rsidRDefault="00CC2BF2" w:rsidP="001277C3">
      <w:pPr>
        <w:pStyle w:val="BodyText2"/>
        <w:overflowPunct w:val="0"/>
        <w:autoSpaceDE w:val="0"/>
        <w:autoSpaceDN w:val="0"/>
        <w:adjustRightInd w:val="0"/>
        <w:spacing w:before="60" w:after="60" w:line="240" w:lineRule="auto"/>
        <w:textAlignment w:val="baseline"/>
      </w:pPr>
      <w:r w:rsidRPr="00407836">
        <w:rPr>
          <w:rFonts w:ascii="Segoe UI" w:hAnsi="Segoe UI" w:cs="Segoe UI"/>
          <w:b/>
          <w:bCs/>
          <w:sz w:val="20"/>
        </w:rPr>
        <w:t>Qualified P</w:t>
      </w:r>
      <w:r w:rsidR="00B63617" w:rsidRPr="00407836">
        <w:rPr>
          <w:rFonts w:ascii="Segoe UI" w:hAnsi="Segoe UI" w:cs="Segoe UI"/>
          <w:b/>
          <w:bCs/>
          <w:sz w:val="20"/>
        </w:rPr>
        <w:t xml:space="preserve">erson(s) 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19"/>
        <w:gridCol w:w="2011"/>
        <w:gridCol w:w="1701"/>
        <w:gridCol w:w="2268"/>
        <w:gridCol w:w="2129"/>
        <w:gridCol w:w="3189"/>
        <w:gridCol w:w="1875"/>
      </w:tblGrid>
      <w:tr w:rsidR="00B63617" w:rsidRPr="00407836" w14:paraId="5C1BC2C1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19" w:type="dxa"/>
          </w:tcPr>
          <w:p w14:paraId="5C1BC2B9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2011" w:type="dxa"/>
          </w:tcPr>
          <w:p w14:paraId="5C1BC2BA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1701" w:type="dxa"/>
          </w:tcPr>
          <w:p w14:paraId="5C1BC2BB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268" w:type="dxa"/>
          </w:tcPr>
          <w:p w14:paraId="5C1BC2BC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2129" w:type="dxa"/>
          </w:tcPr>
          <w:p w14:paraId="5C1BC2BD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Email address</w:t>
            </w:r>
          </w:p>
        </w:tc>
        <w:tc>
          <w:tcPr>
            <w:tcW w:w="3189" w:type="dxa"/>
          </w:tcPr>
          <w:p w14:paraId="5C1BC2BE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Comments/Restrictions</w:t>
            </w:r>
          </w:p>
        </w:tc>
        <w:tc>
          <w:tcPr>
            <w:tcW w:w="1875" w:type="dxa"/>
          </w:tcPr>
          <w:p w14:paraId="5C1BC2BF" w14:textId="76511AF9" w:rsidR="00B63617" w:rsidRPr="00407836" w:rsidRDefault="00B63617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2C0" w14:textId="77777777" w:rsidR="00B63617" w:rsidRPr="00407836" w:rsidRDefault="00B63617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B63617" w:rsidRPr="00407836" w14:paraId="5C1BC2C9" w14:textId="77777777" w:rsidTr="00967627">
        <w:trPr>
          <w:trHeight w:val="318"/>
        </w:trPr>
        <w:tc>
          <w:tcPr>
            <w:tcW w:w="819" w:type="dxa"/>
          </w:tcPr>
          <w:p w14:paraId="5C1BC2C2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C1BC2C3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C4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C5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C6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C7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C8" w14:textId="77777777" w:rsidR="00B63617" w:rsidRPr="00407836" w:rsidRDefault="00B63617">
            <w:pPr>
              <w:pStyle w:val="HPRAMainBodyText"/>
            </w:pPr>
          </w:p>
        </w:tc>
      </w:tr>
      <w:tr w:rsidR="00B63617" w:rsidRPr="00407836" w14:paraId="5C1BC2D1" w14:textId="77777777" w:rsidTr="00967627">
        <w:trPr>
          <w:trHeight w:val="318"/>
        </w:trPr>
        <w:tc>
          <w:tcPr>
            <w:tcW w:w="819" w:type="dxa"/>
          </w:tcPr>
          <w:p w14:paraId="5C1BC2CA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11" w:type="dxa"/>
          </w:tcPr>
          <w:p w14:paraId="5C1BC2CB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CC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CD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CE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CF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D0" w14:textId="77777777" w:rsidR="00B63617" w:rsidRPr="00407836" w:rsidRDefault="00B63617">
            <w:pPr>
              <w:pStyle w:val="HPRAMainBodyText"/>
            </w:pPr>
          </w:p>
        </w:tc>
      </w:tr>
      <w:tr w:rsidR="00B63617" w:rsidRPr="00407836" w14:paraId="5C1BC2D9" w14:textId="77777777" w:rsidTr="00967627">
        <w:trPr>
          <w:trHeight w:val="331"/>
        </w:trPr>
        <w:tc>
          <w:tcPr>
            <w:tcW w:w="819" w:type="dxa"/>
          </w:tcPr>
          <w:p w14:paraId="5C1BC2D2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011" w:type="dxa"/>
          </w:tcPr>
          <w:p w14:paraId="5C1BC2D3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D4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D5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D6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D7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D8" w14:textId="77777777" w:rsidR="00B63617" w:rsidRPr="00407836" w:rsidRDefault="00B63617">
            <w:pPr>
              <w:pStyle w:val="HPRAMainBodyText"/>
            </w:pPr>
          </w:p>
        </w:tc>
      </w:tr>
      <w:tr w:rsidR="00B63617" w:rsidRPr="00407836" w14:paraId="5C1BC2E1" w14:textId="77777777" w:rsidTr="00967627">
        <w:trPr>
          <w:trHeight w:val="318"/>
        </w:trPr>
        <w:tc>
          <w:tcPr>
            <w:tcW w:w="819" w:type="dxa"/>
          </w:tcPr>
          <w:p w14:paraId="5C1BC2DA" w14:textId="77777777" w:rsidR="00B63617" w:rsidRPr="00407836" w:rsidRDefault="00B63617" w:rsidP="002520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5C1BC2DB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1701" w:type="dxa"/>
          </w:tcPr>
          <w:p w14:paraId="5C1BC2DC" w14:textId="77777777" w:rsidR="00B63617" w:rsidRPr="00407836" w:rsidRDefault="00B63617" w:rsidP="002520C4">
            <w:pPr>
              <w:pStyle w:val="HPRAMainBodyText"/>
            </w:pPr>
          </w:p>
        </w:tc>
        <w:tc>
          <w:tcPr>
            <w:tcW w:w="2268" w:type="dxa"/>
          </w:tcPr>
          <w:p w14:paraId="5C1BC2DD" w14:textId="77777777" w:rsidR="00B63617" w:rsidRPr="00407836" w:rsidRDefault="00B63617">
            <w:pPr>
              <w:pStyle w:val="HPRAMainBodyText"/>
            </w:pPr>
          </w:p>
        </w:tc>
        <w:tc>
          <w:tcPr>
            <w:tcW w:w="2129" w:type="dxa"/>
          </w:tcPr>
          <w:p w14:paraId="5C1BC2DE" w14:textId="77777777" w:rsidR="00B63617" w:rsidRPr="00407836" w:rsidRDefault="00B63617">
            <w:pPr>
              <w:pStyle w:val="HPRAMainBodyText"/>
            </w:pPr>
          </w:p>
        </w:tc>
        <w:tc>
          <w:tcPr>
            <w:tcW w:w="3189" w:type="dxa"/>
          </w:tcPr>
          <w:p w14:paraId="5C1BC2DF" w14:textId="77777777" w:rsidR="00B63617" w:rsidRPr="00407836" w:rsidRDefault="00B63617">
            <w:pPr>
              <w:pStyle w:val="HPRAMainBodyText"/>
            </w:pPr>
          </w:p>
        </w:tc>
        <w:tc>
          <w:tcPr>
            <w:tcW w:w="1875" w:type="dxa"/>
          </w:tcPr>
          <w:p w14:paraId="5C1BC2E0" w14:textId="77777777" w:rsidR="00B63617" w:rsidRPr="00407836" w:rsidRDefault="00B63617">
            <w:pPr>
              <w:pStyle w:val="HPRAMainBodyText"/>
            </w:pPr>
          </w:p>
        </w:tc>
      </w:tr>
    </w:tbl>
    <w:p w14:paraId="5C1BC2E2" w14:textId="77777777" w:rsidR="00B63617" w:rsidRPr="00407836" w:rsidRDefault="00B63617" w:rsidP="001277C3">
      <w:pPr>
        <w:rPr>
          <w:rFonts w:ascii="Segoe UI" w:eastAsia="Verdana" w:hAnsi="Segoe UI" w:cs="Segoe UI"/>
          <w:sz w:val="20"/>
          <w:lang w:eastAsia="en-GB"/>
        </w:rPr>
      </w:pPr>
    </w:p>
    <w:p w14:paraId="5C1BC2E4" w14:textId="74211C21" w:rsidR="00B63617" w:rsidRDefault="002C5282" w:rsidP="00E67646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188767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B63617" w:rsidRPr="00407836">
        <w:t>Removal of Qualified Person</w:t>
      </w:r>
      <w:r w:rsidR="00180F58" w:rsidRPr="00407836">
        <w:t xml:space="preserve"> (a</w:t>
      </w:r>
      <w:r w:rsidR="00E67646">
        <w:t>dministrative variation)</w:t>
      </w:r>
    </w:p>
    <w:p w14:paraId="2A8AD095" w14:textId="77777777" w:rsidR="00E67646" w:rsidRPr="00E67646" w:rsidRDefault="00E67646" w:rsidP="00E67646">
      <w:pPr>
        <w:pStyle w:val="HPRAMainBodyText"/>
      </w:pP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1073"/>
        <w:gridCol w:w="2474"/>
        <w:gridCol w:w="2210"/>
        <w:gridCol w:w="6292"/>
        <w:gridCol w:w="1873"/>
      </w:tblGrid>
      <w:tr w:rsidR="00B63617" w:rsidRPr="00407836" w14:paraId="5C1BC2EB" w14:textId="77777777" w:rsidTr="008C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073" w:type="dxa"/>
          </w:tcPr>
          <w:p w14:paraId="5C1BC2E5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2474" w:type="dxa"/>
          </w:tcPr>
          <w:p w14:paraId="5C1BC2E6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210" w:type="dxa"/>
          </w:tcPr>
          <w:p w14:paraId="5C1BC2E7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6292" w:type="dxa"/>
          </w:tcPr>
          <w:p w14:paraId="5C1BC2E8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873" w:type="dxa"/>
          </w:tcPr>
          <w:p w14:paraId="5C1BC2E9" w14:textId="1E9A6AB1" w:rsidR="00B63617" w:rsidRPr="00407836" w:rsidRDefault="00B63617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2EA" w14:textId="77777777" w:rsidR="00B63617" w:rsidRPr="00407836" w:rsidRDefault="00B63617" w:rsidP="00180F58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B63617" w:rsidRPr="00407836" w14:paraId="5C1BC2F1" w14:textId="77777777" w:rsidTr="008C6A07">
        <w:trPr>
          <w:trHeight w:val="292"/>
        </w:trPr>
        <w:tc>
          <w:tcPr>
            <w:tcW w:w="1073" w:type="dxa"/>
          </w:tcPr>
          <w:p w14:paraId="5C1BC2EC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C1BC2ED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2210" w:type="dxa"/>
          </w:tcPr>
          <w:p w14:paraId="5C1BC2EE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6292" w:type="dxa"/>
          </w:tcPr>
          <w:p w14:paraId="5C1BC2EF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1873" w:type="dxa"/>
          </w:tcPr>
          <w:p w14:paraId="5C1BC2F0" w14:textId="77777777" w:rsidR="00B63617" w:rsidRPr="00407836" w:rsidRDefault="00B63617" w:rsidP="00967627">
            <w:pPr>
              <w:pStyle w:val="HPRAMainBodyText"/>
            </w:pPr>
          </w:p>
        </w:tc>
      </w:tr>
      <w:tr w:rsidR="00B63617" w:rsidRPr="00407836" w14:paraId="5C1BC2F7" w14:textId="77777777" w:rsidTr="008C6A07">
        <w:trPr>
          <w:trHeight w:val="292"/>
        </w:trPr>
        <w:tc>
          <w:tcPr>
            <w:tcW w:w="1073" w:type="dxa"/>
          </w:tcPr>
          <w:p w14:paraId="5C1BC2F2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74" w:type="dxa"/>
          </w:tcPr>
          <w:p w14:paraId="5C1BC2F3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2210" w:type="dxa"/>
          </w:tcPr>
          <w:p w14:paraId="5C1BC2F4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6292" w:type="dxa"/>
          </w:tcPr>
          <w:p w14:paraId="5C1BC2F5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1873" w:type="dxa"/>
          </w:tcPr>
          <w:p w14:paraId="5C1BC2F6" w14:textId="77777777" w:rsidR="00B63617" w:rsidRPr="00407836" w:rsidRDefault="00B63617" w:rsidP="00967627">
            <w:pPr>
              <w:pStyle w:val="HPRAMainBodyText"/>
            </w:pPr>
          </w:p>
        </w:tc>
      </w:tr>
      <w:tr w:rsidR="00B63617" w:rsidRPr="00407836" w14:paraId="5C1BC2FD" w14:textId="77777777" w:rsidTr="008C6A07">
        <w:trPr>
          <w:trHeight w:val="304"/>
        </w:trPr>
        <w:tc>
          <w:tcPr>
            <w:tcW w:w="1073" w:type="dxa"/>
            <w:tcBorders>
              <w:bottom w:val="single" w:sz="4" w:space="0" w:color="707173" w:themeColor="text2"/>
            </w:tcBorders>
          </w:tcPr>
          <w:p w14:paraId="5C1BC2F8" w14:textId="77777777" w:rsidR="00B63617" w:rsidRPr="00407836" w:rsidRDefault="00B63617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74" w:type="dxa"/>
            <w:tcBorders>
              <w:bottom w:val="single" w:sz="4" w:space="0" w:color="707173" w:themeColor="text2"/>
            </w:tcBorders>
          </w:tcPr>
          <w:p w14:paraId="5C1BC2F9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2210" w:type="dxa"/>
            <w:tcBorders>
              <w:bottom w:val="single" w:sz="4" w:space="0" w:color="707173" w:themeColor="text2"/>
            </w:tcBorders>
          </w:tcPr>
          <w:p w14:paraId="5C1BC2FA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6292" w:type="dxa"/>
            <w:tcBorders>
              <w:bottom w:val="single" w:sz="4" w:space="0" w:color="707173" w:themeColor="text2"/>
            </w:tcBorders>
          </w:tcPr>
          <w:p w14:paraId="5C1BC2FB" w14:textId="77777777" w:rsidR="00B63617" w:rsidRPr="00407836" w:rsidRDefault="00B63617" w:rsidP="00967627">
            <w:pPr>
              <w:pStyle w:val="HPRAMainBodyText"/>
            </w:pPr>
          </w:p>
        </w:tc>
        <w:tc>
          <w:tcPr>
            <w:tcW w:w="1873" w:type="dxa"/>
            <w:tcBorders>
              <w:bottom w:val="single" w:sz="4" w:space="0" w:color="707173" w:themeColor="text2"/>
            </w:tcBorders>
          </w:tcPr>
          <w:p w14:paraId="5C1BC2FC" w14:textId="77777777" w:rsidR="00B63617" w:rsidRPr="00407836" w:rsidRDefault="00B63617" w:rsidP="00967627">
            <w:pPr>
              <w:pStyle w:val="HPRAMainBodyText"/>
            </w:pPr>
          </w:p>
        </w:tc>
      </w:tr>
      <w:tr w:rsidR="00180F58" w:rsidRPr="00407836" w14:paraId="5C1BC303" w14:textId="77777777" w:rsidTr="008C6A07">
        <w:trPr>
          <w:trHeight w:val="304"/>
        </w:trPr>
        <w:tc>
          <w:tcPr>
            <w:tcW w:w="1073" w:type="dxa"/>
            <w:tcBorders>
              <w:bottom w:val="single" w:sz="4" w:space="0" w:color="707173" w:themeColor="text2"/>
            </w:tcBorders>
          </w:tcPr>
          <w:p w14:paraId="5C1BC2FE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474" w:type="dxa"/>
            <w:tcBorders>
              <w:bottom w:val="single" w:sz="4" w:space="0" w:color="707173" w:themeColor="text2"/>
            </w:tcBorders>
          </w:tcPr>
          <w:p w14:paraId="5C1BC2FF" w14:textId="77777777" w:rsidR="00180F58" w:rsidRPr="00407836" w:rsidRDefault="00180F58" w:rsidP="00967627">
            <w:pPr>
              <w:pStyle w:val="HPRAMainBodyText"/>
            </w:pPr>
          </w:p>
        </w:tc>
        <w:tc>
          <w:tcPr>
            <w:tcW w:w="2210" w:type="dxa"/>
            <w:tcBorders>
              <w:bottom w:val="single" w:sz="4" w:space="0" w:color="707173" w:themeColor="text2"/>
            </w:tcBorders>
          </w:tcPr>
          <w:p w14:paraId="5C1BC300" w14:textId="77777777" w:rsidR="00180F58" w:rsidRPr="00407836" w:rsidRDefault="00180F58" w:rsidP="00967627">
            <w:pPr>
              <w:pStyle w:val="HPRAMainBodyText"/>
            </w:pPr>
          </w:p>
        </w:tc>
        <w:tc>
          <w:tcPr>
            <w:tcW w:w="6292" w:type="dxa"/>
            <w:tcBorders>
              <w:bottom w:val="single" w:sz="4" w:space="0" w:color="707173" w:themeColor="text2"/>
            </w:tcBorders>
          </w:tcPr>
          <w:p w14:paraId="5C1BC301" w14:textId="77777777" w:rsidR="00180F58" w:rsidRPr="00407836" w:rsidRDefault="00180F58" w:rsidP="00967627">
            <w:pPr>
              <w:pStyle w:val="HPRAMainBodyText"/>
            </w:pPr>
          </w:p>
        </w:tc>
        <w:tc>
          <w:tcPr>
            <w:tcW w:w="1873" w:type="dxa"/>
            <w:tcBorders>
              <w:bottom w:val="single" w:sz="4" w:space="0" w:color="707173" w:themeColor="text2"/>
            </w:tcBorders>
          </w:tcPr>
          <w:p w14:paraId="5C1BC302" w14:textId="77777777" w:rsidR="00180F58" w:rsidRPr="00407836" w:rsidRDefault="00180F58" w:rsidP="00967627">
            <w:pPr>
              <w:pStyle w:val="HPRAMainBodyText"/>
            </w:pPr>
          </w:p>
        </w:tc>
      </w:tr>
    </w:tbl>
    <w:p w14:paraId="5C1BC30D" w14:textId="1B759FDE" w:rsidR="00DE5EAD" w:rsidRDefault="00DE5EAD" w:rsidP="00180F58">
      <w:pPr>
        <w:pStyle w:val="HPRAMainBodyText"/>
        <w:ind w:left="426"/>
      </w:pPr>
    </w:p>
    <w:p w14:paraId="0A82CFCF" w14:textId="77777777" w:rsidR="00DE5EAD" w:rsidRDefault="00DE5EAD">
      <w:pPr>
        <w:rPr>
          <w:rFonts w:ascii="Segoe UI" w:hAnsi="Segoe UI" w:cs="Segoe UI"/>
          <w:sz w:val="20"/>
          <w:szCs w:val="20"/>
        </w:rPr>
      </w:pPr>
      <w:r>
        <w:br w:type="page"/>
      </w:r>
    </w:p>
    <w:p w14:paraId="703E2746" w14:textId="77777777" w:rsidR="00180F58" w:rsidRPr="00407836" w:rsidRDefault="00180F58" w:rsidP="00DE5EAD">
      <w:pPr>
        <w:pStyle w:val="HPRAMainBodyText"/>
      </w:pPr>
    </w:p>
    <w:p w14:paraId="5C1BC30F" w14:textId="28808016" w:rsidR="00180F58" w:rsidRDefault="002C5282" w:rsidP="00E67646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171434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180F58" w:rsidRPr="00407836">
        <w:t>Update to qualifications for Qualifi</w:t>
      </w:r>
      <w:r w:rsidR="00E67646">
        <w:t>ed Person (technical variation)</w:t>
      </w:r>
    </w:p>
    <w:p w14:paraId="3608AB7A" w14:textId="77777777" w:rsidR="00E67646" w:rsidRPr="00E67646" w:rsidRDefault="00E67646" w:rsidP="00E67646">
      <w:pPr>
        <w:pStyle w:val="HPRAMainBodyText"/>
      </w:pPr>
    </w:p>
    <w:tbl>
      <w:tblPr>
        <w:tblStyle w:val="HPRATableBlueHeader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843"/>
        <w:gridCol w:w="2334"/>
        <w:gridCol w:w="655"/>
        <w:gridCol w:w="4013"/>
        <w:gridCol w:w="239"/>
        <w:gridCol w:w="2095"/>
      </w:tblGrid>
      <w:tr w:rsidR="00180F58" w:rsidRPr="00407836" w14:paraId="5C1BC317" w14:textId="77777777" w:rsidTr="008C6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276" w:type="dxa"/>
          </w:tcPr>
          <w:p w14:paraId="5C1BC310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559" w:type="dxa"/>
          </w:tcPr>
          <w:p w14:paraId="5C1BC311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1843" w:type="dxa"/>
          </w:tcPr>
          <w:p w14:paraId="5C1BC312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977" w:type="dxa"/>
            <w:gridSpan w:val="2"/>
          </w:tcPr>
          <w:p w14:paraId="5C1BC313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Current Qualifications</w:t>
            </w:r>
          </w:p>
        </w:tc>
        <w:tc>
          <w:tcPr>
            <w:tcW w:w="4252" w:type="dxa"/>
            <w:gridSpan w:val="2"/>
          </w:tcPr>
          <w:p w14:paraId="5C1BC314" w14:textId="77777777" w:rsidR="00180F58" w:rsidRPr="00407836" w:rsidRDefault="00180F58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Updated Qualifications</w:t>
            </w:r>
          </w:p>
        </w:tc>
        <w:tc>
          <w:tcPr>
            <w:tcW w:w="2095" w:type="dxa"/>
          </w:tcPr>
          <w:p w14:paraId="5C1BC315" w14:textId="7FDE7A34" w:rsidR="00180F58" w:rsidRPr="00407836" w:rsidRDefault="00180F58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16" w14:textId="77777777" w:rsidR="00180F58" w:rsidRPr="00407836" w:rsidRDefault="00180F58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180F58" w:rsidRPr="00407836" w14:paraId="5C1BC31E" w14:textId="77777777" w:rsidTr="0018088F">
        <w:trPr>
          <w:trHeight w:val="289"/>
        </w:trPr>
        <w:tc>
          <w:tcPr>
            <w:tcW w:w="1276" w:type="dxa"/>
          </w:tcPr>
          <w:p w14:paraId="5C1BC318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19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1A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1B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1C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1D" w14:textId="77777777" w:rsidR="00180F58" w:rsidRPr="00407836" w:rsidRDefault="00180F58">
            <w:pPr>
              <w:pStyle w:val="HPRAMainBodyText"/>
            </w:pPr>
          </w:p>
        </w:tc>
      </w:tr>
      <w:tr w:rsidR="00180F58" w:rsidRPr="00407836" w14:paraId="5C1BC325" w14:textId="77777777" w:rsidTr="0018088F">
        <w:trPr>
          <w:trHeight w:val="289"/>
        </w:trPr>
        <w:tc>
          <w:tcPr>
            <w:tcW w:w="1276" w:type="dxa"/>
          </w:tcPr>
          <w:p w14:paraId="5C1BC31F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20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21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22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23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24" w14:textId="77777777" w:rsidR="00180F58" w:rsidRPr="00407836" w:rsidRDefault="00180F58">
            <w:pPr>
              <w:pStyle w:val="HPRAMainBodyText"/>
            </w:pPr>
          </w:p>
        </w:tc>
      </w:tr>
      <w:tr w:rsidR="00180F58" w:rsidRPr="00407836" w14:paraId="5C1BC32C" w14:textId="77777777" w:rsidTr="0018088F">
        <w:trPr>
          <w:trHeight w:val="289"/>
        </w:trPr>
        <w:tc>
          <w:tcPr>
            <w:tcW w:w="1276" w:type="dxa"/>
          </w:tcPr>
          <w:p w14:paraId="5C1BC326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27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28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29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2A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2B" w14:textId="77777777" w:rsidR="00180F58" w:rsidRPr="00407836" w:rsidRDefault="00180F58">
            <w:pPr>
              <w:pStyle w:val="HPRAMainBodyText"/>
            </w:pPr>
          </w:p>
        </w:tc>
      </w:tr>
      <w:tr w:rsidR="00180F58" w:rsidRPr="00407836" w14:paraId="5C1BC333" w14:textId="77777777" w:rsidTr="0018088F">
        <w:trPr>
          <w:trHeight w:val="289"/>
        </w:trPr>
        <w:tc>
          <w:tcPr>
            <w:tcW w:w="1276" w:type="dxa"/>
          </w:tcPr>
          <w:p w14:paraId="5C1BC32D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3390" w:type="dxa"/>
            <w:gridSpan w:val="2"/>
          </w:tcPr>
          <w:p w14:paraId="5C1BC32E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2334" w:type="dxa"/>
          </w:tcPr>
          <w:p w14:paraId="5C1BC32F" w14:textId="77777777" w:rsidR="00180F58" w:rsidRPr="00407836" w:rsidRDefault="00180F58" w:rsidP="002520C4">
            <w:pPr>
              <w:pStyle w:val="HPRAMainBodyText"/>
            </w:pPr>
          </w:p>
        </w:tc>
        <w:tc>
          <w:tcPr>
            <w:tcW w:w="655" w:type="dxa"/>
          </w:tcPr>
          <w:p w14:paraId="5C1BC330" w14:textId="77777777" w:rsidR="00180F58" w:rsidRPr="00407836" w:rsidRDefault="00180F58">
            <w:pPr>
              <w:pStyle w:val="HPRAMainBodyText"/>
            </w:pPr>
          </w:p>
        </w:tc>
        <w:tc>
          <w:tcPr>
            <w:tcW w:w="4013" w:type="dxa"/>
          </w:tcPr>
          <w:p w14:paraId="5C1BC331" w14:textId="77777777" w:rsidR="00180F58" w:rsidRPr="00407836" w:rsidRDefault="00180F58">
            <w:pPr>
              <w:pStyle w:val="HPRAMainBodyText"/>
            </w:pPr>
          </w:p>
        </w:tc>
        <w:tc>
          <w:tcPr>
            <w:tcW w:w="2334" w:type="dxa"/>
            <w:gridSpan w:val="2"/>
          </w:tcPr>
          <w:p w14:paraId="5C1BC332" w14:textId="77777777" w:rsidR="00180F58" w:rsidRPr="00407836" w:rsidRDefault="00180F58">
            <w:pPr>
              <w:pStyle w:val="HPRAMainBodyText"/>
            </w:pPr>
          </w:p>
        </w:tc>
      </w:tr>
    </w:tbl>
    <w:p w14:paraId="5C1BC334" w14:textId="77777777" w:rsidR="00180F58" w:rsidRPr="00407836" w:rsidRDefault="00180F58" w:rsidP="00180F58">
      <w:pPr>
        <w:spacing w:before="60" w:after="60"/>
        <w:rPr>
          <w:rFonts w:ascii="Segoe UI" w:eastAsia="Verdana" w:hAnsi="Segoe UI" w:cs="Segoe UI"/>
          <w:sz w:val="20"/>
          <w:lang w:eastAsia="en-GB"/>
        </w:rPr>
      </w:pPr>
    </w:p>
    <w:p w14:paraId="5C1BC34E" w14:textId="77777777" w:rsidR="00180F58" w:rsidRPr="00407836" w:rsidRDefault="00180F58" w:rsidP="00B63617">
      <w:pPr>
        <w:pStyle w:val="HPRAMainBodyText"/>
        <w:ind w:left="426"/>
        <w:sectPr w:rsidR="00180F58" w:rsidRPr="00407836" w:rsidSect="00E67646">
          <w:pgSz w:w="16838" w:h="11906" w:orient="landscape" w:code="9"/>
          <w:pgMar w:top="1418" w:right="1418" w:bottom="1418" w:left="1418" w:header="567" w:footer="851" w:gutter="0"/>
          <w:cols w:space="708"/>
          <w:docGrid w:linePitch="360"/>
        </w:sectPr>
      </w:pPr>
    </w:p>
    <w:p w14:paraId="5C1BC350" w14:textId="28F0BD2A" w:rsidR="00C84CEE" w:rsidRPr="00407836" w:rsidRDefault="00E67646" w:rsidP="00C84CEE">
      <w:pPr>
        <w:pStyle w:val="BodytextAgency"/>
        <w:spacing w:before="60" w:after="60" w:line="240" w:lineRule="auto"/>
        <w:rPr>
          <w:rFonts w:ascii="Segoe UI" w:hAnsi="Segoe UI" w:cs="Segoe UI"/>
          <w:color w:val="0057B8"/>
          <w:sz w:val="20"/>
          <w:szCs w:val="20"/>
          <w:lang w:val="en-IE"/>
        </w:rPr>
      </w:pPr>
      <w:r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lastRenderedPageBreak/>
        <w:t>ANNEX 6</w:t>
      </w:r>
      <w:r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ab/>
      </w:r>
      <w:r w:rsidR="00C84CEE" w:rsidRPr="00407836">
        <w:rPr>
          <w:rFonts w:ascii="Segoe UI" w:hAnsi="Segoe UI" w:cs="Segoe UI"/>
          <w:b/>
          <w:bCs/>
          <w:color w:val="0057B8"/>
          <w:sz w:val="20"/>
          <w:szCs w:val="20"/>
          <w:lang w:val="en-IE"/>
        </w:rPr>
        <w:t xml:space="preserve">PERSONNEL FOR PRODUCTION OPERATIONS AND QUALITY CONTROL </w:t>
      </w:r>
    </w:p>
    <w:p w14:paraId="03DD79AB" w14:textId="77777777" w:rsidR="002520C4" w:rsidRPr="00407836" w:rsidRDefault="002520C4" w:rsidP="00E67646">
      <w:pPr>
        <w:pStyle w:val="BodyText2"/>
        <w:spacing w:after="0" w:line="240" w:lineRule="auto"/>
        <w:rPr>
          <w:rFonts w:ascii="Segoe UI" w:hAnsi="Segoe UI" w:cs="Segoe UI"/>
          <w:i/>
          <w:iCs/>
          <w:sz w:val="20"/>
        </w:rPr>
      </w:pPr>
    </w:p>
    <w:p w14:paraId="5C1BC351" w14:textId="6CB55728" w:rsidR="00C84CEE" w:rsidRPr="00C526B9" w:rsidRDefault="00C84CEE" w:rsidP="00C84CEE">
      <w:pPr>
        <w:pStyle w:val="BodyText2"/>
        <w:spacing w:before="60" w:after="60" w:line="240" w:lineRule="auto"/>
        <w:rPr>
          <w:rFonts w:ascii="Segoe UI" w:hAnsi="Segoe UI" w:cs="Segoe UI"/>
          <w:bCs/>
          <w:sz w:val="20"/>
        </w:rPr>
      </w:pPr>
      <w:r w:rsidRPr="00C526B9">
        <w:rPr>
          <w:rFonts w:ascii="Segoe UI" w:hAnsi="Segoe UI" w:cs="Segoe UI"/>
          <w:sz w:val="20"/>
        </w:rPr>
        <w:t>Please provide a Curriculum Vitae</w:t>
      </w:r>
      <w:r w:rsidRPr="00C526B9">
        <w:rPr>
          <w:rFonts w:ascii="Segoe UI" w:hAnsi="Segoe UI" w:cs="Segoe UI"/>
          <w:bCs/>
          <w:sz w:val="20"/>
        </w:rPr>
        <w:t xml:space="preserve"> and training records for the following personnel:</w:t>
      </w:r>
    </w:p>
    <w:p w14:paraId="5C1BC352" w14:textId="77777777" w:rsidR="00C84CEE" w:rsidRPr="00C526B9" w:rsidRDefault="00C84CEE" w:rsidP="001277C3">
      <w:pPr>
        <w:pStyle w:val="BodyText2"/>
        <w:numPr>
          <w:ilvl w:val="1"/>
          <w:numId w:val="40"/>
        </w:numPr>
        <w:tabs>
          <w:tab w:val="clear" w:pos="1517"/>
          <w:tab w:val="num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284"/>
        <w:textAlignment w:val="baseline"/>
        <w:rPr>
          <w:rFonts w:ascii="Segoe UI" w:hAnsi="Segoe UI" w:cs="Segoe UI"/>
          <w:bCs/>
          <w:sz w:val="20"/>
        </w:rPr>
      </w:pPr>
      <w:r w:rsidRPr="00C526B9">
        <w:rPr>
          <w:rFonts w:ascii="Segoe UI" w:hAnsi="Segoe UI" w:cs="Segoe UI"/>
          <w:bCs/>
          <w:sz w:val="20"/>
        </w:rPr>
        <w:t xml:space="preserve">Person(s) responsible for production operations </w:t>
      </w:r>
    </w:p>
    <w:p w14:paraId="5C1BC353" w14:textId="77777777" w:rsidR="00C84CEE" w:rsidRPr="00C526B9" w:rsidRDefault="00C84CEE" w:rsidP="001277C3">
      <w:pPr>
        <w:pStyle w:val="BodyText2"/>
        <w:numPr>
          <w:ilvl w:val="1"/>
          <w:numId w:val="40"/>
        </w:numPr>
        <w:tabs>
          <w:tab w:val="clear" w:pos="1517"/>
          <w:tab w:val="num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284"/>
        <w:textAlignment w:val="baseline"/>
        <w:rPr>
          <w:rFonts w:ascii="Segoe UI" w:hAnsi="Segoe UI" w:cs="Segoe UI"/>
          <w:bCs/>
          <w:sz w:val="20"/>
        </w:rPr>
      </w:pPr>
      <w:r w:rsidRPr="00C526B9">
        <w:rPr>
          <w:rFonts w:ascii="Segoe UI" w:hAnsi="Segoe UI" w:cs="Segoe UI"/>
          <w:bCs/>
          <w:sz w:val="20"/>
        </w:rPr>
        <w:t xml:space="preserve">Person(s) responsible for quality control </w:t>
      </w:r>
    </w:p>
    <w:p w14:paraId="5C1BC354" w14:textId="77777777" w:rsidR="00C84CEE" w:rsidRPr="00407836" w:rsidRDefault="00C84CEE" w:rsidP="00E67646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</w:p>
    <w:p w14:paraId="5C1BC355" w14:textId="739C3DAF" w:rsidR="00C84CEE" w:rsidRPr="00407836" w:rsidRDefault="002C5282" w:rsidP="001277C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-50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C84CEE" w:rsidRPr="00407836">
        <w:t>Addition of a person responsible for production (technical variation)</w:t>
      </w:r>
    </w:p>
    <w:p w14:paraId="5C1BC356" w14:textId="3002379F" w:rsidR="00C84CEE" w:rsidRPr="00407836" w:rsidRDefault="002C5282" w:rsidP="001277C3">
      <w:pPr>
        <w:pStyle w:val="HPRAMainBodyText"/>
        <w:spacing w:before="60" w:after="60"/>
      </w:pPr>
      <w:sdt>
        <w:sdtPr>
          <w:rPr>
            <w:sz w:val="24"/>
            <w:szCs w:val="24"/>
          </w:rPr>
          <w:id w:val="89725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442E6" w:rsidRPr="00407836">
        <w:rPr>
          <w:sz w:val="24"/>
          <w:szCs w:val="24"/>
        </w:rPr>
        <w:t xml:space="preserve"> </w:t>
      </w:r>
      <w:r w:rsidR="00C84CEE" w:rsidRPr="00407836">
        <w:t>Addition of a person responsible for quality control (technical variation)</w:t>
      </w:r>
    </w:p>
    <w:p w14:paraId="5C1BC357" w14:textId="77777777" w:rsidR="00C84CEE" w:rsidRPr="00E67646" w:rsidRDefault="00C84CEE" w:rsidP="00E67646">
      <w:pPr>
        <w:pStyle w:val="BodytextAgency"/>
        <w:spacing w:after="0" w:line="240" w:lineRule="auto"/>
        <w:rPr>
          <w:rFonts w:ascii="Segoe UI" w:hAnsi="Segoe UI" w:cs="Segoe UI"/>
          <w:sz w:val="20"/>
          <w:szCs w:val="20"/>
          <w:lang w:val="en-IE"/>
        </w:rPr>
      </w:pPr>
    </w:p>
    <w:p w14:paraId="5C1BC358" w14:textId="77777777" w:rsidR="00C84CEE" w:rsidRPr="00407836" w:rsidRDefault="00C84CEE" w:rsidP="00C84CE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production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2131"/>
        <w:gridCol w:w="1645"/>
        <w:gridCol w:w="2122"/>
        <w:gridCol w:w="1750"/>
      </w:tblGrid>
      <w:tr w:rsidR="00C84CEE" w:rsidRPr="00407836" w14:paraId="5C1BC35F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59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2131" w:type="dxa"/>
          </w:tcPr>
          <w:p w14:paraId="5C1BC35A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1645" w:type="dxa"/>
          </w:tcPr>
          <w:p w14:paraId="5C1BC35B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122" w:type="dxa"/>
          </w:tcPr>
          <w:p w14:paraId="5C1BC35C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5D" w14:textId="467CED9E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5E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65" w14:textId="77777777" w:rsidTr="00967627">
        <w:trPr>
          <w:trHeight w:val="299"/>
        </w:trPr>
        <w:tc>
          <w:tcPr>
            <w:tcW w:w="846" w:type="dxa"/>
          </w:tcPr>
          <w:p w14:paraId="5C1BC360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</w:tcPr>
          <w:p w14:paraId="5C1BC361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</w:tcPr>
          <w:p w14:paraId="5C1BC362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63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64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6B" w14:textId="77777777" w:rsidTr="00967627">
        <w:trPr>
          <w:trHeight w:val="299"/>
        </w:trPr>
        <w:tc>
          <w:tcPr>
            <w:tcW w:w="846" w:type="dxa"/>
          </w:tcPr>
          <w:p w14:paraId="5C1BC366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</w:tcPr>
          <w:p w14:paraId="5C1BC367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</w:tcPr>
          <w:p w14:paraId="5C1BC368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69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6A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72" w14:textId="77777777" w:rsidR="00C84CEE" w:rsidRPr="00407836" w:rsidRDefault="00C84CEE" w:rsidP="00E67646">
      <w:pPr>
        <w:rPr>
          <w:rFonts w:ascii="Segoe UI" w:eastAsia="Verdana" w:hAnsi="Segoe UI" w:cs="Segoe UI"/>
          <w:sz w:val="20"/>
          <w:lang w:eastAsia="en-GB"/>
        </w:rPr>
      </w:pPr>
    </w:p>
    <w:p w14:paraId="5C1BC373" w14:textId="77777777" w:rsidR="00C84CEE" w:rsidRPr="00407836" w:rsidRDefault="00C84CEE" w:rsidP="001277C3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quality control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2354"/>
        <w:gridCol w:w="1750"/>
      </w:tblGrid>
      <w:tr w:rsidR="00C84CEE" w:rsidRPr="00407836" w14:paraId="5C1BC37A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74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Cs w:val="20"/>
              </w:rPr>
              <w:t xml:space="preserve"> </w:t>
            </w: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417" w:type="dxa"/>
          </w:tcPr>
          <w:p w14:paraId="5C1BC375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127" w:type="dxa"/>
          </w:tcPr>
          <w:p w14:paraId="5C1BC376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354" w:type="dxa"/>
          </w:tcPr>
          <w:p w14:paraId="5C1BC377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78" w14:textId="4962D69C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79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80" w14:textId="77777777" w:rsidTr="00967627">
        <w:trPr>
          <w:trHeight w:val="299"/>
        </w:trPr>
        <w:tc>
          <w:tcPr>
            <w:tcW w:w="846" w:type="dxa"/>
          </w:tcPr>
          <w:p w14:paraId="5C1BC37B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1BC37C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7" w:type="dxa"/>
          </w:tcPr>
          <w:p w14:paraId="5C1BC37D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7E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7F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86" w14:textId="77777777" w:rsidTr="00967627">
        <w:trPr>
          <w:trHeight w:val="299"/>
        </w:trPr>
        <w:tc>
          <w:tcPr>
            <w:tcW w:w="846" w:type="dxa"/>
          </w:tcPr>
          <w:p w14:paraId="5C1BC381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17" w:type="dxa"/>
          </w:tcPr>
          <w:p w14:paraId="5C1BC382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7" w:type="dxa"/>
          </w:tcPr>
          <w:p w14:paraId="5C1BC383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84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85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8D" w14:textId="77777777" w:rsidR="00C84CEE" w:rsidRPr="00407836" w:rsidRDefault="00C84CEE" w:rsidP="00C84CEE">
      <w:pPr>
        <w:rPr>
          <w:rFonts w:ascii="Segoe UI" w:hAnsi="Segoe UI" w:cs="Segoe UI"/>
          <w:b/>
          <w:caps/>
          <w:color w:val="0057B8"/>
          <w:sz w:val="20"/>
        </w:rPr>
      </w:pPr>
    </w:p>
    <w:p w14:paraId="5C1BC38E" w14:textId="4F4D7187" w:rsidR="00C84CEE" w:rsidRPr="00407836" w:rsidRDefault="002C5282" w:rsidP="001277C3">
      <w:pPr>
        <w:pStyle w:val="BodytextAgency"/>
        <w:spacing w:before="60" w:after="60" w:line="240" w:lineRule="auto"/>
        <w:rPr>
          <w:lang w:val="en-IE"/>
        </w:rPr>
      </w:pPr>
      <w:sdt>
        <w:sdtPr>
          <w:rPr>
            <w:sz w:val="24"/>
            <w:szCs w:val="24"/>
            <w:lang w:val="en-IE"/>
          </w:rPr>
          <w:id w:val="-212113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B442E6" w:rsidRPr="00407836">
        <w:rPr>
          <w:sz w:val="24"/>
          <w:szCs w:val="24"/>
          <w:lang w:val="en-IE"/>
        </w:rPr>
        <w:t xml:space="preserve"> </w:t>
      </w:r>
      <w:r w:rsidR="00C84CEE" w:rsidRPr="00407836">
        <w:rPr>
          <w:rFonts w:ascii="Segoe UI" w:hAnsi="Segoe UI" w:cs="Segoe UI"/>
          <w:sz w:val="20"/>
          <w:szCs w:val="20"/>
          <w:lang w:val="en-IE"/>
        </w:rPr>
        <w:t>Removal of person responsible for production (administrative variation)</w:t>
      </w:r>
    </w:p>
    <w:p w14:paraId="5C1BC38F" w14:textId="77D8D9D5" w:rsidR="00C84CEE" w:rsidRPr="00407836" w:rsidRDefault="002C5282" w:rsidP="001277C3">
      <w:pPr>
        <w:pStyle w:val="BodytextAgency"/>
        <w:spacing w:before="60" w:after="60" w:line="240" w:lineRule="auto"/>
        <w:rPr>
          <w:lang w:val="en-IE"/>
        </w:rPr>
      </w:pPr>
      <w:sdt>
        <w:sdtPr>
          <w:rPr>
            <w:sz w:val="24"/>
            <w:szCs w:val="24"/>
            <w:lang w:val="en-IE"/>
          </w:rPr>
          <w:id w:val="17986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 w:rsidRPr="00407836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B442E6" w:rsidRPr="00407836">
        <w:rPr>
          <w:sz w:val="24"/>
          <w:szCs w:val="24"/>
          <w:lang w:val="en-IE"/>
        </w:rPr>
        <w:t xml:space="preserve"> </w:t>
      </w:r>
      <w:r w:rsidR="00C84CEE" w:rsidRPr="00407836">
        <w:rPr>
          <w:rFonts w:ascii="Segoe UI" w:hAnsi="Segoe UI" w:cs="Segoe UI"/>
          <w:sz w:val="20"/>
          <w:szCs w:val="20"/>
          <w:lang w:val="en-IE"/>
        </w:rPr>
        <w:t>Removal of person responsible for quality control (administrative variation)</w:t>
      </w:r>
    </w:p>
    <w:p w14:paraId="5C1BC390" w14:textId="77777777" w:rsidR="00C84CEE" w:rsidRPr="00E67646" w:rsidRDefault="00C84CEE" w:rsidP="00C84CEE">
      <w:pPr>
        <w:rPr>
          <w:rFonts w:ascii="Segoe UI" w:hAnsi="Segoe UI" w:cs="Segoe UI"/>
          <w:sz w:val="20"/>
          <w:szCs w:val="20"/>
        </w:rPr>
      </w:pPr>
    </w:p>
    <w:p w14:paraId="5C1BC391" w14:textId="77777777" w:rsidR="00C84CEE" w:rsidRPr="00407836" w:rsidRDefault="00C84CEE" w:rsidP="00C84CE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production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14"/>
        <w:gridCol w:w="1413"/>
        <w:gridCol w:w="232"/>
        <w:gridCol w:w="2122"/>
        <w:gridCol w:w="1750"/>
      </w:tblGrid>
      <w:tr w:rsidR="00C84CEE" w:rsidRPr="00407836" w14:paraId="5C1BC398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92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417" w:type="dxa"/>
          </w:tcPr>
          <w:p w14:paraId="5C1BC393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127" w:type="dxa"/>
            <w:gridSpan w:val="2"/>
          </w:tcPr>
          <w:p w14:paraId="5C1BC394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354" w:type="dxa"/>
            <w:gridSpan w:val="2"/>
          </w:tcPr>
          <w:p w14:paraId="5C1BC395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96" w14:textId="3A69CCEF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97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9E" w14:textId="77777777" w:rsidTr="00967627">
        <w:trPr>
          <w:trHeight w:val="299"/>
        </w:trPr>
        <w:tc>
          <w:tcPr>
            <w:tcW w:w="846" w:type="dxa"/>
          </w:tcPr>
          <w:p w14:paraId="5C1BC399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5C1BC39A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  <w:gridSpan w:val="2"/>
          </w:tcPr>
          <w:p w14:paraId="5C1BC39B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9C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9D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A4" w14:textId="77777777" w:rsidTr="00967627">
        <w:trPr>
          <w:trHeight w:val="299"/>
        </w:trPr>
        <w:tc>
          <w:tcPr>
            <w:tcW w:w="846" w:type="dxa"/>
          </w:tcPr>
          <w:p w14:paraId="5C1BC39F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  <w:gridSpan w:val="2"/>
          </w:tcPr>
          <w:p w14:paraId="5C1BC3A0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645" w:type="dxa"/>
            <w:gridSpan w:val="2"/>
          </w:tcPr>
          <w:p w14:paraId="5C1BC3A1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122" w:type="dxa"/>
          </w:tcPr>
          <w:p w14:paraId="5C1BC3A2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A3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AB" w14:textId="77777777" w:rsidR="00C84CEE" w:rsidRPr="00407836" w:rsidRDefault="00C84CEE" w:rsidP="00E67646">
      <w:pPr>
        <w:rPr>
          <w:rFonts w:ascii="Segoe UI" w:eastAsia="Verdana" w:hAnsi="Segoe UI" w:cs="Segoe UI"/>
          <w:sz w:val="20"/>
          <w:lang w:eastAsia="en-GB"/>
        </w:rPr>
      </w:pPr>
    </w:p>
    <w:p w14:paraId="5C1BC3AC" w14:textId="77777777" w:rsidR="00C84CEE" w:rsidRPr="00407836" w:rsidRDefault="00C84CEE" w:rsidP="001277C3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>Name(s) of quality control personnel</w:t>
      </w:r>
    </w:p>
    <w:tbl>
      <w:tblPr>
        <w:tblStyle w:val="HPRATableBlueHeader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714"/>
        <w:gridCol w:w="1413"/>
        <w:gridCol w:w="2354"/>
        <w:gridCol w:w="1750"/>
      </w:tblGrid>
      <w:tr w:rsidR="00C84CEE" w:rsidRPr="00407836" w14:paraId="5C1BC3B3" w14:textId="77777777" w:rsidTr="0096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846" w:type="dxa"/>
          </w:tcPr>
          <w:p w14:paraId="5C1BC3AD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Title</w:t>
            </w:r>
          </w:p>
        </w:tc>
        <w:tc>
          <w:tcPr>
            <w:tcW w:w="1417" w:type="dxa"/>
          </w:tcPr>
          <w:p w14:paraId="5C1BC3AE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First name</w:t>
            </w:r>
          </w:p>
        </w:tc>
        <w:tc>
          <w:tcPr>
            <w:tcW w:w="2127" w:type="dxa"/>
            <w:gridSpan w:val="2"/>
          </w:tcPr>
          <w:p w14:paraId="5C1BC3AF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Last name</w:t>
            </w:r>
          </w:p>
        </w:tc>
        <w:tc>
          <w:tcPr>
            <w:tcW w:w="2354" w:type="dxa"/>
          </w:tcPr>
          <w:p w14:paraId="5C1BC3B0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8"/>
                <w:szCs w:val="18"/>
              </w:rPr>
              <w:t>Qualifications</w:t>
            </w:r>
          </w:p>
        </w:tc>
        <w:tc>
          <w:tcPr>
            <w:tcW w:w="1750" w:type="dxa"/>
          </w:tcPr>
          <w:p w14:paraId="5C1BC3B1" w14:textId="5F81332A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6"/>
                <w:szCs w:val="18"/>
                <w:u w:val="single"/>
              </w:rPr>
            </w:pPr>
            <w:r w:rsidRPr="00407836">
              <w:rPr>
                <w:rFonts w:cs="Segoe UI"/>
                <w:sz w:val="16"/>
                <w:szCs w:val="18"/>
                <w:u w:val="single"/>
              </w:rPr>
              <w:t xml:space="preserve">For </w:t>
            </w:r>
            <w:r w:rsidR="00EA33D1" w:rsidRPr="00407836">
              <w:rPr>
                <w:rFonts w:cs="Segoe UI"/>
                <w:sz w:val="16"/>
                <w:szCs w:val="18"/>
                <w:u w:val="single"/>
              </w:rPr>
              <w:t xml:space="preserve">internal use </w:t>
            </w:r>
            <w:r w:rsidRPr="00407836">
              <w:rPr>
                <w:rFonts w:cs="Segoe UI"/>
                <w:sz w:val="16"/>
                <w:szCs w:val="18"/>
                <w:u w:val="single"/>
              </w:rPr>
              <w:t>only</w:t>
            </w:r>
          </w:p>
          <w:p w14:paraId="5C1BC3B2" w14:textId="77777777" w:rsidR="00C84CEE" w:rsidRPr="00407836" w:rsidRDefault="00C84CEE" w:rsidP="00967627">
            <w:pPr>
              <w:autoSpaceDE w:val="0"/>
              <w:autoSpaceDN w:val="0"/>
              <w:adjustRightInd w:val="0"/>
              <w:jc w:val="center"/>
              <w:rPr>
                <w:rFonts w:cs="Segoe UI"/>
                <w:sz w:val="18"/>
                <w:szCs w:val="18"/>
              </w:rPr>
            </w:pPr>
            <w:r w:rsidRPr="00407836">
              <w:rPr>
                <w:rFonts w:cs="Segoe UI"/>
                <w:sz w:val="16"/>
                <w:szCs w:val="18"/>
              </w:rPr>
              <w:t>HPRA variation reference</w:t>
            </w:r>
          </w:p>
        </w:tc>
      </w:tr>
      <w:tr w:rsidR="00C84CEE" w:rsidRPr="00407836" w14:paraId="5C1BC3B9" w14:textId="77777777" w:rsidTr="00967627">
        <w:trPr>
          <w:trHeight w:val="299"/>
        </w:trPr>
        <w:tc>
          <w:tcPr>
            <w:tcW w:w="846" w:type="dxa"/>
          </w:tcPr>
          <w:p w14:paraId="5C1BC3B4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14:paraId="5C1BC3B5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413" w:type="dxa"/>
          </w:tcPr>
          <w:p w14:paraId="5C1BC3B6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B7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B8" w14:textId="77777777" w:rsidR="00C84CEE" w:rsidRPr="00407836" w:rsidRDefault="00C84CEE" w:rsidP="00967627">
            <w:pPr>
              <w:pStyle w:val="HPRAMainBodyText"/>
            </w:pPr>
          </w:p>
        </w:tc>
      </w:tr>
      <w:tr w:rsidR="00C84CEE" w:rsidRPr="00407836" w14:paraId="5C1BC3BF" w14:textId="77777777" w:rsidTr="00967627">
        <w:trPr>
          <w:trHeight w:val="299"/>
        </w:trPr>
        <w:tc>
          <w:tcPr>
            <w:tcW w:w="846" w:type="dxa"/>
          </w:tcPr>
          <w:p w14:paraId="5C1BC3BA" w14:textId="77777777" w:rsidR="00C84CEE" w:rsidRPr="00407836" w:rsidRDefault="00C84CEE" w:rsidP="00967627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</w:p>
        </w:tc>
        <w:tc>
          <w:tcPr>
            <w:tcW w:w="2131" w:type="dxa"/>
            <w:gridSpan w:val="2"/>
          </w:tcPr>
          <w:p w14:paraId="5C1BC3BB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413" w:type="dxa"/>
          </w:tcPr>
          <w:p w14:paraId="5C1BC3BC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2354" w:type="dxa"/>
          </w:tcPr>
          <w:p w14:paraId="5C1BC3BD" w14:textId="77777777" w:rsidR="00C84CEE" w:rsidRPr="00407836" w:rsidRDefault="00C84CEE" w:rsidP="00967627">
            <w:pPr>
              <w:pStyle w:val="HPRAMainBodyText"/>
            </w:pPr>
          </w:p>
        </w:tc>
        <w:tc>
          <w:tcPr>
            <w:tcW w:w="1750" w:type="dxa"/>
          </w:tcPr>
          <w:p w14:paraId="5C1BC3BE" w14:textId="77777777" w:rsidR="00C84CEE" w:rsidRPr="00407836" w:rsidRDefault="00C84CEE" w:rsidP="00967627">
            <w:pPr>
              <w:pStyle w:val="HPRAMainBodyText"/>
            </w:pPr>
          </w:p>
        </w:tc>
      </w:tr>
    </w:tbl>
    <w:p w14:paraId="5C1BC3C6" w14:textId="77777777" w:rsidR="00C84CEE" w:rsidRPr="00407836" w:rsidRDefault="00C84CEE" w:rsidP="00C84CEE">
      <w:pPr>
        <w:rPr>
          <w:rFonts w:ascii="Segoe UI" w:hAnsi="Segoe UI" w:cs="Segoe UI"/>
          <w:sz w:val="20"/>
        </w:rPr>
      </w:pPr>
    </w:p>
    <w:p w14:paraId="653762E6" w14:textId="77777777" w:rsidR="00CC2BF2" w:rsidRPr="00407836" w:rsidRDefault="00CC2BF2" w:rsidP="001277C3">
      <w:pPr>
        <w:spacing w:before="60" w:after="60"/>
        <w:rPr>
          <w:rFonts w:ascii="Segoe UI" w:hAnsi="Segoe UI" w:cs="Segoe UI"/>
          <w:b/>
          <w:caps/>
          <w:color w:val="0057B8"/>
          <w:sz w:val="20"/>
        </w:rPr>
      </w:pPr>
    </w:p>
    <w:p w14:paraId="5C1BC3C7" w14:textId="5F5CDD71" w:rsidR="00C84CEE" w:rsidRPr="00407836" w:rsidRDefault="00C84CEE" w:rsidP="001277C3">
      <w:pPr>
        <w:spacing w:before="60" w:after="60"/>
      </w:pPr>
      <w:r w:rsidRPr="00407836">
        <w:rPr>
          <w:rFonts w:ascii="Segoe UI" w:hAnsi="Segoe UI" w:cs="Segoe UI"/>
          <w:b/>
          <w:caps/>
          <w:color w:val="0057B8"/>
          <w:sz w:val="20"/>
        </w:rPr>
        <w:t>Annex 7</w:t>
      </w:r>
      <w:r w:rsidR="00E67646">
        <w:rPr>
          <w:rFonts w:ascii="Segoe UI" w:hAnsi="Segoe UI" w:cs="Segoe UI"/>
          <w:b/>
          <w:caps/>
          <w:color w:val="0057B8"/>
          <w:sz w:val="20"/>
        </w:rPr>
        <w:tab/>
      </w:r>
      <w:r w:rsidRPr="00407836">
        <w:rPr>
          <w:rFonts w:ascii="Segoe UI" w:hAnsi="Segoe UI" w:cs="Segoe UI"/>
          <w:b/>
          <w:caps/>
          <w:color w:val="0057B8"/>
          <w:sz w:val="20"/>
        </w:rPr>
        <w:t>not used by the HPRA</w:t>
      </w:r>
    </w:p>
    <w:p w14:paraId="5C1BC3C8" w14:textId="77777777" w:rsidR="00C84CEE" w:rsidRPr="00407836" w:rsidRDefault="00C84CEE" w:rsidP="00C84CEE">
      <w:pPr>
        <w:pStyle w:val="HPRAHeading"/>
        <w:spacing w:before="60" w:after="60"/>
        <w:rPr>
          <w:b w:val="0"/>
          <w:caps w:val="0"/>
          <w:color w:val="auto"/>
        </w:rPr>
      </w:pPr>
      <w:r w:rsidRPr="00407836">
        <w:rPr>
          <w:b w:val="0"/>
          <w:caps w:val="0"/>
          <w:color w:val="auto"/>
        </w:rPr>
        <w:t>If completed, this information will not appear on the authorisation.</w:t>
      </w:r>
    </w:p>
    <w:p w14:paraId="5C1BC3C9" w14:textId="77777777" w:rsidR="00C84CEE" w:rsidRPr="00407836" w:rsidRDefault="00C84CEE" w:rsidP="00C84CEE">
      <w:pPr>
        <w:pStyle w:val="HPRAHeading"/>
        <w:spacing w:before="60" w:after="60"/>
        <w:rPr>
          <w:caps w:val="0"/>
          <w:color w:val="707173"/>
        </w:rPr>
        <w:sectPr w:rsidR="00C84CEE" w:rsidRPr="00407836" w:rsidSect="00E67646">
          <w:pgSz w:w="11906" w:h="16838" w:code="9"/>
          <w:pgMar w:top="1418" w:right="1701" w:bottom="1418" w:left="1701" w:header="567" w:footer="754" w:gutter="0"/>
          <w:cols w:space="708"/>
          <w:docGrid w:linePitch="299"/>
        </w:sectPr>
      </w:pPr>
    </w:p>
    <w:p w14:paraId="5C1BC3CA" w14:textId="7410EF97" w:rsidR="00C84CEE" w:rsidRPr="00407836" w:rsidRDefault="00E67646" w:rsidP="00C84CEE">
      <w:pPr>
        <w:pStyle w:val="HPRAHeading"/>
        <w:spacing w:before="60" w:after="60"/>
        <w:rPr>
          <w:b w:val="0"/>
          <w:caps w:val="0"/>
          <w:color w:val="0057B8"/>
          <w:szCs w:val="20"/>
        </w:rPr>
      </w:pPr>
      <w:r>
        <w:rPr>
          <w:color w:val="0057B8"/>
          <w:szCs w:val="20"/>
        </w:rPr>
        <w:lastRenderedPageBreak/>
        <w:t>Annex 8</w:t>
      </w:r>
      <w:r>
        <w:rPr>
          <w:color w:val="0057B8"/>
          <w:szCs w:val="20"/>
        </w:rPr>
        <w:tab/>
      </w:r>
      <w:r w:rsidR="00C84CEE" w:rsidRPr="00407836">
        <w:rPr>
          <w:color w:val="0057B8"/>
          <w:szCs w:val="20"/>
        </w:rPr>
        <w:t xml:space="preserve">importation of products which are contract manufactured at a site outside the EEA </w:t>
      </w:r>
    </w:p>
    <w:p w14:paraId="726F3D5A" w14:textId="77777777" w:rsidR="002520C4" w:rsidRPr="00407836" w:rsidRDefault="002520C4" w:rsidP="00E67646">
      <w:pPr>
        <w:pStyle w:val="BodytextAgency"/>
        <w:spacing w:after="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p w14:paraId="5C1BC3CC" w14:textId="7A94BA1B" w:rsidR="00C84CEE" w:rsidRPr="00C526B9" w:rsidRDefault="00C84CEE" w:rsidP="001277C3">
      <w:pPr>
        <w:pStyle w:val="BodytextAgency"/>
        <w:spacing w:before="60" w:after="60" w:line="240" w:lineRule="auto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 xml:space="preserve">Please complete a separate Annex 8 for </w:t>
      </w:r>
      <w:r w:rsidRPr="00C526B9">
        <w:rPr>
          <w:rFonts w:ascii="Segoe UI" w:hAnsi="Segoe UI" w:cs="Segoe UI"/>
          <w:iCs/>
          <w:sz w:val="20"/>
          <w:szCs w:val="20"/>
          <w:u w:val="single"/>
          <w:lang w:val="en-IE"/>
        </w:rPr>
        <w:t>each</w:t>
      </w:r>
      <w:r w:rsidRPr="00C526B9">
        <w:rPr>
          <w:rFonts w:ascii="Segoe UI" w:hAnsi="Segoe UI" w:cs="Segoe UI"/>
          <w:iCs/>
          <w:sz w:val="20"/>
          <w:szCs w:val="20"/>
          <w:lang w:val="en-IE"/>
        </w:rPr>
        <w:t xml:space="preserve"> relevant manufacturer.</w:t>
      </w:r>
    </w:p>
    <w:p w14:paraId="5C1BC3F6" w14:textId="3F280AB1" w:rsidR="00C84CEE" w:rsidRPr="00407836" w:rsidRDefault="002C5282" w:rsidP="00E67646">
      <w:pPr>
        <w:pStyle w:val="BodytextAgency"/>
        <w:spacing w:before="60" w:after="60" w:line="240" w:lineRule="auto"/>
        <w:ind w:left="284" w:hanging="284"/>
        <w:rPr>
          <w:lang w:val="en-IE"/>
        </w:rPr>
      </w:pPr>
      <w:sdt>
        <w:sdtPr>
          <w:rPr>
            <w:sz w:val="24"/>
            <w:szCs w:val="24"/>
          </w:rPr>
          <w:id w:val="-209808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  <w:lang w:val="en-IE"/>
            </w:rPr>
            <w:t>☐</w:t>
          </w:r>
        </w:sdtContent>
      </w:sdt>
      <w:r w:rsidR="00EA33D1" w:rsidRPr="00407836">
        <w:rPr>
          <w:sz w:val="24"/>
          <w:szCs w:val="24"/>
          <w:lang w:val="en-IE"/>
        </w:rPr>
        <w:t xml:space="preserve"> </w:t>
      </w:r>
      <w:r w:rsidR="00C84CEE" w:rsidRPr="00407836">
        <w:rPr>
          <w:rFonts w:ascii="Segoe UI" w:eastAsiaTheme="minorHAnsi" w:hAnsi="Segoe UI" w:cs="Segoe UI"/>
          <w:sz w:val="20"/>
          <w:szCs w:val="20"/>
          <w:lang w:val="en-IE" w:eastAsia="en-US"/>
        </w:rPr>
        <w:t>Addition of imported products resulting from a new contract manufacturer</w:t>
      </w:r>
    </w:p>
    <w:p w14:paraId="5C1BC420" w14:textId="3F803BE0" w:rsidR="00C84CEE" w:rsidRPr="00407836" w:rsidRDefault="002C5282" w:rsidP="00E67646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142067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3D1" w:rsidRPr="00407836">
        <w:rPr>
          <w:sz w:val="24"/>
          <w:szCs w:val="24"/>
        </w:rPr>
        <w:t xml:space="preserve"> </w:t>
      </w:r>
      <w:r w:rsidR="00C84CEE" w:rsidRPr="00407836">
        <w:t xml:space="preserve">Addition of a new product type and/or dosage form to the list of imported products for a contract manufacturer which is already approved on the authorisation </w:t>
      </w:r>
      <w:r w:rsidR="005F192E" w:rsidRPr="00407836">
        <w:t>(t</w:t>
      </w:r>
      <w:r w:rsidR="00C84CEE" w:rsidRPr="00407836">
        <w:t>echnica</w:t>
      </w:r>
      <w:r w:rsidR="005F192E" w:rsidRPr="00407836">
        <w:t>l variation)</w:t>
      </w:r>
      <w:r w:rsidR="00E67646">
        <w:t>,</w:t>
      </w:r>
      <w:r w:rsidR="005F192E" w:rsidRPr="00407836">
        <w:t xml:space="preserve"> </w:t>
      </w:r>
      <w:r w:rsidR="00C84CEE" w:rsidRPr="00407836">
        <w:t xml:space="preserve">e.g. tablets already listed but sterile small volume liquids to be </w:t>
      </w:r>
      <w:r w:rsidR="005F192E" w:rsidRPr="00407836">
        <w:t>added</w:t>
      </w:r>
    </w:p>
    <w:p w14:paraId="5C1BC422" w14:textId="669EE027" w:rsidR="005F192E" w:rsidRPr="00407836" w:rsidRDefault="002C5282" w:rsidP="00E67646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25674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3D1" w:rsidRPr="00407836">
        <w:rPr>
          <w:sz w:val="24"/>
          <w:szCs w:val="24"/>
        </w:rPr>
        <w:t xml:space="preserve"> </w:t>
      </w:r>
      <w:r w:rsidR="00C84CEE" w:rsidRPr="00407836">
        <w:t xml:space="preserve">Addition to the list of imported products where manufacturer is already approved on authorisation for manufacture of the same dosage form </w:t>
      </w:r>
      <w:r w:rsidR="005F192E" w:rsidRPr="00407836">
        <w:t>(administrative variation)</w:t>
      </w:r>
      <w:r w:rsidR="00E67646">
        <w:t>,</w:t>
      </w:r>
      <w:r w:rsidR="005F192E" w:rsidRPr="00407836">
        <w:t xml:space="preserve"> </w:t>
      </w:r>
      <w:r w:rsidR="00C84CEE" w:rsidRPr="00407836">
        <w:t xml:space="preserve">e.g. addition of another tablet product sourced from a contract </w:t>
      </w:r>
      <w:r w:rsidR="005F192E" w:rsidRPr="00407836">
        <w:t>manufacturer which has already been authorised for supply of tablets</w:t>
      </w:r>
    </w:p>
    <w:p w14:paraId="5C1BC423" w14:textId="45A4BC88" w:rsidR="005F192E" w:rsidRPr="00407836" w:rsidRDefault="002C5282" w:rsidP="00E67646">
      <w:pPr>
        <w:pStyle w:val="HPRAMainBodyText"/>
        <w:spacing w:before="60" w:after="60"/>
        <w:ind w:left="284" w:hanging="284"/>
      </w:pPr>
      <w:sdt>
        <w:sdtPr>
          <w:rPr>
            <w:sz w:val="24"/>
            <w:szCs w:val="24"/>
          </w:rPr>
          <w:id w:val="-13957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3D1" w:rsidRPr="0040783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A33D1" w:rsidRPr="00407836">
        <w:rPr>
          <w:sz w:val="24"/>
          <w:szCs w:val="24"/>
        </w:rPr>
        <w:t xml:space="preserve"> </w:t>
      </w:r>
      <w:r w:rsidR="005F192E" w:rsidRPr="00407836">
        <w:t>Deletion of an imported product (administrative variation)</w:t>
      </w:r>
    </w:p>
    <w:p w14:paraId="5C1BC424" w14:textId="77777777" w:rsidR="005F192E" w:rsidRPr="00407836" w:rsidRDefault="005F192E" w:rsidP="00E67646">
      <w:pPr>
        <w:pStyle w:val="BodytextAgency"/>
        <w:spacing w:after="0" w:line="240" w:lineRule="auto"/>
        <w:rPr>
          <w:rFonts w:ascii="Segoe UI" w:hAnsi="Segoe UI" w:cs="Segoe UI"/>
          <w:i/>
          <w:sz w:val="20"/>
          <w:szCs w:val="20"/>
          <w:lang w:val="en-IE"/>
        </w:rPr>
      </w:pPr>
    </w:p>
    <w:p w14:paraId="5C1BC425" w14:textId="77777777" w:rsidR="005F192E" w:rsidRPr="00C526B9" w:rsidRDefault="005F192E" w:rsidP="005F192E">
      <w:pPr>
        <w:pStyle w:val="BodytextAgency"/>
        <w:spacing w:before="60" w:after="60" w:line="240" w:lineRule="auto"/>
        <w:rPr>
          <w:rFonts w:ascii="Segoe UI" w:hAnsi="Segoe UI" w:cs="Segoe UI"/>
          <w:iCs/>
          <w:sz w:val="20"/>
          <w:szCs w:val="20"/>
          <w:lang w:val="en-IE"/>
        </w:rPr>
      </w:pPr>
      <w:r w:rsidRPr="00C526B9">
        <w:rPr>
          <w:rFonts w:ascii="Segoe UI" w:hAnsi="Segoe UI" w:cs="Segoe UI"/>
          <w:iCs/>
          <w:sz w:val="20"/>
          <w:szCs w:val="20"/>
          <w:lang w:val="en-IE"/>
        </w:rPr>
        <w:t>Enter the name and address below of the contract manufacturer as already completed in Annex 3.</w:t>
      </w:r>
    </w:p>
    <w:p w14:paraId="1A0BBC12" w14:textId="758A5E10" w:rsidR="008B74BF" w:rsidRPr="00042BB7" w:rsidRDefault="008B74BF" w:rsidP="00042BB7">
      <w:pPr>
        <w:rPr>
          <w:rFonts w:ascii="Segoe UI" w:hAnsi="Segoe UI" w:cs="Segoe UI"/>
          <w:b/>
          <w:sz w:val="20"/>
          <w:szCs w:val="20"/>
        </w:rPr>
      </w:pPr>
    </w:p>
    <w:p w14:paraId="5C1BC427" w14:textId="5847771C" w:rsidR="005F192E" w:rsidRDefault="005F192E" w:rsidP="005F192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407836">
        <w:rPr>
          <w:rFonts w:ascii="Segoe UI" w:hAnsi="Segoe UI" w:cs="Segoe UI"/>
          <w:sz w:val="20"/>
          <w:szCs w:val="20"/>
          <w:lang w:val="en-IE"/>
        </w:rPr>
        <w:t xml:space="preserve">Name and address of the contract manufacturing site: 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836">
        <w:rPr>
          <w:rFonts w:ascii="Segoe UI" w:hAnsi="Segoe UI" w:cs="Segoe UI"/>
          <w:sz w:val="20"/>
          <w:szCs w:val="20"/>
          <w:lang w:val="en-IE"/>
        </w:rPr>
        <w:instrText xml:space="preserve"> FORMTEXT </w:instrText>
      </w:r>
      <w:r w:rsidRPr="00407836">
        <w:rPr>
          <w:rFonts w:ascii="Segoe UI" w:hAnsi="Segoe UI" w:cs="Segoe UI"/>
          <w:sz w:val="20"/>
          <w:szCs w:val="20"/>
          <w:lang w:val="en-IE"/>
        </w:rPr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end"/>
      </w:r>
    </w:p>
    <w:p w14:paraId="4AE266BE" w14:textId="45E5430E" w:rsidR="00480F8C" w:rsidRDefault="00480F8C" w:rsidP="00480F8C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 w:rsidRPr="003F6CCF">
        <w:rPr>
          <w:rFonts w:ascii="Segoe UI" w:hAnsi="Segoe UI" w:cs="Segoe UI"/>
          <w:sz w:val="20"/>
          <w:szCs w:val="20"/>
        </w:rPr>
        <w:t>Organisation Management Service ID (ORG ID)</w:t>
      </w:r>
      <w:r w:rsidRPr="00480F8C">
        <w:rPr>
          <w:rFonts w:ascii="Segoe UI" w:hAnsi="Segoe UI" w:cs="Segoe UI"/>
          <w:sz w:val="20"/>
          <w:szCs w:val="20"/>
          <w:lang w:val="en-IE"/>
        </w:rPr>
        <w:t>:</w:t>
      </w:r>
      <w:r>
        <w:rPr>
          <w:rFonts w:ascii="Segoe UI" w:hAnsi="Segoe UI" w:cs="Segoe UI"/>
          <w:sz w:val="20"/>
          <w:szCs w:val="20"/>
          <w:lang w:val="en-IE"/>
        </w:rPr>
        <w:t xml:space="preserve"> 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836">
        <w:rPr>
          <w:rFonts w:ascii="Segoe UI" w:hAnsi="Segoe UI" w:cs="Segoe UI"/>
          <w:sz w:val="20"/>
          <w:szCs w:val="20"/>
          <w:lang w:val="en-IE"/>
        </w:rPr>
        <w:instrText xml:space="preserve"> FORMTEXT </w:instrText>
      </w:r>
      <w:r w:rsidRPr="00407836">
        <w:rPr>
          <w:rFonts w:ascii="Segoe UI" w:hAnsi="Segoe UI" w:cs="Segoe UI"/>
          <w:sz w:val="20"/>
          <w:szCs w:val="20"/>
          <w:lang w:val="en-IE"/>
        </w:rPr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end"/>
      </w:r>
    </w:p>
    <w:p w14:paraId="074A412A" w14:textId="7C43F9B8" w:rsidR="002B529A" w:rsidRDefault="002B529A" w:rsidP="00480F8C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  <w:r>
        <w:rPr>
          <w:rFonts w:ascii="Segoe UI" w:hAnsi="Segoe UI" w:cs="Segoe UI"/>
          <w:bCs/>
          <w:sz w:val="20"/>
          <w:szCs w:val="20"/>
        </w:rPr>
        <w:t>Organisation Management Service Location ID (LOC ID):</w:t>
      </w:r>
      <w:r w:rsidRPr="002B529A">
        <w:rPr>
          <w:rFonts w:ascii="Segoe UI" w:hAnsi="Segoe UI" w:cs="Segoe UI"/>
          <w:sz w:val="20"/>
          <w:szCs w:val="20"/>
          <w:lang w:val="en-IE"/>
        </w:rPr>
        <w:t xml:space="preserve"> 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07836">
        <w:rPr>
          <w:rFonts w:ascii="Segoe UI" w:hAnsi="Segoe UI" w:cs="Segoe UI"/>
          <w:sz w:val="20"/>
          <w:szCs w:val="20"/>
          <w:lang w:val="en-IE"/>
        </w:rPr>
        <w:instrText xml:space="preserve"> FORMTEXT </w:instrText>
      </w:r>
      <w:r w:rsidRPr="00407836">
        <w:rPr>
          <w:rFonts w:ascii="Segoe UI" w:hAnsi="Segoe UI" w:cs="Segoe UI"/>
          <w:sz w:val="20"/>
          <w:szCs w:val="20"/>
          <w:lang w:val="en-IE"/>
        </w:rPr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separate"/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t> </w:t>
      </w:r>
      <w:r w:rsidRPr="00407836">
        <w:rPr>
          <w:rFonts w:ascii="Segoe UI" w:hAnsi="Segoe UI" w:cs="Segoe UI"/>
          <w:sz w:val="20"/>
          <w:szCs w:val="20"/>
          <w:lang w:val="en-IE"/>
        </w:rPr>
        <w:fldChar w:fldCharType="end"/>
      </w:r>
    </w:p>
    <w:p w14:paraId="2192590A" w14:textId="08DB2A78" w:rsidR="008C6A07" w:rsidRPr="00407836" w:rsidRDefault="008C6A07" w:rsidP="005F192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64"/>
        <w:gridCol w:w="2038"/>
        <w:gridCol w:w="2126"/>
        <w:gridCol w:w="2835"/>
        <w:gridCol w:w="1276"/>
        <w:gridCol w:w="1417"/>
      </w:tblGrid>
      <w:tr w:rsidR="00A0662D" w:rsidRPr="00407836" w14:paraId="0ED363D4" w14:textId="77777777" w:rsidTr="00A0662D">
        <w:tc>
          <w:tcPr>
            <w:tcW w:w="3486" w:type="dxa"/>
            <w:gridSpan w:val="2"/>
          </w:tcPr>
          <w:p w14:paraId="32B615E9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 xml:space="preserve">Product type: 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6999" w:type="dxa"/>
            <w:gridSpan w:val="3"/>
          </w:tcPr>
          <w:p w14:paraId="0E735CDF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Dosage form:</w:t>
            </w:r>
            <w:r w:rsidRPr="00407836">
              <w:rPr>
                <w:rFonts w:ascii="Segoe UI" w:hAnsi="Segoe UI" w:cs="Segoe UI"/>
                <w:b/>
                <w:sz w:val="20"/>
              </w:rPr>
              <w:t xml:space="preserve"> 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7ABE8697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A3E35CE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FA30FDB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DA40D50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Addition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499F9E36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B856A0B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841D51B" w14:textId="77777777" w:rsidR="00A0662D" w:rsidRPr="00407836" w:rsidRDefault="00A0662D" w:rsidP="00E67646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0992D9F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Deletion</w:t>
            </w:r>
          </w:p>
        </w:tc>
      </w:tr>
      <w:tr w:rsidR="00A0662D" w:rsidRPr="00407836" w14:paraId="0C3263DF" w14:textId="77777777" w:rsidTr="00A0662D">
        <w:tc>
          <w:tcPr>
            <w:tcW w:w="10485" w:type="dxa"/>
            <w:gridSpan w:val="5"/>
          </w:tcPr>
          <w:p w14:paraId="5EA96B12" w14:textId="1D810666" w:rsidR="00A0662D" w:rsidRPr="00407836" w:rsidRDefault="00A0662D" w:rsidP="00E67646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Details of imported product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247D6E14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7AF4B540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62D" w:rsidRPr="00407836" w14:paraId="1892B018" w14:textId="77777777" w:rsidTr="00A0662D">
        <w:tc>
          <w:tcPr>
            <w:tcW w:w="5524" w:type="dxa"/>
            <w:gridSpan w:val="3"/>
          </w:tcPr>
          <w:p w14:paraId="042E290C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1" w:type="dxa"/>
            <w:gridSpan w:val="2"/>
          </w:tcPr>
          <w:p w14:paraId="79E96C53" w14:textId="77777777" w:rsidR="00A0662D" w:rsidRPr="00407836" w:rsidRDefault="00A0662D" w:rsidP="008C6A0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  <w:szCs w:val="20"/>
              </w:rPr>
              <w:t>Activities by MIA holder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14:paraId="0AEDAA7C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</w:tcPr>
          <w:p w14:paraId="5AB2141D" w14:textId="77777777" w:rsidR="00A0662D" w:rsidRPr="00407836" w:rsidRDefault="00A0662D" w:rsidP="00E67646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A0662D" w:rsidRPr="00407836" w14:paraId="7465E59C" w14:textId="77777777" w:rsidTr="00A0662D">
        <w:tc>
          <w:tcPr>
            <w:tcW w:w="2122" w:type="dxa"/>
          </w:tcPr>
          <w:p w14:paraId="4E7A3A3F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Product description</w:t>
            </w:r>
          </w:p>
        </w:tc>
        <w:tc>
          <w:tcPr>
            <w:tcW w:w="1364" w:type="dxa"/>
          </w:tcPr>
          <w:p w14:paraId="42195F33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Strength</w:t>
            </w:r>
          </w:p>
        </w:tc>
        <w:tc>
          <w:tcPr>
            <w:tcW w:w="2038" w:type="dxa"/>
          </w:tcPr>
          <w:p w14:paraId="6265F8F9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Active ingredient</w:t>
            </w:r>
          </w:p>
        </w:tc>
        <w:tc>
          <w:tcPr>
            <w:tcW w:w="2126" w:type="dxa"/>
          </w:tcPr>
          <w:p w14:paraId="7D0D534D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Batch certification</w:t>
            </w:r>
          </w:p>
        </w:tc>
        <w:tc>
          <w:tcPr>
            <w:tcW w:w="2835" w:type="dxa"/>
          </w:tcPr>
          <w:p w14:paraId="0341B1EE" w14:textId="77777777" w:rsidR="00A0662D" w:rsidRPr="00407836" w:rsidRDefault="00A0662D" w:rsidP="008C6A07">
            <w:pPr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sz w:val="20"/>
                <w:szCs w:val="20"/>
              </w:rPr>
              <w:t>Site of physical importation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14:paraId="0A539BCE" w14:textId="77777777" w:rsidR="00A0662D" w:rsidRPr="00407836" w:rsidRDefault="00A0662D" w:rsidP="00E676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14:paraId="448CE4FC" w14:textId="77777777" w:rsidR="00A0662D" w:rsidRPr="00407836" w:rsidRDefault="00A0662D" w:rsidP="00E6764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0662D" w:rsidRPr="00407836" w14:paraId="422BB344" w14:textId="77777777" w:rsidTr="00A0662D">
        <w:tc>
          <w:tcPr>
            <w:tcW w:w="2122" w:type="dxa"/>
          </w:tcPr>
          <w:p w14:paraId="0426976C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364" w:type="dxa"/>
          </w:tcPr>
          <w:p w14:paraId="578BC68D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038" w:type="dxa"/>
          </w:tcPr>
          <w:p w14:paraId="284CF188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2ADAADDF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224D1815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2A1AFD4" w14:textId="77777777" w:rsidR="00A0662D" w:rsidRPr="00407836" w:rsidRDefault="002C5282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4892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FE31576" w14:textId="77777777" w:rsidR="00A0662D" w:rsidRPr="00407836" w:rsidRDefault="002C5282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62130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5403211A" w14:textId="77777777" w:rsidTr="00A0662D">
        <w:tc>
          <w:tcPr>
            <w:tcW w:w="2122" w:type="dxa"/>
          </w:tcPr>
          <w:p w14:paraId="21890854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364" w:type="dxa"/>
          </w:tcPr>
          <w:p w14:paraId="21114314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038" w:type="dxa"/>
          </w:tcPr>
          <w:p w14:paraId="2E471176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7775A25F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76E313CA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07B2133" w14:textId="77777777" w:rsidR="00A0662D" w:rsidRPr="00407836" w:rsidRDefault="002C5282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68863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EB55BE6" w14:textId="77777777" w:rsidR="00A0662D" w:rsidRPr="00407836" w:rsidRDefault="002C5282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279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0662D" w:rsidRPr="00407836" w14:paraId="6C7AE68E" w14:textId="77777777" w:rsidTr="00A0662D">
        <w:tc>
          <w:tcPr>
            <w:tcW w:w="2122" w:type="dxa"/>
          </w:tcPr>
          <w:p w14:paraId="1719BB77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364" w:type="dxa"/>
          </w:tcPr>
          <w:p w14:paraId="51396F9D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038" w:type="dxa"/>
          </w:tcPr>
          <w:p w14:paraId="237BBA65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126" w:type="dxa"/>
          </w:tcPr>
          <w:p w14:paraId="5CAA7ECB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2835" w:type="dxa"/>
          </w:tcPr>
          <w:p w14:paraId="13CF243D" w14:textId="77777777" w:rsidR="00A0662D" w:rsidRPr="00407836" w:rsidRDefault="00A0662D" w:rsidP="0070091B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07836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b/>
                <w:sz w:val="20"/>
              </w:rPr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Pr="00407836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CAE009F" w14:textId="77777777" w:rsidR="00A0662D" w:rsidRPr="00407836" w:rsidRDefault="002C5282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1979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0A5A79AE" w14:textId="77777777" w:rsidR="00A0662D" w:rsidRPr="00407836" w:rsidRDefault="002C5282" w:rsidP="0070091B">
            <w:pPr>
              <w:spacing w:before="60" w:after="60"/>
              <w:jc w:val="center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7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62D" w:rsidRPr="0040783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AF8E022" w14:textId="77777777" w:rsidR="008C6A07" w:rsidRPr="00407836" w:rsidRDefault="008C6A07" w:rsidP="005F192E">
      <w:pPr>
        <w:pStyle w:val="BodytextAgency"/>
        <w:spacing w:before="60" w:after="60" w:line="240" w:lineRule="auto"/>
        <w:rPr>
          <w:rFonts w:ascii="Segoe UI" w:hAnsi="Segoe UI" w:cs="Segoe UI"/>
          <w:sz w:val="20"/>
          <w:szCs w:val="20"/>
          <w:lang w:val="en-IE"/>
        </w:rPr>
      </w:pPr>
    </w:p>
    <w:p w14:paraId="5C1BC457" w14:textId="77777777" w:rsidR="005F192E" w:rsidRPr="00C526B9" w:rsidRDefault="005F192E" w:rsidP="005F192E">
      <w:pPr>
        <w:spacing w:before="60" w:after="60"/>
        <w:rPr>
          <w:rFonts w:ascii="Segoe UI" w:hAnsi="Segoe UI" w:cs="Segoe UI"/>
          <w:iCs/>
          <w:sz w:val="20"/>
        </w:rPr>
      </w:pPr>
      <w:r w:rsidRPr="00C526B9">
        <w:rPr>
          <w:rFonts w:ascii="Segoe UI" w:hAnsi="Segoe UI" w:cs="Segoe UI"/>
          <w:iCs/>
          <w:sz w:val="20"/>
        </w:rPr>
        <w:t xml:space="preserve">Please add rows as necessary to the table above to cover all relevant products manufactured at this site.   </w:t>
      </w:r>
    </w:p>
    <w:p w14:paraId="5C1BC458" w14:textId="77777777" w:rsidR="005F192E" w:rsidRPr="00407836" w:rsidRDefault="005F192E" w:rsidP="005F192E">
      <w:pPr>
        <w:pStyle w:val="HPRAMainBodyText"/>
        <w:rPr>
          <w:b/>
          <w:bCs/>
          <w:caps/>
        </w:rPr>
        <w:sectPr w:rsidR="005F192E" w:rsidRPr="00407836" w:rsidSect="003F5D4B">
          <w:pgSz w:w="16838" w:h="11906" w:orient="landscape" w:code="9"/>
          <w:pgMar w:top="1418" w:right="1418" w:bottom="1418" w:left="1418" w:header="567" w:footer="754" w:gutter="0"/>
          <w:cols w:space="708"/>
          <w:docGrid w:linePitch="299"/>
        </w:sectPr>
      </w:pPr>
    </w:p>
    <w:p w14:paraId="5C1BC45A" w14:textId="77777777" w:rsidR="00B63617" w:rsidRPr="00407836" w:rsidRDefault="00B63617" w:rsidP="00B63617">
      <w:pPr>
        <w:pStyle w:val="HPRAMainBodyText"/>
        <w:ind w:left="426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488"/>
      </w:tblGrid>
      <w:tr w:rsidR="0025673C" w:rsidRPr="00407836" w14:paraId="5C1BC461" w14:textId="77777777" w:rsidTr="0025673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45B" w14:textId="77777777" w:rsidR="0025673C" w:rsidRPr="00407836" w:rsidRDefault="0025673C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background</w:t>
            </w:r>
          </w:p>
          <w:p w14:paraId="5C1BC45C" w14:textId="19598B30" w:rsidR="000E3574" w:rsidRDefault="000E3574" w:rsidP="00394EEB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Please give a brief background explanation for the proposed changes to your authorisation/licence </w:t>
            </w:r>
            <w:r w:rsidR="006E5618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nd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attach additional supporting data as detailed in HPRA </w:t>
            </w:r>
            <w:r w:rsidR="006E5618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‘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Guide to </w:t>
            </w:r>
            <w:r w:rsidR="00394EE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New 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Applications and</w:t>
            </w:r>
            <w:r w:rsidR="00D85D00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394EE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Variation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394EEB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to 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Manufacturer’s Authorisation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s</w:t>
            </w:r>
            <w:r w:rsidR="006E5618"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’</w:t>
            </w:r>
            <w:r w:rsidR="00D85D00">
              <w:rPr>
                <w:rFonts w:ascii="Segoe UI" w:hAnsi="Segoe UI" w:cs="Segoe UI"/>
                <w:sz w:val="20"/>
                <w:szCs w:val="20"/>
                <w:lang w:val="en-IE"/>
              </w:rPr>
              <w:t>,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 xml:space="preserve"> and as indicated throughout application form.</w:t>
            </w:r>
          </w:p>
          <w:p w14:paraId="1B3D78D2" w14:textId="77777777" w:rsidR="00D5526D" w:rsidRPr="00407836" w:rsidRDefault="00D5526D" w:rsidP="00394EEB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</w:p>
          <w:p w14:paraId="5C1BC45D" w14:textId="77777777" w:rsidR="000E3574" w:rsidRPr="00407836" w:rsidRDefault="000E3574" w:rsidP="00394EEB">
            <w:pPr>
              <w:pStyle w:val="BodytextAgency"/>
              <w:spacing w:before="60" w:after="60" w:line="240" w:lineRule="auto"/>
              <w:rPr>
                <w:rFonts w:ascii="Segoe UI" w:hAnsi="Segoe UI" w:cs="Segoe UI"/>
                <w:sz w:val="20"/>
                <w:szCs w:val="20"/>
                <w:lang w:val="en-IE"/>
              </w:rPr>
            </w:pP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instrText xml:space="preserve"> FORMTEXT </w:instrTex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separate"/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t> </w:t>
            </w:r>
            <w:r w:rsidRPr="00407836">
              <w:rPr>
                <w:rFonts w:ascii="Segoe UI" w:hAnsi="Segoe UI" w:cs="Segoe UI"/>
                <w:sz w:val="20"/>
                <w:szCs w:val="20"/>
                <w:lang w:val="en-IE"/>
              </w:rPr>
              <w:fldChar w:fldCharType="end"/>
            </w:r>
          </w:p>
          <w:p w14:paraId="5C1BC460" w14:textId="77777777" w:rsidR="0025673C" w:rsidRPr="00407836" w:rsidRDefault="0025673C" w:rsidP="00394EEB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25673C" w:rsidRPr="00407836" w14:paraId="5C1BC466" w14:textId="77777777" w:rsidTr="0025673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462" w14:textId="77777777" w:rsidR="0025673C" w:rsidRPr="00407836" w:rsidRDefault="0025673C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fees</w:t>
            </w:r>
          </w:p>
          <w:p w14:paraId="60558161" w14:textId="58C7E369" w:rsidR="001277C3" w:rsidRPr="00407836" w:rsidRDefault="0025673C" w:rsidP="001277C3">
            <w:pPr>
              <w:pStyle w:val="HPRAMainBodyText"/>
              <w:spacing w:before="60" w:after="60"/>
            </w:pPr>
            <w:r w:rsidRPr="00407836">
              <w:t>An application fee must be submitted with each request for variation to an authorisation/</w:t>
            </w:r>
            <w:r w:rsidR="00BD0B84" w:rsidRPr="00407836">
              <w:t xml:space="preserve"> </w:t>
            </w:r>
            <w:r w:rsidRPr="00407836">
              <w:t>licence.</w:t>
            </w:r>
            <w:r w:rsidR="001277C3" w:rsidRPr="00407836">
              <w:t xml:space="preserve"> </w:t>
            </w:r>
            <w:r w:rsidRPr="00407836">
              <w:t xml:space="preserve">Please refer to the </w:t>
            </w:r>
            <w:r w:rsidR="00126AB6" w:rsidRPr="00407836">
              <w:t>‘</w:t>
            </w:r>
            <w:r w:rsidRPr="00407836">
              <w:t>Guide to Fees</w:t>
            </w:r>
            <w:r w:rsidR="00CE34D1" w:rsidRPr="00407836">
              <w:t xml:space="preserve"> for Human Products</w:t>
            </w:r>
            <w:r w:rsidR="00126AB6" w:rsidRPr="00407836">
              <w:t>’</w:t>
            </w:r>
            <w:r w:rsidRPr="00407836">
              <w:t xml:space="preserve"> Section 3/</w:t>
            </w:r>
            <w:r w:rsidR="00126AB6" w:rsidRPr="00407836">
              <w:t>‘</w:t>
            </w:r>
            <w:r w:rsidRPr="00407836">
              <w:t>Guide to Fees (Veterinary)</w:t>
            </w:r>
            <w:r w:rsidR="00126AB6" w:rsidRPr="00407836">
              <w:t>’</w:t>
            </w:r>
            <w:r w:rsidRPr="00407836">
              <w:t xml:space="preserve"> Section 2 on </w:t>
            </w:r>
            <w:r w:rsidR="00080883" w:rsidRPr="00407836">
              <w:t xml:space="preserve">the ‘Publications and Forms’ section of </w:t>
            </w:r>
            <w:hyperlink r:id="rId14" w:history="1">
              <w:r w:rsidR="00080883" w:rsidRPr="003F5D4B">
                <w:rPr>
                  <w:rStyle w:val="Hyperlink"/>
                  <w:u w:val="none"/>
                </w:rPr>
                <w:t>www.hpra.ie</w:t>
              </w:r>
            </w:hyperlink>
            <w:r w:rsidR="00080883" w:rsidRPr="00407836">
              <w:t xml:space="preserve">. </w:t>
            </w:r>
          </w:p>
          <w:p w14:paraId="5C1BC464" w14:textId="6EDAF0D1" w:rsidR="0025673C" w:rsidRPr="00407836" w:rsidRDefault="0025673C" w:rsidP="001277C3">
            <w:pPr>
              <w:pStyle w:val="HPRAMainBodyText"/>
              <w:spacing w:before="60" w:after="60"/>
            </w:pPr>
            <w:r w:rsidRPr="00407836">
              <w:t>Complete and submit only the relevant section of the fee application form.</w:t>
            </w:r>
          </w:p>
          <w:p w14:paraId="5C1BC465" w14:textId="77777777" w:rsidR="0025673C" w:rsidRPr="00407836" w:rsidRDefault="0025673C" w:rsidP="00394EEB">
            <w:pPr>
              <w:pStyle w:val="HPRAMainBodyText"/>
              <w:spacing w:before="60" w:after="60"/>
              <w:rPr>
                <w:b/>
              </w:rPr>
            </w:pPr>
          </w:p>
        </w:tc>
      </w:tr>
      <w:tr w:rsidR="0025673C" w:rsidRPr="00407836" w14:paraId="5C1BC471" w14:textId="77777777" w:rsidTr="0025673C">
        <w:trPr>
          <w:trHeight w:val="23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C467" w14:textId="77777777" w:rsidR="0025673C" w:rsidRPr="00407836" w:rsidRDefault="0025673C" w:rsidP="001277C3">
            <w:pPr>
              <w:pStyle w:val="HPRAHeadingL1"/>
              <w:numPr>
                <w:ilvl w:val="0"/>
                <w:numId w:val="0"/>
              </w:numPr>
              <w:spacing w:before="60" w:after="60"/>
            </w:pPr>
            <w:r w:rsidRPr="00407836">
              <w:t>declaration</w:t>
            </w:r>
          </w:p>
          <w:p w14:paraId="5C1BC469" w14:textId="076C062B" w:rsidR="0025673C" w:rsidRPr="00407836" w:rsidRDefault="0025673C" w:rsidP="00165E68">
            <w:pPr>
              <w:pStyle w:val="HPRAMainBodyText"/>
              <w:spacing w:before="60" w:after="60"/>
            </w:pPr>
            <w:r w:rsidRPr="00407836">
              <w:t>I hereby make application for the above authorisation/licence to be varied in accordance with the proposals given above, and certify that the changes will not adversely affect the quality, efficacy or safety of any medicinal product tested. I declare that amended documents have been supplied and that the supporting information is correct. I declare that all changes have been identified and that there are no other changes in the amended documentation.</w:t>
            </w:r>
          </w:p>
          <w:p w14:paraId="5C1BC46A" w14:textId="77777777" w:rsidR="0025673C" w:rsidRPr="00407836" w:rsidRDefault="0025673C" w:rsidP="00165E68">
            <w:pPr>
              <w:pStyle w:val="HPRAMainBodyText"/>
              <w:spacing w:before="60" w:after="60"/>
            </w:pPr>
          </w:p>
          <w:p w14:paraId="5C1BC46B" w14:textId="56355CFD" w:rsidR="0025673C" w:rsidRPr="00407836" w:rsidRDefault="0025673C" w:rsidP="00165E68">
            <w:pPr>
              <w:pStyle w:val="HPRAMainBodyText"/>
              <w:spacing w:before="60" w:after="60"/>
              <w:ind w:firstLine="26"/>
            </w:pPr>
            <w:r w:rsidRPr="00407836">
              <w:rPr>
                <w:b/>
              </w:rPr>
              <w:t>Signature:</w:t>
            </w:r>
            <w:r w:rsidRPr="00407836">
              <w:rPr>
                <w:b/>
              </w:rPr>
              <w:tab/>
            </w:r>
            <w:r w:rsidR="000B5EBE" w:rsidRPr="00407836">
              <w:rPr>
                <w:b/>
              </w:rPr>
              <w:t>___________________________________</w:t>
            </w:r>
            <w:r w:rsidRPr="00407836">
              <w:rPr>
                <w:b/>
              </w:rPr>
              <w:tab/>
              <w:t>Date:</w:t>
            </w:r>
            <w:r w:rsidR="008A0323" w:rsidRPr="00407836">
              <w:rPr>
                <w:b/>
              </w:rPr>
              <w:tab/>
            </w:r>
            <w:r w:rsidR="0023465F"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323" w:rsidRPr="00407836">
              <w:instrText xml:space="preserve"> FORMTEXT </w:instrText>
            </w:r>
            <w:r w:rsidR="0023465F" w:rsidRPr="00407836">
              <w:fldChar w:fldCharType="separate"/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23465F" w:rsidRPr="00407836">
              <w:fldChar w:fldCharType="end"/>
            </w:r>
          </w:p>
          <w:p w14:paraId="5C1BC46C" w14:textId="77777777" w:rsidR="0025673C" w:rsidRPr="00407836" w:rsidRDefault="0025673C" w:rsidP="00165E68">
            <w:pPr>
              <w:pStyle w:val="HPRAMainBodyText"/>
              <w:spacing w:before="60" w:after="60"/>
              <w:ind w:firstLine="26"/>
            </w:pPr>
          </w:p>
          <w:p w14:paraId="5C1BC46D" w14:textId="66CE3EFB" w:rsidR="0025673C" w:rsidRPr="00407836" w:rsidRDefault="0025673C" w:rsidP="00165E68">
            <w:pPr>
              <w:pStyle w:val="HPRAMainBodyText"/>
              <w:spacing w:before="60" w:after="60"/>
              <w:ind w:firstLine="26"/>
            </w:pPr>
            <w:r w:rsidRPr="00407836">
              <w:rPr>
                <w:b/>
              </w:rPr>
              <w:t>Print name:</w:t>
            </w:r>
            <w:r w:rsidRPr="00407836">
              <w:rPr>
                <w:b/>
              </w:rPr>
              <w:tab/>
            </w:r>
            <w:r w:rsidR="0023465F"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323" w:rsidRPr="00407836">
              <w:instrText xml:space="preserve"> FORMTEXT </w:instrText>
            </w:r>
            <w:r w:rsidR="0023465F" w:rsidRPr="00407836">
              <w:fldChar w:fldCharType="separate"/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23465F" w:rsidRPr="00407836">
              <w:fldChar w:fldCharType="end"/>
            </w:r>
            <w:r w:rsidR="000B5EBE" w:rsidRPr="00407836">
              <w:rPr>
                <w:b/>
              </w:rPr>
              <w:tab/>
            </w:r>
            <w:r w:rsidR="000B5EBE" w:rsidRPr="00407836">
              <w:rPr>
                <w:b/>
              </w:rPr>
              <w:tab/>
            </w:r>
            <w:r w:rsidR="008A0323" w:rsidRPr="00407836">
              <w:rPr>
                <w:b/>
              </w:rPr>
              <w:tab/>
            </w:r>
            <w:r w:rsidRPr="00407836">
              <w:rPr>
                <w:b/>
              </w:rPr>
              <w:tab/>
              <w:t>Title/position:</w:t>
            </w:r>
            <w:r w:rsidR="008A0323" w:rsidRPr="00407836">
              <w:rPr>
                <w:b/>
              </w:rPr>
              <w:tab/>
            </w:r>
            <w:r w:rsidR="0023465F" w:rsidRPr="004078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0323" w:rsidRPr="00407836">
              <w:instrText xml:space="preserve"> FORMTEXT </w:instrText>
            </w:r>
            <w:r w:rsidR="0023465F" w:rsidRPr="00407836">
              <w:fldChar w:fldCharType="separate"/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8A0323" w:rsidRPr="00407836">
              <w:t> </w:t>
            </w:r>
            <w:r w:rsidR="0023465F" w:rsidRPr="00407836">
              <w:fldChar w:fldCharType="end"/>
            </w:r>
          </w:p>
          <w:p w14:paraId="5C1BC470" w14:textId="77777777" w:rsidR="0025673C" w:rsidRPr="00407836" w:rsidRDefault="0025673C" w:rsidP="001277C3">
            <w:pPr>
              <w:pStyle w:val="HPRAMainBodyText"/>
              <w:spacing w:before="60" w:after="60"/>
              <w:rPr>
                <w:b/>
              </w:rPr>
            </w:pPr>
          </w:p>
        </w:tc>
      </w:tr>
    </w:tbl>
    <w:p w14:paraId="5C1BC472" w14:textId="77777777" w:rsidR="002D16F4" w:rsidRPr="00407836" w:rsidRDefault="002D16F4" w:rsidP="00CF6B05">
      <w:pPr>
        <w:pStyle w:val="HPRAMainBodyText"/>
      </w:pPr>
    </w:p>
    <w:p w14:paraId="5C1BC473" w14:textId="77777777" w:rsidR="00526842" w:rsidRPr="00407836" w:rsidRDefault="00AA7BD2" w:rsidP="001277C3">
      <w:pPr>
        <w:pStyle w:val="HPRAMainBodyText"/>
        <w:spacing w:before="60" w:after="60"/>
      </w:pPr>
      <w:r w:rsidRPr="00407836">
        <w:t>Send to:</w:t>
      </w:r>
    </w:p>
    <w:p w14:paraId="5C1BC474" w14:textId="3D01DA12" w:rsidR="00526842" w:rsidRPr="00407836" w:rsidRDefault="00526842" w:rsidP="00526842">
      <w:pPr>
        <w:pStyle w:val="HPRAMainBodyText"/>
      </w:pPr>
      <w:r w:rsidRPr="00407836">
        <w:t>Email:</w:t>
      </w:r>
      <w:r w:rsidR="001277C3" w:rsidRPr="00407836">
        <w:t xml:space="preserve"> </w:t>
      </w:r>
      <w:hyperlink r:id="rId15" w:history="1">
        <w:r w:rsidR="00F7098D" w:rsidRPr="003F5D4B">
          <w:rPr>
            <w:rStyle w:val="Hyperlink"/>
            <w:u w:val="none"/>
          </w:rPr>
          <w:t>compliance@hpra.ie</w:t>
        </w:r>
      </w:hyperlink>
    </w:p>
    <w:p w14:paraId="3365D58C" w14:textId="3EAA33B8" w:rsidR="001277C3" w:rsidRPr="00407836" w:rsidRDefault="001277C3" w:rsidP="001277C3">
      <w:pPr>
        <w:pStyle w:val="HPRAMainBodyText"/>
      </w:pPr>
      <w:r w:rsidRPr="00407836">
        <w:t>Compliance Department</w:t>
      </w:r>
    </w:p>
    <w:p w14:paraId="64BE3CF7" w14:textId="77777777" w:rsidR="001277C3" w:rsidRPr="00407836" w:rsidRDefault="001277C3" w:rsidP="001277C3">
      <w:pPr>
        <w:pStyle w:val="HPRAMainBodyText"/>
      </w:pPr>
      <w:r w:rsidRPr="00407836">
        <w:t>Health Products Regulatory Authority</w:t>
      </w:r>
    </w:p>
    <w:p w14:paraId="7135B927" w14:textId="77777777" w:rsidR="001277C3" w:rsidRPr="00407836" w:rsidRDefault="001277C3" w:rsidP="001277C3">
      <w:pPr>
        <w:pStyle w:val="HPRAMainBodyText"/>
      </w:pPr>
      <w:r w:rsidRPr="00407836">
        <w:t>Earlsfort Centre</w:t>
      </w:r>
    </w:p>
    <w:p w14:paraId="350CFCD0" w14:textId="77777777" w:rsidR="001277C3" w:rsidRPr="00407836" w:rsidRDefault="001277C3" w:rsidP="001277C3">
      <w:pPr>
        <w:pStyle w:val="HPRAMainBodyText"/>
      </w:pPr>
      <w:r w:rsidRPr="00407836">
        <w:t>Earlsfort Terrace</w:t>
      </w:r>
    </w:p>
    <w:p w14:paraId="4E4B83EA" w14:textId="77777777" w:rsidR="001277C3" w:rsidRPr="00407836" w:rsidRDefault="001277C3" w:rsidP="001277C3">
      <w:pPr>
        <w:pStyle w:val="HPRAMainBodyText"/>
      </w:pPr>
      <w:r w:rsidRPr="00407836">
        <w:t>Dublin 2</w:t>
      </w:r>
    </w:p>
    <w:p w14:paraId="4210855E" w14:textId="77777777" w:rsidR="001277C3" w:rsidRPr="00407836" w:rsidRDefault="001277C3" w:rsidP="001277C3">
      <w:pPr>
        <w:pStyle w:val="HPRAMainBodyText"/>
      </w:pPr>
      <w:r w:rsidRPr="00407836">
        <w:t>D02 XP77</w:t>
      </w:r>
    </w:p>
    <w:p w14:paraId="0ED94D6E" w14:textId="1CF4BBC1" w:rsidR="001277C3" w:rsidRPr="00407836" w:rsidRDefault="001277C3" w:rsidP="001277C3">
      <w:pPr>
        <w:pStyle w:val="HPRAMainBodyText"/>
      </w:pPr>
      <w:r w:rsidRPr="00407836">
        <w:t>Tel: + 353 1 676 4971</w:t>
      </w:r>
    </w:p>
    <w:p w14:paraId="417C261D" w14:textId="4D33F646" w:rsidR="001277C3" w:rsidRPr="00407836" w:rsidRDefault="001277C3" w:rsidP="001277C3">
      <w:pPr>
        <w:pStyle w:val="HPRAMainBodyText"/>
      </w:pPr>
      <w:r w:rsidRPr="00407836">
        <w:t>Fax: + 353 1 676 7836</w:t>
      </w:r>
    </w:p>
    <w:p w14:paraId="5C1BC47A" w14:textId="77777777" w:rsidR="00165E68" w:rsidRPr="00407836" w:rsidRDefault="00165E68" w:rsidP="00CF6B05">
      <w:pPr>
        <w:pStyle w:val="HPRAMainBodyText"/>
      </w:pPr>
    </w:p>
    <w:p w14:paraId="5C1BC47C" w14:textId="5A5EC4A1" w:rsidR="00DC5F5A" w:rsidRPr="00407836" w:rsidRDefault="00526842" w:rsidP="002B64BF">
      <w:pPr>
        <w:pStyle w:val="HPRAMainBodyText"/>
        <w:spacing w:before="60" w:after="60"/>
      </w:pPr>
      <w:r w:rsidRPr="00407836">
        <w:t>Please do not submit applications more than once.</w:t>
      </w:r>
    </w:p>
    <w:sectPr w:rsidR="00DC5F5A" w:rsidRPr="00407836" w:rsidSect="003F5D4B">
      <w:pgSz w:w="11906" w:h="16838" w:code="9"/>
      <w:pgMar w:top="1418" w:right="1701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EA97" w14:textId="77777777" w:rsidR="00C639F5" w:rsidRDefault="00C639F5" w:rsidP="00083E00">
      <w:r>
        <w:separator/>
      </w:r>
    </w:p>
  </w:endnote>
  <w:endnote w:type="continuationSeparator" w:id="0">
    <w:p w14:paraId="236593A6" w14:textId="77777777" w:rsidR="00C639F5" w:rsidRDefault="00C639F5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31B2" w14:textId="4FCE2565" w:rsidR="0061478B" w:rsidRPr="007340E5" w:rsidRDefault="0061478B" w:rsidP="00407836">
    <w:pPr>
      <w:pStyle w:val="HPRAS2Footer"/>
      <w:rPr>
        <w:sz w:val="16"/>
        <w:szCs w:val="16"/>
      </w:rPr>
    </w:pPr>
    <w:r w:rsidRPr="002D16F4">
      <w:rPr>
        <w:sz w:val="16"/>
        <w:szCs w:val="16"/>
      </w:rPr>
      <w:t>AUT-F0211-</w:t>
    </w:r>
    <w:r w:rsidR="00956AAA">
      <w:rPr>
        <w:sz w:val="16"/>
        <w:szCs w:val="16"/>
      </w:rPr>
      <w:t>16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F2208A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F2208A">
      <w:rPr>
        <w:noProof/>
        <w:sz w:val="16"/>
        <w:szCs w:val="16"/>
      </w:rPr>
      <w:t>16</w:t>
    </w:r>
    <w:r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C48A" w14:textId="22ABEE3B" w:rsidR="0061478B" w:rsidRPr="007340E5" w:rsidRDefault="0061478B" w:rsidP="007340E5">
    <w:pPr>
      <w:pStyle w:val="HPRAS2Footer"/>
      <w:rPr>
        <w:sz w:val="16"/>
        <w:szCs w:val="16"/>
      </w:rPr>
    </w:pPr>
    <w:r w:rsidRPr="002D16F4">
      <w:rPr>
        <w:sz w:val="16"/>
        <w:szCs w:val="16"/>
      </w:rPr>
      <w:t>AUT-F0211-</w:t>
    </w:r>
    <w:r>
      <w:rPr>
        <w:sz w:val="16"/>
        <w:szCs w:val="16"/>
      </w:rPr>
      <w:t>12.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17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32BE" w14:textId="77777777" w:rsidR="00C639F5" w:rsidRDefault="00C639F5" w:rsidP="00083E00">
      <w:r>
        <w:separator/>
      </w:r>
    </w:p>
  </w:footnote>
  <w:footnote w:type="continuationSeparator" w:id="0">
    <w:p w14:paraId="57C6C1E8" w14:textId="77777777" w:rsidR="00C639F5" w:rsidRDefault="00C639F5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8983" w14:textId="0FA8994C" w:rsidR="0061478B" w:rsidRDefault="0061478B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B175E30" wp14:editId="520DB30D">
              <wp:simplePos x="0" y="0"/>
              <wp:positionH relativeFrom="page">
                <wp:posOffset>5249545</wp:posOffset>
              </wp:positionH>
              <wp:positionV relativeFrom="page">
                <wp:posOffset>19621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B9723" w14:textId="6E0A2D19" w:rsidR="0061478B" w:rsidRDefault="0061478B" w:rsidP="0040783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177109C0" wp14:editId="75000BC4">
                                <wp:extent cx="2084660" cy="1158144"/>
                                <wp:effectExtent l="19050" t="0" r="0" b="0"/>
                                <wp:docPr id="2" name="Picture 0" descr="HPRA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0" descr="HPRA logo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75E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3.35pt;margin-top:15.4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" o:allowoverlap="f" filled="f" stroked="f">
              <v:textbox inset="0,0,0,0">
                <w:txbxContent>
                  <w:p w14:paraId="519B9723" w14:textId="6E0A2D19" w:rsidR="0061478B" w:rsidRDefault="0061478B" w:rsidP="0040783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177109C0" wp14:editId="75000BC4">
                          <wp:extent cx="2084660" cy="1158144"/>
                          <wp:effectExtent l="19050" t="0" r="0" b="0"/>
                          <wp:docPr id="2" name="Picture 0" descr="HPRA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0" descr="HPRA logo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B684" w14:textId="23ED32B3" w:rsidR="0061478B" w:rsidRDefault="00614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C48B" w14:textId="77777777" w:rsidR="0061478B" w:rsidRDefault="00614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0D6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C2C4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ECC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B4A3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001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6EE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243B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2DC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E98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4E4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04D76C3A"/>
    <w:multiLevelType w:val="multilevel"/>
    <w:tmpl w:val="51C69E36"/>
    <w:lvl w:ilvl="0">
      <w:start w:val="1"/>
      <w:numFmt w:val="decimal"/>
      <w:pStyle w:val="MySubheadingStyl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00"/>
        <w:sz w:val="24"/>
      </w:rPr>
    </w:lvl>
    <w:lvl w:ilvl="1">
      <w:start w:val="1"/>
      <w:numFmt w:val="decimal"/>
      <w:pStyle w:val="MyHeadingStyle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601D0F"/>
    <w:multiLevelType w:val="hybridMultilevel"/>
    <w:tmpl w:val="97A2AF24"/>
    <w:lvl w:ilvl="0" w:tplc="B9B6F42C">
      <w:start w:val="2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AD8A3176">
      <w:start w:val="1"/>
      <w:numFmt w:val="bullet"/>
      <w:lvlText w:val="-"/>
      <w:lvlJc w:val="left"/>
      <w:pPr>
        <w:tabs>
          <w:tab w:val="num" w:pos="1517"/>
        </w:tabs>
        <w:ind w:left="1517" w:hanging="284"/>
      </w:pPr>
      <w:rPr>
        <w:rFonts w:asciiTheme="minorHAnsi" w:hAnsiTheme="minorHAnsi" w:cstheme="minorHAns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15BE4719"/>
    <w:multiLevelType w:val="hybridMultilevel"/>
    <w:tmpl w:val="E49263B4"/>
    <w:lvl w:ilvl="0" w:tplc="EE908880">
      <w:start w:val="1"/>
      <w:numFmt w:val="bullet"/>
      <w:pStyle w:val="Listnum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17574"/>
    <w:multiLevelType w:val="multilevel"/>
    <w:tmpl w:val="F9721DF2"/>
    <w:numStyleLink w:val="HPRAGreaterIndentedBulletedList"/>
  </w:abstractNum>
  <w:abstractNum w:abstractNumId="17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095506"/>
    <w:multiLevelType w:val="hybridMultilevel"/>
    <w:tmpl w:val="E4CAD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309E7"/>
    <w:multiLevelType w:val="multilevel"/>
    <w:tmpl w:val="82CC432A"/>
    <w:numStyleLink w:val="HPRAGreaterindentbulletedlist0"/>
  </w:abstractNum>
  <w:abstractNum w:abstractNumId="23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13468B"/>
    <w:multiLevelType w:val="multilevel"/>
    <w:tmpl w:val="D0F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MEASubHeading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MEATopicHeading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5973063"/>
    <w:multiLevelType w:val="multilevel"/>
    <w:tmpl w:val="EACC24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47622F6B"/>
    <w:multiLevelType w:val="hybridMultilevel"/>
    <w:tmpl w:val="E4A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E17"/>
    <w:multiLevelType w:val="hybridMultilevel"/>
    <w:tmpl w:val="FA0C4156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B4B09"/>
    <w:multiLevelType w:val="multilevel"/>
    <w:tmpl w:val="F5A69B34"/>
    <w:numStyleLink w:val="HPRALowecaseAlphabetBullet"/>
  </w:abstractNum>
  <w:abstractNum w:abstractNumId="31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2" w15:restartNumberingAfterBreak="0">
    <w:nsid w:val="5F31366E"/>
    <w:multiLevelType w:val="multilevel"/>
    <w:tmpl w:val="26C258D6"/>
    <w:numStyleLink w:val="HPRANumberedList"/>
  </w:abstractNum>
  <w:abstractNum w:abstractNumId="33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4" w15:restartNumberingAfterBreak="0">
    <w:nsid w:val="66562DEE"/>
    <w:multiLevelType w:val="multilevel"/>
    <w:tmpl w:val="D06A225C"/>
    <w:numStyleLink w:val="HPRAIndentedBulletedList"/>
  </w:abstractNum>
  <w:abstractNum w:abstractNumId="35" w15:restartNumberingAfterBreak="0">
    <w:nsid w:val="675567A1"/>
    <w:multiLevelType w:val="hybridMultilevel"/>
    <w:tmpl w:val="E49263B4"/>
    <w:lvl w:ilvl="0" w:tplc="FB30FEF0">
      <w:start w:val="1"/>
      <w:numFmt w:val="bullet"/>
      <w:pStyle w:val="Listnu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7DF49F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F43"/>
    <w:multiLevelType w:val="multilevel"/>
    <w:tmpl w:val="0DA4B546"/>
    <w:numStyleLink w:val="HPRAArabicNumerals"/>
  </w:abstractNum>
  <w:abstractNum w:abstractNumId="37" w15:restartNumberingAfterBreak="0">
    <w:nsid w:val="6F707964"/>
    <w:multiLevelType w:val="multilevel"/>
    <w:tmpl w:val="F0F6C540"/>
    <w:numStyleLink w:val="HPRAAlphabetBulletedList"/>
  </w:abstractNum>
  <w:abstractNum w:abstractNumId="38" w15:restartNumberingAfterBreak="0">
    <w:nsid w:val="6FE97EE2"/>
    <w:multiLevelType w:val="multilevel"/>
    <w:tmpl w:val="224878AC"/>
    <w:numStyleLink w:val="HPRAIndentedBulletedlist0"/>
  </w:abstractNum>
  <w:abstractNum w:abstractNumId="39" w15:restartNumberingAfterBreak="0">
    <w:nsid w:val="7055430A"/>
    <w:multiLevelType w:val="multilevel"/>
    <w:tmpl w:val="E53E1F6C"/>
    <w:numStyleLink w:val="HPRARomanNumeralsBulletedlist"/>
  </w:abstractNum>
  <w:abstractNum w:abstractNumId="40" w15:restartNumberingAfterBreak="0">
    <w:nsid w:val="7FA65499"/>
    <w:multiLevelType w:val="hybridMultilevel"/>
    <w:tmpl w:val="95DA6CE4"/>
    <w:lvl w:ilvl="0" w:tplc="C73A821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274344">
    <w:abstractNumId w:val="24"/>
  </w:num>
  <w:num w:numId="2" w16cid:durableId="671569190">
    <w:abstractNumId w:val="33"/>
  </w:num>
  <w:num w:numId="3" w16cid:durableId="46340469">
    <w:abstractNumId w:val="13"/>
  </w:num>
  <w:num w:numId="4" w16cid:durableId="2110658147">
    <w:abstractNumId w:val="20"/>
  </w:num>
  <w:num w:numId="5" w16cid:durableId="1685857363">
    <w:abstractNumId w:val="18"/>
  </w:num>
  <w:num w:numId="6" w16cid:durableId="1046174929">
    <w:abstractNumId w:val="32"/>
  </w:num>
  <w:num w:numId="7" w16cid:durableId="1060251581">
    <w:abstractNumId w:val="11"/>
  </w:num>
  <w:num w:numId="8" w16cid:durableId="1541670711">
    <w:abstractNumId w:val="37"/>
  </w:num>
  <w:num w:numId="9" w16cid:durableId="1213077387">
    <w:abstractNumId w:val="36"/>
    <w:lvlOverride w:ilvl="0">
      <w:lvl w:ilvl="0">
        <w:start w:val="1"/>
        <w:numFmt w:val="decimal"/>
        <w:pStyle w:val="HPRAArabicNumeralBulletedList"/>
        <w:lvlText w:val="%1"/>
        <w:lvlJc w:val="left"/>
        <w:pPr>
          <w:ind w:left="709" w:hanging="709"/>
        </w:pPr>
        <w:rPr>
          <w:rFonts w:asciiTheme="minorHAnsi" w:hAnsiTheme="minorHAnsi" w:hint="default"/>
          <w:b/>
          <w:i w:val="0"/>
          <w:color w:val="0057B8" w:themeColor="accent3"/>
          <w:sz w:val="20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b w:val="0"/>
          <w:i w:val="0"/>
          <w:color w:val="0057B8" w:themeColor="accent3"/>
          <w:sz w:val="20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lvl w:ilvl="3">
        <w:start w:val="1"/>
        <w:numFmt w:val="bullet"/>
        <w:lvlText w:val="o"/>
        <w:lvlJc w:val="left"/>
        <w:pPr>
          <w:ind w:left="1559" w:hanging="283"/>
        </w:pPr>
        <w:rPr>
          <w:rFonts w:ascii="Courier New" w:hAnsi="Courier New" w:hint="default"/>
          <w:color w:val="000000" w:themeColor="text1"/>
          <w:sz w:val="18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552" w:hanging="567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5515"/>
          </w:tabs>
          <w:ind w:left="3119" w:hanging="56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9484"/>
          </w:tabs>
          <w:ind w:left="3686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253" w:hanging="567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820" w:hanging="567"/>
        </w:pPr>
        <w:rPr>
          <w:rFonts w:ascii="Wingdings" w:hAnsi="Wingdings" w:hint="default"/>
        </w:rPr>
      </w:lvl>
    </w:lvlOverride>
  </w:num>
  <w:num w:numId="10" w16cid:durableId="1381779948">
    <w:abstractNumId w:val="31"/>
  </w:num>
  <w:num w:numId="11" w16cid:durableId="1496872541">
    <w:abstractNumId w:val="10"/>
  </w:num>
  <w:num w:numId="12" w16cid:durableId="2049719801">
    <w:abstractNumId w:val="22"/>
  </w:num>
  <w:num w:numId="13" w16cid:durableId="309091600">
    <w:abstractNumId w:val="39"/>
  </w:num>
  <w:num w:numId="14" w16cid:durableId="195892368">
    <w:abstractNumId w:val="34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30243778">
    <w:abstractNumId w:val="16"/>
  </w:num>
  <w:num w:numId="16" w16cid:durableId="576280535">
    <w:abstractNumId w:val="30"/>
  </w:num>
  <w:num w:numId="17" w16cid:durableId="622662756">
    <w:abstractNumId w:val="23"/>
  </w:num>
  <w:num w:numId="18" w16cid:durableId="260573911">
    <w:abstractNumId w:val="38"/>
  </w:num>
  <w:num w:numId="19" w16cid:durableId="430902065">
    <w:abstractNumId w:val="29"/>
  </w:num>
  <w:num w:numId="20" w16cid:durableId="1545288677">
    <w:abstractNumId w:val="26"/>
  </w:num>
  <w:num w:numId="21" w16cid:durableId="1776317879">
    <w:abstractNumId w:val="35"/>
  </w:num>
  <w:num w:numId="22" w16cid:durableId="1046224892">
    <w:abstractNumId w:val="40"/>
  </w:num>
  <w:num w:numId="23" w16cid:durableId="299776058">
    <w:abstractNumId w:val="1"/>
  </w:num>
  <w:num w:numId="24" w16cid:durableId="925844874">
    <w:abstractNumId w:val="9"/>
  </w:num>
  <w:num w:numId="25" w16cid:durableId="1336416225">
    <w:abstractNumId w:val="7"/>
  </w:num>
  <w:num w:numId="26" w16cid:durableId="1911696267">
    <w:abstractNumId w:val="6"/>
  </w:num>
  <w:num w:numId="27" w16cid:durableId="1357072565">
    <w:abstractNumId w:val="5"/>
  </w:num>
  <w:num w:numId="28" w16cid:durableId="505169017">
    <w:abstractNumId w:val="4"/>
  </w:num>
  <w:num w:numId="29" w16cid:durableId="1204634976">
    <w:abstractNumId w:val="8"/>
  </w:num>
  <w:num w:numId="30" w16cid:durableId="1331828929">
    <w:abstractNumId w:val="3"/>
  </w:num>
  <w:num w:numId="31" w16cid:durableId="872158149">
    <w:abstractNumId w:val="2"/>
  </w:num>
  <w:num w:numId="32" w16cid:durableId="226113251">
    <w:abstractNumId w:val="0"/>
  </w:num>
  <w:num w:numId="33" w16cid:durableId="1928492710">
    <w:abstractNumId w:val="15"/>
  </w:num>
  <w:num w:numId="34" w16cid:durableId="2025982535">
    <w:abstractNumId w:val="12"/>
  </w:num>
  <w:num w:numId="35" w16cid:durableId="2026127511">
    <w:abstractNumId w:val="27"/>
  </w:num>
  <w:num w:numId="36" w16cid:durableId="65081653">
    <w:abstractNumId w:val="17"/>
  </w:num>
  <w:num w:numId="37" w16cid:durableId="603266387">
    <w:abstractNumId w:val="19"/>
  </w:num>
  <w:num w:numId="38" w16cid:durableId="303851021">
    <w:abstractNumId w:val="25"/>
  </w:num>
  <w:num w:numId="39" w16cid:durableId="1668248298">
    <w:abstractNumId w:val="28"/>
  </w:num>
  <w:num w:numId="40" w16cid:durableId="1118180446">
    <w:abstractNumId w:val="14"/>
  </w:num>
  <w:num w:numId="41" w16cid:durableId="898250209">
    <w:abstractNumId w:val="21"/>
  </w:num>
  <w:num w:numId="42" w16cid:durableId="1584679272">
    <w:abstractNumId w:val="32"/>
  </w:num>
  <w:num w:numId="43" w16cid:durableId="2004818948">
    <w:abstractNumId w:val="32"/>
  </w:num>
  <w:num w:numId="44" w16cid:durableId="264045728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F2"/>
    <w:rsid w:val="00016B28"/>
    <w:rsid w:val="00023149"/>
    <w:rsid w:val="000326FA"/>
    <w:rsid w:val="00042BB7"/>
    <w:rsid w:val="000524C6"/>
    <w:rsid w:val="00056108"/>
    <w:rsid w:val="00073A89"/>
    <w:rsid w:val="00080883"/>
    <w:rsid w:val="00083C71"/>
    <w:rsid w:val="00083E00"/>
    <w:rsid w:val="000906F2"/>
    <w:rsid w:val="000A0B31"/>
    <w:rsid w:val="000B5EBE"/>
    <w:rsid w:val="000E3574"/>
    <w:rsid w:val="000F12C8"/>
    <w:rsid w:val="0010396B"/>
    <w:rsid w:val="00113529"/>
    <w:rsid w:val="00126AB6"/>
    <w:rsid w:val="001277C3"/>
    <w:rsid w:val="001315D6"/>
    <w:rsid w:val="00136F80"/>
    <w:rsid w:val="001464BD"/>
    <w:rsid w:val="00152E05"/>
    <w:rsid w:val="00154FEB"/>
    <w:rsid w:val="00160995"/>
    <w:rsid w:val="00161920"/>
    <w:rsid w:val="00165E68"/>
    <w:rsid w:val="00167979"/>
    <w:rsid w:val="00177828"/>
    <w:rsid w:val="0018088F"/>
    <w:rsid w:val="00180F58"/>
    <w:rsid w:val="00191EC3"/>
    <w:rsid w:val="001A532E"/>
    <w:rsid w:val="001B0D7C"/>
    <w:rsid w:val="001C09B2"/>
    <w:rsid w:val="001C1A09"/>
    <w:rsid w:val="001C5F8D"/>
    <w:rsid w:val="001C72D2"/>
    <w:rsid w:val="001C7E06"/>
    <w:rsid w:val="001E26C9"/>
    <w:rsid w:val="001E3CEC"/>
    <w:rsid w:val="001E497B"/>
    <w:rsid w:val="001F1C44"/>
    <w:rsid w:val="001F668A"/>
    <w:rsid w:val="0020621C"/>
    <w:rsid w:val="0020680C"/>
    <w:rsid w:val="0023465F"/>
    <w:rsid w:val="00234DB4"/>
    <w:rsid w:val="00246313"/>
    <w:rsid w:val="002520C4"/>
    <w:rsid w:val="002543E0"/>
    <w:rsid w:val="0025673C"/>
    <w:rsid w:val="00263F72"/>
    <w:rsid w:val="00270A4D"/>
    <w:rsid w:val="00282FDF"/>
    <w:rsid w:val="002A1A73"/>
    <w:rsid w:val="002A6374"/>
    <w:rsid w:val="002B520D"/>
    <w:rsid w:val="002B529A"/>
    <w:rsid w:val="002B64BF"/>
    <w:rsid w:val="002C5282"/>
    <w:rsid w:val="002D16F4"/>
    <w:rsid w:val="002D4583"/>
    <w:rsid w:val="002D7F7A"/>
    <w:rsid w:val="002F373F"/>
    <w:rsid w:val="003074AE"/>
    <w:rsid w:val="003152C1"/>
    <w:rsid w:val="0031759B"/>
    <w:rsid w:val="00322028"/>
    <w:rsid w:val="00333234"/>
    <w:rsid w:val="00344A36"/>
    <w:rsid w:val="003602EE"/>
    <w:rsid w:val="003653B9"/>
    <w:rsid w:val="003707CB"/>
    <w:rsid w:val="003709D4"/>
    <w:rsid w:val="00376E4C"/>
    <w:rsid w:val="003859F4"/>
    <w:rsid w:val="00393377"/>
    <w:rsid w:val="00394EEB"/>
    <w:rsid w:val="00396FC8"/>
    <w:rsid w:val="003A189B"/>
    <w:rsid w:val="003A77D4"/>
    <w:rsid w:val="003B4BAB"/>
    <w:rsid w:val="003B5227"/>
    <w:rsid w:val="003B5939"/>
    <w:rsid w:val="003E35B5"/>
    <w:rsid w:val="003E70F3"/>
    <w:rsid w:val="003F5D4B"/>
    <w:rsid w:val="003F6690"/>
    <w:rsid w:val="003F6A64"/>
    <w:rsid w:val="00400860"/>
    <w:rsid w:val="00402709"/>
    <w:rsid w:val="00407836"/>
    <w:rsid w:val="00410387"/>
    <w:rsid w:val="00410F92"/>
    <w:rsid w:val="004311F1"/>
    <w:rsid w:val="004416AB"/>
    <w:rsid w:val="004448E1"/>
    <w:rsid w:val="0045184A"/>
    <w:rsid w:val="00452A3C"/>
    <w:rsid w:val="00463942"/>
    <w:rsid w:val="00480F8C"/>
    <w:rsid w:val="004851AC"/>
    <w:rsid w:val="004A416B"/>
    <w:rsid w:val="004A74A8"/>
    <w:rsid w:val="004B49A9"/>
    <w:rsid w:val="004D7EAD"/>
    <w:rsid w:val="004E5D4F"/>
    <w:rsid w:val="004E5DA3"/>
    <w:rsid w:val="004F04D1"/>
    <w:rsid w:val="004F05F6"/>
    <w:rsid w:val="0050186B"/>
    <w:rsid w:val="005063BE"/>
    <w:rsid w:val="00524723"/>
    <w:rsid w:val="00526842"/>
    <w:rsid w:val="00534C1C"/>
    <w:rsid w:val="00560A45"/>
    <w:rsid w:val="005619AC"/>
    <w:rsid w:val="00593837"/>
    <w:rsid w:val="00596DB9"/>
    <w:rsid w:val="005B614B"/>
    <w:rsid w:val="005C1A75"/>
    <w:rsid w:val="005D5E08"/>
    <w:rsid w:val="005E2798"/>
    <w:rsid w:val="005E62E5"/>
    <w:rsid w:val="005F192E"/>
    <w:rsid w:val="005F1AAA"/>
    <w:rsid w:val="005F6D99"/>
    <w:rsid w:val="0061478B"/>
    <w:rsid w:val="00614962"/>
    <w:rsid w:val="0064098C"/>
    <w:rsid w:val="00641571"/>
    <w:rsid w:val="00653886"/>
    <w:rsid w:val="00661A56"/>
    <w:rsid w:val="00672E21"/>
    <w:rsid w:val="00675418"/>
    <w:rsid w:val="006B31F9"/>
    <w:rsid w:val="006D0C47"/>
    <w:rsid w:val="006D4AD9"/>
    <w:rsid w:val="006E32CF"/>
    <w:rsid w:val="006E5618"/>
    <w:rsid w:val="006E57FF"/>
    <w:rsid w:val="006F4FE3"/>
    <w:rsid w:val="0070091B"/>
    <w:rsid w:val="00723724"/>
    <w:rsid w:val="007241D1"/>
    <w:rsid w:val="007340E5"/>
    <w:rsid w:val="007354DC"/>
    <w:rsid w:val="0074719E"/>
    <w:rsid w:val="0075422A"/>
    <w:rsid w:val="007566CD"/>
    <w:rsid w:val="00762A13"/>
    <w:rsid w:val="00770CD0"/>
    <w:rsid w:val="00775F0C"/>
    <w:rsid w:val="00793778"/>
    <w:rsid w:val="007A66E7"/>
    <w:rsid w:val="007B13AA"/>
    <w:rsid w:val="007D1EB0"/>
    <w:rsid w:val="007D271B"/>
    <w:rsid w:val="007D5316"/>
    <w:rsid w:val="007E7C43"/>
    <w:rsid w:val="007F120E"/>
    <w:rsid w:val="007F59B2"/>
    <w:rsid w:val="007F653E"/>
    <w:rsid w:val="00804D53"/>
    <w:rsid w:val="00805ADC"/>
    <w:rsid w:val="0081144B"/>
    <w:rsid w:val="008132D2"/>
    <w:rsid w:val="00815F34"/>
    <w:rsid w:val="008351E9"/>
    <w:rsid w:val="0084455B"/>
    <w:rsid w:val="00847B58"/>
    <w:rsid w:val="00855C84"/>
    <w:rsid w:val="00856D23"/>
    <w:rsid w:val="008667F0"/>
    <w:rsid w:val="00866D7E"/>
    <w:rsid w:val="00872BF7"/>
    <w:rsid w:val="0087688E"/>
    <w:rsid w:val="008903CB"/>
    <w:rsid w:val="008935B4"/>
    <w:rsid w:val="008967DE"/>
    <w:rsid w:val="008A0323"/>
    <w:rsid w:val="008A3B55"/>
    <w:rsid w:val="008B32DC"/>
    <w:rsid w:val="008B74BF"/>
    <w:rsid w:val="008C6A07"/>
    <w:rsid w:val="008E7C4E"/>
    <w:rsid w:val="00900CC4"/>
    <w:rsid w:val="0090195B"/>
    <w:rsid w:val="00905236"/>
    <w:rsid w:val="00914130"/>
    <w:rsid w:val="0091585E"/>
    <w:rsid w:val="009209CA"/>
    <w:rsid w:val="009227EF"/>
    <w:rsid w:val="0092299D"/>
    <w:rsid w:val="0092524D"/>
    <w:rsid w:val="0094175E"/>
    <w:rsid w:val="0094377F"/>
    <w:rsid w:val="009463FC"/>
    <w:rsid w:val="00954533"/>
    <w:rsid w:val="00956AAA"/>
    <w:rsid w:val="00957B6B"/>
    <w:rsid w:val="00967627"/>
    <w:rsid w:val="009868D7"/>
    <w:rsid w:val="009B29C7"/>
    <w:rsid w:val="009C4A48"/>
    <w:rsid w:val="009D04B9"/>
    <w:rsid w:val="009D35CE"/>
    <w:rsid w:val="009E0F8A"/>
    <w:rsid w:val="009E6FAD"/>
    <w:rsid w:val="009F4AA1"/>
    <w:rsid w:val="00A00B67"/>
    <w:rsid w:val="00A0662D"/>
    <w:rsid w:val="00A17A50"/>
    <w:rsid w:val="00A24E12"/>
    <w:rsid w:val="00A30AD6"/>
    <w:rsid w:val="00A3537E"/>
    <w:rsid w:val="00A51718"/>
    <w:rsid w:val="00A542DA"/>
    <w:rsid w:val="00A5614D"/>
    <w:rsid w:val="00A720A8"/>
    <w:rsid w:val="00A745BE"/>
    <w:rsid w:val="00A81130"/>
    <w:rsid w:val="00A82FBE"/>
    <w:rsid w:val="00A978DF"/>
    <w:rsid w:val="00AA2C95"/>
    <w:rsid w:val="00AA2DF2"/>
    <w:rsid w:val="00AA7BD2"/>
    <w:rsid w:val="00AB366C"/>
    <w:rsid w:val="00AC3382"/>
    <w:rsid w:val="00AD1583"/>
    <w:rsid w:val="00AD7DB0"/>
    <w:rsid w:val="00AF4684"/>
    <w:rsid w:val="00B029C3"/>
    <w:rsid w:val="00B041AE"/>
    <w:rsid w:val="00B1155A"/>
    <w:rsid w:val="00B1341C"/>
    <w:rsid w:val="00B179E0"/>
    <w:rsid w:val="00B27D5C"/>
    <w:rsid w:val="00B40B3E"/>
    <w:rsid w:val="00B42E89"/>
    <w:rsid w:val="00B442E6"/>
    <w:rsid w:val="00B62060"/>
    <w:rsid w:val="00B63617"/>
    <w:rsid w:val="00B82BA5"/>
    <w:rsid w:val="00B91188"/>
    <w:rsid w:val="00B92F43"/>
    <w:rsid w:val="00BA4965"/>
    <w:rsid w:val="00BA4C51"/>
    <w:rsid w:val="00BA4E5A"/>
    <w:rsid w:val="00BB3329"/>
    <w:rsid w:val="00BC0635"/>
    <w:rsid w:val="00BC5BFA"/>
    <w:rsid w:val="00BD0B84"/>
    <w:rsid w:val="00BD3BD8"/>
    <w:rsid w:val="00BD5D86"/>
    <w:rsid w:val="00BF18BA"/>
    <w:rsid w:val="00BF5C11"/>
    <w:rsid w:val="00C0332E"/>
    <w:rsid w:val="00C22B89"/>
    <w:rsid w:val="00C3188C"/>
    <w:rsid w:val="00C36A96"/>
    <w:rsid w:val="00C526B9"/>
    <w:rsid w:val="00C5484D"/>
    <w:rsid w:val="00C555A2"/>
    <w:rsid w:val="00C61E54"/>
    <w:rsid w:val="00C63669"/>
    <w:rsid w:val="00C639F5"/>
    <w:rsid w:val="00C76141"/>
    <w:rsid w:val="00C808A6"/>
    <w:rsid w:val="00C84CEE"/>
    <w:rsid w:val="00C876BB"/>
    <w:rsid w:val="00C91288"/>
    <w:rsid w:val="00CA0C65"/>
    <w:rsid w:val="00CA5156"/>
    <w:rsid w:val="00CB5381"/>
    <w:rsid w:val="00CC2A22"/>
    <w:rsid w:val="00CC2BF2"/>
    <w:rsid w:val="00CE34D1"/>
    <w:rsid w:val="00CF0E4E"/>
    <w:rsid w:val="00CF2176"/>
    <w:rsid w:val="00CF2757"/>
    <w:rsid w:val="00CF3D51"/>
    <w:rsid w:val="00CF4260"/>
    <w:rsid w:val="00CF6B05"/>
    <w:rsid w:val="00D043FE"/>
    <w:rsid w:val="00D0465F"/>
    <w:rsid w:val="00D11CD7"/>
    <w:rsid w:val="00D2075D"/>
    <w:rsid w:val="00D313BB"/>
    <w:rsid w:val="00D346B5"/>
    <w:rsid w:val="00D36B93"/>
    <w:rsid w:val="00D41D59"/>
    <w:rsid w:val="00D5526D"/>
    <w:rsid w:val="00D615F1"/>
    <w:rsid w:val="00D62127"/>
    <w:rsid w:val="00D74024"/>
    <w:rsid w:val="00D81E51"/>
    <w:rsid w:val="00D85D00"/>
    <w:rsid w:val="00D91213"/>
    <w:rsid w:val="00D96EA0"/>
    <w:rsid w:val="00D97A63"/>
    <w:rsid w:val="00DA670B"/>
    <w:rsid w:val="00DB3BDC"/>
    <w:rsid w:val="00DB4A5A"/>
    <w:rsid w:val="00DC5F5A"/>
    <w:rsid w:val="00DC782A"/>
    <w:rsid w:val="00DD2F2C"/>
    <w:rsid w:val="00DD779F"/>
    <w:rsid w:val="00DE5EAD"/>
    <w:rsid w:val="00DE6299"/>
    <w:rsid w:val="00DF0626"/>
    <w:rsid w:val="00DF6624"/>
    <w:rsid w:val="00E03D21"/>
    <w:rsid w:val="00E05B86"/>
    <w:rsid w:val="00E11046"/>
    <w:rsid w:val="00E12191"/>
    <w:rsid w:val="00E12788"/>
    <w:rsid w:val="00E27074"/>
    <w:rsid w:val="00E41A3B"/>
    <w:rsid w:val="00E4724B"/>
    <w:rsid w:val="00E522DF"/>
    <w:rsid w:val="00E67646"/>
    <w:rsid w:val="00E75D05"/>
    <w:rsid w:val="00E90538"/>
    <w:rsid w:val="00E9096A"/>
    <w:rsid w:val="00E97CF0"/>
    <w:rsid w:val="00EA2BD7"/>
    <w:rsid w:val="00EA2CD3"/>
    <w:rsid w:val="00EA33D1"/>
    <w:rsid w:val="00EB4500"/>
    <w:rsid w:val="00EC633A"/>
    <w:rsid w:val="00ED3592"/>
    <w:rsid w:val="00EE0AB0"/>
    <w:rsid w:val="00EF2202"/>
    <w:rsid w:val="00EF2BF5"/>
    <w:rsid w:val="00EF2C9D"/>
    <w:rsid w:val="00EF4C9B"/>
    <w:rsid w:val="00EF68AD"/>
    <w:rsid w:val="00F1400F"/>
    <w:rsid w:val="00F165F1"/>
    <w:rsid w:val="00F2208A"/>
    <w:rsid w:val="00F244C4"/>
    <w:rsid w:val="00F31260"/>
    <w:rsid w:val="00F35264"/>
    <w:rsid w:val="00F43EDE"/>
    <w:rsid w:val="00F501FF"/>
    <w:rsid w:val="00F504E0"/>
    <w:rsid w:val="00F52FEA"/>
    <w:rsid w:val="00F607FC"/>
    <w:rsid w:val="00F7098D"/>
    <w:rsid w:val="00F73109"/>
    <w:rsid w:val="00F834A7"/>
    <w:rsid w:val="00F834EF"/>
    <w:rsid w:val="00F853A4"/>
    <w:rsid w:val="00F9211A"/>
    <w:rsid w:val="00F92719"/>
    <w:rsid w:val="00FB4234"/>
    <w:rsid w:val="00FC4AE9"/>
    <w:rsid w:val="00FD1B20"/>
    <w:rsid w:val="00FD5DFD"/>
    <w:rsid w:val="00FD683C"/>
    <w:rsid w:val="00FE5C35"/>
    <w:rsid w:val="00FF0A55"/>
    <w:rsid w:val="00FF360A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BB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3188C"/>
  </w:style>
  <w:style w:type="paragraph" w:styleId="Heading1">
    <w:name w:val="heading 1"/>
    <w:basedOn w:val="Normal"/>
    <w:next w:val="Text1"/>
    <w:link w:val="Heading1Char"/>
    <w:qFormat/>
    <w:rsid w:val="003B5939"/>
    <w:pPr>
      <w:keepNext/>
      <w:spacing w:before="240"/>
      <w:jc w:val="center"/>
      <w:outlineLvl w:val="0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3B5939"/>
    <w:pPr>
      <w:keepNext/>
      <w:jc w:val="center"/>
      <w:outlineLvl w:val="1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paragraph" w:styleId="Heading3">
    <w:name w:val="heading 3"/>
    <w:basedOn w:val="Normal"/>
    <w:next w:val="Text3"/>
    <w:link w:val="Heading3Char"/>
    <w:qFormat/>
    <w:rsid w:val="003B5939"/>
    <w:pPr>
      <w:keepNext/>
      <w:spacing w:before="240" w:after="120"/>
      <w:outlineLvl w:val="2"/>
    </w:pPr>
    <w:rPr>
      <w:rFonts w:ascii="Arial" w:eastAsia="Times New Roman" w:hAnsi="Arial" w:cs="Times New Roman"/>
      <w:b/>
      <w:sz w:val="24"/>
      <w:szCs w:val="20"/>
      <w:lang w:val="en-GB" w:eastAsia="da-DK"/>
    </w:rPr>
  </w:style>
  <w:style w:type="paragraph" w:styleId="Heading7">
    <w:name w:val="heading 7"/>
    <w:basedOn w:val="Normal"/>
    <w:next w:val="Normal"/>
    <w:link w:val="Heading7Char"/>
    <w:qFormat/>
    <w:rsid w:val="003B5939"/>
    <w:pPr>
      <w:keepNext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5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16"/>
      </w:numPr>
    </w:pPr>
  </w:style>
  <w:style w:type="table" w:styleId="TableGrid">
    <w:name w:val="Table Grid"/>
    <w:basedOn w:val="TableNormal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3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9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18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4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2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17"/>
      </w:numPr>
    </w:pPr>
  </w:style>
  <w:style w:type="paragraph" w:styleId="Revision">
    <w:name w:val="Revision"/>
    <w:hidden/>
    <w:uiPriority w:val="99"/>
    <w:semiHidden/>
    <w:rsid w:val="00C22B89"/>
  </w:style>
  <w:style w:type="paragraph" w:customStyle="1" w:styleId="BodytextAgency">
    <w:name w:val="Body text (Agency)"/>
    <w:basedOn w:val="Normal"/>
    <w:link w:val="BodytextAgencyChar"/>
    <w:qFormat/>
    <w:rsid w:val="0092299D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rmalAgency">
    <w:name w:val="Normal (Agency)"/>
    <w:rsid w:val="0092299D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2299D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Listnum2">
    <w:name w:val="List (num) 2"/>
    <w:basedOn w:val="Normal"/>
    <w:rsid w:val="0092299D"/>
    <w:pPr>
      <w:numPr>
        <w:numId w:val="2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1Char">
    <w:name w:val="Heading 1 Char"/>
    <w:basedOn w:val="DefaultParagraphFont"/>
    <w:link w:val="Heading1"/>
    <w:rsid w:val="003B5939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3B5939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3B5939"/>
    <w:rPr>
      <w:rFonts w:ascii="Arial" w:eastAsia="Times New Roman" w:hAnsi="Arial" w:cs="Times New Roman"/>
      <w:b/>
      <w:sz w:val="24"/>
      <w:szCs w:val="20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3B5939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3B5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5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B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B5939"/>
    <w:rPr>
      <w:b/>
      <w:bCs/>
      <w:sz w:val="20"/>
      <w:szCs w:val="20"/>
    </w:rPr>
  </w:style>
  <w:style w:type="paragraph" w:styleId="ListNumber4">
    <w:name w:val="List Number 4"/>
    <w:basedOn w:val="Normal"/>
    <w:rsid w:val="003B5939"/>
    <w:pPr>
      <w:numPr>
        <w:numId w:val="23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emoHeaderStyle">
    <w:name w:val="MemoHeaderStyle"/>
    <w:basedOn w:val="Normal"/>
    <w:next w:val="Normal"/>
    <w:rsid w:val="003B5939"/>
    <w:pPr>
      <w:spacing w:line="120" w:lineRule="atLeast"/>
      <w:ind w:left="1418"/>
      <w:jc w:val="both"/>
    </w:pPr>
    <w:rPr>
      <w:rFonts w:ascii="Arial" w:eastAsia="Times New Roman" w:hAnsi="Arial" w:cs="Times New Roman"/>
      <w:b/>
      <w:smallCaps/>
      <w:szCs w:val="20"/>
      <w:lang w:val="en-GB"/>
    </w:rPr>
  </w:style>
  <w:style w:type="paragraph" w:customStyle="1" w:styleId="EMEAMainHeading">
    <w:name w:val="EMEA Main Heading"/>
    <w:basedOn w:val="Normal"/>
    <w:rsid w:val="003B5939"/>
    <w:pPr>
      <w:keepNext/>
      <w:spacing w:before="240" w:after="1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EMEASubHeading">
    <w:name w:val="EMEA Sub Heading"/>
    <w:basedOn w:val="EMEAMainHeading"/>
    <w:rsid w:val="003B5939"/>
    <w:pPr>
      <w:keepNext w:val="0"/>
      <w:numPr>
        <w:ilvl w:val="1"/>
        <w:numId w:val="38"/>
      </w:numPr>
      <w:spacing w:before="120"/>
    </w:pPr>
  </w:style>
  <w:style w:type="paragraph" w:customStyle="1" w:styleId="EMEATopicHeading">
    <w:name w:val="EMEA Topic Heading"/>
    <w:basedOn w:val="EMEAMainHeading"/>
    <w:rsid w:val="003B5939"/>
    <w:pPr>
      <w:numPr>
        <w:ilvl w:val="2"/>
        <w:numId w:val="38"/>
      </w:numPr>
    </w:pPr>
    <w:rPr>
      <w:i/>
    </w:rPr>
  </w:style>
  <w:style w:type="paragraph" w:customStyle="1" w:styleId="Text1">
    <w:name w:val="Text 1"/>
    <w:basedOn w:val="Normal"/>
    <w:rsid w:val="003B5939"/>
    <w:pPr>
      <w:ind w:left="454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itle">
    <w:name w:val="Title"/>
    <w:basedOn w:val="Normal"/>
    <w:link w:val="TitleChar"/>
    <w:qFormat/>
    <w:rsid w:val="003B5939"/>
    <w:pPr>
      <w:jc w:val="center"/>
    </w:pPr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customStyle="1" w:styleId="TitleChar">
    <w:name w:val="Title Char"/>
    <w:basedOn w:val="DefaultParagraphFont"/>
    <w:link w:val="Title"/>
    <w:rsid w:val="003B5939"/>
    <w:rPr>
      <w:rFonts w:ascii="Arial" w:eastAsia="Times New Roman" w:hAnsi="Arial" w:cs="Times New Roman"/>
      <w:b/>
      <w:caps/>
      <w:sz w:val="32"/>
      <w:szCs w:val="20"/>
      <w:lang w:val="en-GB" w:eastAsia="da-DK"/>
    </w:rPr>
  </w:style>
  <w:style w:type="character" w:styleId="PageNumber">
    <w:name w:val="page number"/>
    <w:rsid w:val="003B5939"/>
    <w:rPr>
      <w:rFonts w:ascii="Arial" w:hAnsi="Arial"/>
      <w:b/>
      <w:sz w:val="24"/>
    </w:rPr>
  </w:style>
  <w:style w:type="paragraph" w:customStyle="1" w:styleId="ZCom">
    <w:name w:val="Z_Com"/>
    <w:basedOn w:val="Normal"/>
    <w:next w:val="ZDGName"/>
    <w:rsid w:val="003B5939"/>
    <w:pPr>
      <w:widowControl w:val="0"/>
      <w:ind w:right="85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customStyle="1" w:styleId="ZDGName">
    <w:name w:val="Z_DGName"/>
    <w:basedOn w:val="Normal"/>
    <w:rsid w:val="003B5939"/>
    <w:pPr>
      <w:widowControl w:val="0"/>
      <w:ind w:right="85"/>
    </w:pPr>
    <w:rPr>
      <w:rFonts w:ascii="Arial" w:eastAsia="Times New Roman" w:hAnsi="Arial" w:cs="Times New Roman"/>
      <w:snapToGrid w:val="0"/>
      <w:sz w:val="16"/>
      <w:szCs w:val="20"/>
      <w:lang w:val="en-GB"/>
    </w:rPr>
  </w:style>
  <w:style w:type="paragraph" w:customStyle="1" w:styleId="Listnum1">
    <w:name w:val="List (num) 1"/>
    <w:basedOn w:val="Normal"/>
    <w:rsid w:val="003B5939"/>
    <w:pPr>
      <w:numPr>
        <w:numId w:val="33"/>
      </w:numPr>
      <w:ind w:right="567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">
    <w:name w:val="List Bullet"/>
    <w:basedOn w:val="Normal"/>
    <w:autoRedefine/>
    <w:rsid w:val="003B5939"/>
    <w:pPr>
      <w:numPr>
        <w:numId w:val="2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2">
    <w:name w:val="List Bullet 2"/>
    <w:basedOn w:val="Normal"/>
    <w:autoRedefine/>
    <w:rsid w:val="003B5939"/>
    <w:pPr>
      <w:numPr>
        <w:numId w:val="25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3">
    <w:name w:val="List Bullet 3"/>
    <w:basedOn w:val="Normal"/>
    <w:autoRedefine/>
    <w:rsid w:val="003B5939"/>
    <w:pPr>
      <w:numPr>
        <w:numId w:val="26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4">
    <w:name w:val="List Bullet 4"/>
    <w:basedOn w:val="Normal"/>
    <w:autoRedefine/>
    <w:rsid w:val="003B5939"/>
    <w:pPr>
      <w:numPr>
        <w:numId w:val="27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Bullet5">
    <w:name w:val="List Bullet 5"/>
    <w:basedOn w:val="Normal"/>
    <w:autoRedefine/>
    <w:rsid w:val="003B5939"/>
    <w:pPr>
      <w:numPr>
        <w:numId w:val="28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">
    <w:name w:val="List Number"/>
    <w:basedOn w:val="Normal"/>
    <w:rsid w:val="003B5939"/>
    <w:pPr>
      <w:numPr>
        <w:numId w:val="29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2">
    <w:name w:val="List Number 2"/>
    <w:basedOn w:val="Normal"/>
    <w:rsid w:val="003B5939"/>
    <w:pPr>
      <w:numPr>
        <w:numId w:val="30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3">
    <w:name w:val="List Number 3"/>
    <w:basedOn w:val="Normal"/>
    <w:rsid w:val="003B5939"/>
    <w:pPr>
      <w:numPr>
        <w:numId w:val="31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ListNumber5">
    <w:name w:val="List Number 5"/>
    <w:basedOn w:val="Normal"/>
    <w:rsid w:val="003B5939"/>
    <w:pPr>
      <w:numPr>
        <w:numId w:val="32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SubheadingStyle">
    <w:name w:val="MySubheadingStyle"/>
    <w:basedOn w:val="Normal"/>
    <w:rsid w:val="003B5939"/>
    <w:pPr>
      <w:numPr>
        <w:numId w:val="3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MyHeadingStyle">
    <w:name w:val="MyHeadingStyle"/>
    <w:basedOn w:val="Normal"/>
    <w:rsid w:val="003B5939"/>
    <w:pPr>
      <w:numPr>
        <w:ilvl w:val="1"/>
        <w:numId w:val="34"/>
      </w:numPr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E-mailSignature">
    <w:name w:val="E-mail Signature"/>
    <w:basedOn w:val="Normal"/>
    <w:link w:val="E-mailSignatureChar"/>
    <w:rsid w:val="003B593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E-mailSignatureChar">
    <w:name w:val="E-mail Signature Char"/>
    <w:basedOn w:val="DefaultParagraphFont"/>
    <w:link w:val="E-mailSignature"/>
    <w:rsid w:val="003B5939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styleId="FootnoteReference">
    <w:name w:val="footnote reference"/>
    <w:semiHidden/>
    <w:rsid w:val="003B5939"/>
    <w:rPr>
      <w:vertAlign w:val="superscript"/>
    </w:rPr>
  </w:style>
  <w:style w:type="paragraph" w:styleId="BodyText3">
    <w:name w:val="Body Text 3"/>
    <w:basedOn w:val="Normal"/>
    <w:link w:val="BodyText3Char"/>
    <w:rsid w:val="003B5939"/>
    <w:pPr>
      <w:spacing w:after="120"/>
    </w:pPr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character" w:customStyle="1" w:styleId="BodyText3Char">
    <w:name w:val="Body Text 3 Char"/>
    <w:basedOn w:val="DefaultParagraphFont"/>
    <w:link w:val="BodyText3"/>
    <w:rsid w:val="003B5939"/>
    <w:rPr>
      <w:rFonts w:ascii="Times New Roman" w:eastAsia="Times New Roman" w:hAnsi="Times New Roman" w:cs="Times New Roman"/>
      <w:sz w:val="16"/>
      <w:szCs w:val="16"/>
      <w:lang w:val="en-GB" w:eastAsia="da-DK"/>
    </w:rPr>
  </w:style>
  <w:style w:type="paragraph" w:styleId="BodyText">
    <w:name w:val="Body Text"/>
    <w:basedOn w:val="Normal"/>
    <w:link w:val="BodyTextChar"/>
    <w:rsid w:val="003B5939"/>
    <w:pPr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character" w:customStyle="1" w:styleId="BodyTextChar">
    <w:name w:val="Body Text Char"/>
    <w:basedOn w:val="DefaultParagraphFont"/>
    <w:link w:val="BodyText"/>
    <w:rsid w:val="003B5939"/>
    <w:rPr>
      <w:rFonts w:ascii="Times New Roman" w:eastAsia="Times New Roman" w:hAnsi="Times New Roman" w:cs="Times New Roman"/>
      <w:b/>
      <w:sz w:val="24"/>
      <w:szCs w:val="20"/>
      <w:u w:val="single"/>
      <w:lang w:val="en-GB" w:eastAsia="da-DK"/>
    </w:rPr>
  </w:style>
  <w:style w:type="paragraph" w:customStyle="1" w:styleId="Text3">
    <w:name w:val="Text 3"/>
    <w:basedOn w:val="Normal"/>
    <w:rsid w:val="003B5939"/>
    <w:pPr>
      <w:ind w:left="1928"/>
    </w:pPr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TOAHeading">
    <w:name w:val="toa heading"/>
    <w:basedOn w:val="Normal"/>
    <w:next w:val="Normal"/>
    <w:semiHidden/>
    <w:rsid w:val="003B5939"/>
    <w:pPr>
      <w:spacing w:before="120"/>
    </w:pPr>
    <w:rPr>
      <w:rFonts w:ascii="Arial" w:eastAsia="Times New Roman" w:hAnsi="Arial" w:cs="Arial"/>
      <w:b/>
      <w:bCs/>
      <w:sz w:val="24"/>
      <w:szCs w:val="24"/>
      <w:lang w:val="en-GB" w:eastAsia="da-DK"/>
    </w:rPr>
  </w:style>
  <w:style w:type="paragraph" w:styleId="FootnoteText">
    <w:name w:val="footnote text"/>
    <w:basedOn w:val="Normal"/>
    <w:link w:val="FootnoteTextChar"/>
    <w:semiHidden/>
    <w:rsid w:val="003B5939"/>
    <w:pPr>
      <w:spacing w:before="120"/>
      <w:ind w:left="454" w:hanging="454"/>
    </w:pPr>
    <w:rPr>
      <w:rFonts w:ascii="CG Times (WN)" w:eastAsia="Times New Roman" w:hAnsi="CG Times (WN)" w:cs="Times New Roman"/>
      <w:sz w:val="24"/>
      <w:szCs w:val="20"/>
      <w:lang w:val="en-GB" w:eastAsia="da-DK"/>
    </w:rPr>
  </w:style>
  <w:style w:type="character" w:customStyle="1" w:styleId="FootnoteTextChar">
    <w:name w:val="Footnote Text Char"/>
    <w:basedOn w:val="DefaultParagraphFont"/>
    <w:link w:val="FootnoteText"/>
    <w:semiHidden/>
    <w:rsid w:val="003B5939"/>
    <w:rPr>
      <w:rFonts w:ascii="CG Times (WN)" w:eastAsia="Times New Roman" w:hAnsi="CG Times (WN)" w:cs="Times New Roman"/>
      <w:sz w:val="24"/>
      <w:szCs w:val="20"/>
      <w:lang w:val="en-GB" w:eastAsia="da-DK"/>
    </w:rPr>
  </w:style>
  <w:style w:type="paragraph" w:customStyle="1" w:styleId="Kommentarthema">
    <w:name w:val="Kommentarthema"/>
    <w:basedOn w:val="CommentText"/>
    <w:next w:val="CommentText"/>
    <w:semiHidden/>
    <w:rsid w:val="003B5939"/>
    <w:rPr>
      <w:rFonts w:ascii="Times New Roman" w:eastAsia="Times New Roman" w:hAnsi="Times New Roman" w:cs="Times New Roman"/>
      <w:b/>
      <w:bCs/>
      <w:lang w:val="en-GB"/>
    </w:rPr>
  </w:style>
  <w:style w:type="paragraph" w:customStyle="1" w:styleId="Sprechblasentext">
    <w:name w:val="Sprechblasentext"/>
    <w:basedOn w:val="Normal"/>
    <w:semiHidden/>
    <w:rsid w:val="003B5939"/>
    <w:rPr>
      <w:rFonts w:ascii="Tahoma" w:eastAsia="Times New Roman" w:hAnsi="Tahoma" w:cs="Tahoma"/>
      <w:sz w:val="16"/>
      <w:szCs w:val="16"/>
      <w:lang w:val="en-GB"/>
    </w:rPr>
  </w:style>
  <w:style w:type="paragraph" w:customStyle="1" w:styleId="FooterAgency">
    <w:name w:val="Footer (Agency)"/>
    <w:basedOn w:val="Normal"/>
    <w:link w:val="FooterAgencyCharChar"/>
    <w:semiHidden/>
    <w:rsid w:val="003B593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FooterAgencyCharChar">
    <w:name w:val="Footer (Agency) Char Char"/>
    <w:link w:val="FooterAgency"/>
    <w:semiHidden/>
    <w:rsid w:val="003B593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table" w:customStyle="1" w:styleId="TablegridAgencyblack">
    <w:name w:val="Table grid (Agency) black"/>
    <w:basedOn w:val="TableNormal"/>
    <w:semiHidden/>
    <w:rsid w:val="003B5939"/>
    <w:rPr>
      <w:rFonts w:ascii="Verdana" w:eastAsia="SimSun" w:hAnsi="Verdana" w:cs="Times New Roman"/>
      <w:sz w:val="18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New York" w:hAnsi="New York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Normal"/>
    <w:semiHidden/>
    <w:rsid w:val="003B5939"/>
    <w:pPr>
      <w:keepNext/>
      <w:spacing w:after="140" w:line="280" w:lineRule="atLeast"/>
    </w:pPr>
    <w:rPr>
      <w:rFonts w:ascii="Verdana" w:eastAsia="Times New Roman" w:hAnsi="Verdana" w:cs="Verdana"/>
      <w:b/>
      <w:sz w:val="18"/>
      <w:szCs w:val="18"/>
      <w:lang w:val="en-GB" w:eastAsia="en-GB"/>
    </w:rPr>
  </w:style>
  <w:style w:type="paragraph" w:customStyle="1" w:styleId="FooterblueAgency">
    <w:name w:val="Footer blue (Agency)"/>
    <w:basedOn w:val="Normal"/>
    <w:link w:val="FooterblueAgencyCharChar"/>
    <w:semiHidden/>
    <w:rsid w:val="003B5939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FootertableAgency">
    <w:name w:val="Footer table (Agency)"/>
    <w:basedOn w:val="TableNormal"/>
    <w:semiHidden/>
    <w:rsid w:val="003B5939"/>
    <w:rPr>
      <w:rFonts w:ascii="Verdana" w:eastAsia="SimSun" w:hAnsi="Verdana" w:cs="Times New Roman"/>
      <w:sz w:val="20"/>
      <w:szCs w:val="20"/>
      <w:lang w:eastAsia="en-IE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Wingdings" w:hAnsi="Wingding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blueAgencyCharChar">
    <w:name w:val="Footer blue (Agency) Char Char"/>
    <w:link w:val="FooterblueAgency"/>
    <w:semiHidden/>
    <w:rsid w:val="003B5939"/>
    <w:rPr>
      <w:rFonts w:ascii="Verdana" w:eastAsia="Verdana" w:hAnsi="Verdana" w:cs="Verdana"/>
      <w:b/>
      <w:color w:val="003399"/>
      <w:sz w:val="13"/>
      <w:szCs w:val="14"/>
      <w:lang w:val="en-GB" w:eastAsia="en-GB"/>
    </w:rPr>
  </w:style>
  <w:style w:type="table" w:customStyle="1" w:styleId="TablegridAgencyblank">
    <w:name w:val="Table grid (Agency) blank"/>
    <w:basedOn w:val="TableNormal"/>
    <w:semiHidden/>
    <w:rsid w:val="003B5939"/>
    <w:rPr>
      <w:rFonts w:ascii="Verdana" w:eastAsia="SimSun" w:hAnsi="Verdana" w:cs="Times New Roman"/>
      <w:sz w:val="18"/>
      <w:szCs w:val="20"/>
      <w:lang w:eastAsia="en-IE"/>
    </w:rPr>
    <w:tblPr/>
    <w:tcPr>
      <w:shd w:val="clear" w:color="auto" w:fill="auto"/>
    </w:tcPr>
    <w:tblStylePr w:type="firstRow">
      <w:rPr>
        <w:rFonts w:ascii="New York" w:hAnsi="New York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styleId="111111">
    <w:name w:val="Outline List 2"/>
    <w:basedOn w:val="NoList"/>
    <w:semiHidden/>
    <w:rsid w:val="003B5939"/>
    <w:pPr>
      <w:numPr>
        <w:numId w:val="35"/>
      </w:numPr>
    </w:pPr>
  </w:style>
  <w:style w:type="numbering" w:styleId="1ai">
    <w:name w:val="Outline List 1"/>
    <w:basedOn w:val="NoList"/>
    <w:semiHidden/>
    <w:rsid w:val="003B5939"/>
    <w:pPr>
      <w:numPr>
        <w:numId w:val="36"/>
      </w:numPr>
    </w:pPr>
  </w:style>
  <w:style w:type="paragraph" w:customStyle="1" w:styleId="DoctitleAgency">
    <w:name w:val="Doc title (Agency)"/>
    <w:basedOn w:val="Normal"/>
    <w:next w:val="Normal"/>
    <w:rsid w:val="003B5939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numbering" w:customStyle="1" w:styleId="NumberlistAgency">
    <w:name w:val="Number list (Agency)"/>
    <w:basedOn w:val="NoList"/>
    <w:rsid w:val="003B5939"/>
    <w:pPr>
      <w:numPr>
        <w:numId w:val="37"/>
      </w:numPr>
    </w:pPr>
  </w:style>
  <w:style w:type="paragraph" w:customStyle="1" w:styleId="RefAgency">
    <w:name w:val="Ref. (Agency)"/>
    <w:basedOn w:val="Normal"/>
    <w:semiHidden/>
    <w:rsid w:val="003B5939"/>
    <w:rPr>
      <w:rFonts w:ascii="Verdana" w:eastAsia="Times New Roman" w:hAnsi="Verdana" w:cs="Times New Roman"/>
      <w:sz w:val="17"/>
      <w:szCs w:val="18"/>
      <w:lang w:val="en-GB" w:eastAsia="en-GB"/>
    </w:rPr>
  </w:style>
  <w:style w:type="paragraph" w:customStyle="1" w:styleId="DocsubtitleAgency">
    <w:name w:val="Doc subtitle (Agency)"/>
    <w:basedOn w:val="Normal"/>
    <w:next w:val="BodytextAgency"/>
    <w:rsid w:val="003B5939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3B5939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3B5939"/>
    <w:rPr>
      <w:rFonts w:ascii="Verdana" w:eastAsia="Verdana" w:hAnsi="Verdana" w:cs="Verdana"/>
      <w:color w:val="6D6F71"/>
      <w:sz w:val="14"/>
      <w:szCs w:val="1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3B5939"/>
    <w:pPr>
      <w:shd w:val="clear" w:color="auto" w:fill="000080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3B5939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NormalWeb">
    <w:name w:val="Normal (Web)"/>
    <w:basedOn w:val="Normal"/>
    <w:uiPriority w:val="99"/>
    <w:unhideWhenUsed/>
    <w:rsid w:val="003B59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Default">
    <w:name w:val="Default"/>
    <w:rsid w:val="003B59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IE"/>
    </w:rPr>
  </w:style>
  <w:style w:type="numbering" w:customStyle="1" w:styleId="HPRANumberedList1">
    <w:name w:val="HPRA_Numbered List1"/>
    <w:uiPriority w:val="99"/>
    <w:rsid w:val="00DA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pra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liance@hpra.ie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pra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FBD4-505D-4F8E-BAD9-68B5B6B7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7</Words>
  <Characters>18622</Characters>
  <Application>Microsoft Office Word</Application>
  <DocSecurity>0</DocSecurity>
  <Lines>155</Lines>
  <Paragraphs>43</Paragraphs>
  <ScaleCrop>false</ScaleCrop>
  <Company/>
  <LinksUpToDate>false</LinksUpToDate>
  <CharactersWithSpaces>2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4-03-14T12:47:00Z</dcterms:created>
  <dcterms:modified xsi:type="dcterms:W3CDTF">2024-03-14T12:47:00Z</dcterms:modified>
</cp:coreProperties>
</file>